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DEA" w:rsidRDefault="00443BDC" w:rsidP="00443BDC">
      <w:pPr>
        <w:pStyle w:val="1"/>
        <w:ind w:left="2100" w:firstLine="420"/>
      </w:pPr>
      <w:r w:rsidRPr="00443BDC">
        <w:rPr>
          <w:rFonts w:hint="eastAsia"/>
        </w:rPr>
        <w:t>客户端框架说明书</w:t>
      </w:r>
    </w:p>
    <w:p w:rsidR="00CE1792" w:rsidRPr="000940AF" w:rsidRDefault="00320B71" w:rsidP="00320B71">
      <w:pPr>
        <w:pStyle w:val="a3"/>
        <w:numPr>
          <w:ilvl w:val="0"/>
          <w:numId w:val="1"/>
        </w:numPr>
        <w:ind w:firstLineChars="0"/>
        <w:rPr>
          <w:rStyle w:val="a7"/>
        </w:rPr>
      </w:pPr>
      <w:r w:rsidRPr="000940AF">
        <w:rPr>
          <w:rStyle w:val="a7"/>
          <w:rFonts w:hint="eastAsia"/>
        </w:rPr>
        <w:t>UI</w:t>
      </w:r>
      <w:r w:rsidRPr="000940AF">
        <w:rPr>
          <w:rStyle w:val="a7"/>
          <w:rFonts w:hint="eastAsia"/>
        </w:rPr>
        <w:t>管理</w:t>
      </w:r>
      <w:r w:rsidR="00EF24AC" w:rsidRPr="000940AF">
        <w:rPr>
          <w:rStyle w:val="a7"/>
          <w:rFonts w:hint="eastAsia"/>
        </w:rPr>
        <w:t>器</w:t>
      </w:r>
    </w:p>
    <w:p w:rsidR="00320B71" w:rsidRDefault="00A34FCE" w:rsidP="00CE1792">
      <w:pPr>
        <w:pStyle w:val="a3"/>
        <w:ind w:left="360" w:firstLineChars="0" w:firstLine="0"/>
      </w:pPr>
      <w:r w:rsidRPr="00CE1792">
        <w:rPr>
          <w:rFonts w:hint="eastAsia"/>
        </w:rPr>
        <w:t>采用</w:t>
      </w:r>
      <w:r w:rsidRPr="00CE1792">
        <w:rPr>
          <w:rFonts w:hint="eastAsia"/>
        </w:rPr>
        <w:t>Page</w:t>
      </w:r>
      <w:r w:rsidRPr="00CE1792">
        <w:t>+Node</w:t>
      </w:r>
      <w:r w:rsidRPr="00CE1792">
        <w:t>组合结构</w:t>
      </w:r>
      <w:r w:rsidRPr="00CE1792">
        <w:rPr>
          <w:rFonts w:hint="eastAsia"/>
        </w:rPr>
        <w:t>，</w:t>
      </w:r>
      <w:r w:rsidRPr="00CE1792">
        <w:t>Page</w:t>
      </w:r>
      <w:r w:rsidRPr="00CE1792">
        <w:t>只允许同时存在一个</w:t>
      </w:r>
      <w:r w:rsidR="007056BC" w:rsidRPr="00CE1792">
        <w:rPr>
          <w:rFonts w:hint="eastAsia"/>
        </w:rPr>
        <w:t>，</w:t>
      </w:r>
      <w:r w:rsidR="007056BC" w:rsidRPr="00CE1792">
        <w:t>加载新的</w:t>
      </w:r>
      <w:r w:rsidR="007056BC" w:rsidRPr="00CE1792">
        <w:t>Page</w:t>
      </w:r>
      <w:r w:rsidR="007056BC" w:rsidRPr="00CE1792">
        <w:t>时默认</w:t>
      </w:r>
      <w:r w:rsidR="008162D6" w:rsidRPr="00CE1792">
        <w:rPr>
          <w:rFonts w:hint="eastAsia"/>
        </w:rPr>
        <w:t>销毁</w:t>
      </w:r>
      <w:r w:rsidR="007056BC" w:rsidRPr="00CE1792">
        <w:t>旧的</w:t>
      </w:r>
      <w:r w:rsidR="007056BC" w:rsidRPr="00CE1792">
        <w:t>Page</w:t>
      </w:r>
      <w:r w:rsidR="00BB17BF" w:rsidRPr="00CE1792">
        <w:t>及相关资源</w:t>
      </w:r>
      <w:r w:rsidR="00867874" w:rsidRPr="00CE1792">
        <w:rPr>
          <w:rFonts w:hint="eastAsia"/>
        </w:rPr>
        <w:t>；</w:t>
      </w:r>
      <w:r w:rsidR="00867874" w:rsidRPr="00CE1792">
        <w:t>Node</w:t>
      </w:r>
      <w:r w:rsidR="00867874" w:rsidRPr="00CE1792">
        <w:t>允许同时存在多个</w:t>
      </w:r>
      <w:r w:rsidR="0060343C" w:rsidRPr="00CE1792">
        <w:rPr>
          <w:rFonts w:hint="eastAsia"/>
        </w:rPr>
        <w:t>，</w:t>
      </w:r>
      <w:r w:rsidR="0060343C" w:rsidRPr="00CE1792">
        <w:t>生成时默认父节点为当前</w:t>
      </w:r>
      <w:r w:rsidR="0060343C" w:rsidRPr="00CE1792">
        <w:t>Page</w:t>
      </w:r>
      <w:r w:rsidR="00D170FC" w:rsidRPr="00CE1792">
        <w:rPr>
          <w:rFonts w:hint="eastAsia"/>
        </w:rPr>
        <w:t>，</w:t>
      </w:r>
      <w:r w:rsidR="00D170FC" w:rsidRPr="00CE1792">
        <w:t>并</w:t>
      </w:r>
      <w:r w:rsidR="00993857" w:rsidRPr="00CE1792">
        <w:rPr>
          <w:rFonts w:hint="eastAsia"/>
        </w:rPr>
        <w:t>加载</w:t>
      </w:r>
      <w:r w:rsidR="00D170FC" w:rsidRPr="00CE1792">
        <w:t>在最上层</w:t>
      </w:r>
      <w:r w:rsidR="00AF689C" w:rsidRPr="00CE1792">
        <w:rPr>
          <w:rFonts w:hint="eastAsia"/>
        </w:rPr>
        <w:t>，</w:t>
      </w:r>
      <w:r w:rsidR="00AF689C" w:rsidRPr="00CE1792">
        <w:t>切换</w:t>
      </w:r>
      <w:r w:rsidR="00BE5DF5" w:rsidRPr="00CE1792">
        <w:t>Page</w:t>
      </w:r>
      <w:r w:rsidR="00AF689C" w:rsidRPr="00CE1792">
        <w:t>时</w:t>
      </w:r>
      <w:r w:rsidR="00AF689C" w:rsidRPr="00CE1792">
        <w:rPr>
          <w:rFonts w:hint="eastAsia"/>
        </w:rPr>
        <w:t>，</w:t>
      </w:r>
      <w:r w:rsidR="00990FD6" w:rsidRPr="00CE1792">
        <w:rPr>
          <w:rFonts w:hint="eastAsia"/>
        </w:rPr>
        <w:t>默认销毁</w:t>
      </w:r>
      <w:r w:rsidR="00AF689C" w:rsidRPr="00CE1792">
        <w:rPr>
          <w:rFonts w:hint="eastAsia"/>
        </w:rPr>
        <w:t>所有</w:t>
      </w:r>
      <w:r w:rsidR="00AF689C" w:rsidRPr="00CE1792">
        <w:t>Node</w:t>
      </w:r>
      <w:r w:rsidR="00D26D14" w:rsidRPr="00CE1792">
        <w:t>及相关资源</w:t>
      </w:r>
      <w:r w:rsidR="003D55E4" w:rsidRPr="00CE1792">
        <w:rPr>
          <w:rFonts w:hint="eastAsia"/>
        </w:rPr>
        <w:t>。</w:t>
      </w:r>
    </w:p>
    <w:p w:rsidR="007D268A" w:rsidRDefault="008B14B2" w:rsidP="00AF7664">
      <w:pPr>
        <w:pStyle w:val="a3"/>
        <w:numPr>
          <w:ilvl w:val="1"/>
          <w:numId w:val="1"/>
        </w:numPr>
        <w:ind w:firstLineChars="0"/>
      </w:pPr>
      <w:r w:rsidRPr="00D11B6B">
        <w:rPr>
          <w:rFonts w:hint="eastAsia"/>
          <w:color w:val="33CCCC"/>
        </w:rPr>
        <w:t>PageManager</w:t>
      </w:r>
      <w:r>
        <w:rPr>
          <w:rFonts w:hint="eastAsia"/>
        </w:rPr>
        <w:t>：</w:t>
      </w:r>
      <w:r w:rsidR="00D0616B">
        <w:rPr>
          <w:rFonts w:hint="eastAsia"/>
        </w:rPr>
        <w:t>Page</w:t>
      </w:r>
      <w:r w:rsidR="00D0616B">
        <w:rPr>
          <w:rFonts w:hint="eastAsia"/>
        </w:rPr>
        <w:t>管理</w:t>
      </w:r>
      <w:bookmarkStart w:id="0" w:name="_GoBack"/>
      <w:bookmarkEnd w:id="0"/>
      <w:r w:rsidR="00D0616B">
        <w:rPr>
          <w:rFonts w:hint="eastAsia"/>
        </w:rPr>
        <w:t>器，负责</w:t>
      </w:r>
      <w:r w:rsidR="00F86797">
        <w:rPr>
          <w:rFonts w:hint="eastAsia"/>
        </w:rPr>
        <w:t>所有</w:t>
      </w:r>
      <w:r w:rsidR="00D0616B">
        <w:rPr>
          <w:rFonts w:hint="eastAsia"/>
        </w:rPr>
        <w:t>Page</w:t>
      </w:r>
      <w:r w:rsidR="00D0616B">
        <w:rPr>
          <w:rFonts w:hint="eastAsia"/>
        </w:rPr>
        <w:t>的管理</w:t>
      </w:r>
      <w:r w:rsidR="00B36FA3">
        <w:rPr>
          <w:rFonts w:hint="eastAsia"/>
        </w:rPr>
        <w:t>，存储</w:t>
      </w:r>
      <w:r w:rsidR="00B36FA3">
        <w:rPr>
          <w:rFonts w:hint="eastAsia"/>
        </w:rPr>
        <w:t>UI</w:t>
      </w:r>
      <w:r w:rsidR="00B36FA3">
        <w:rPr>
          <w:rFonts w:hint="eastAsia"/>
        </w:rPr>
        <w:t>关键数据</w:t>
      </w:r>
    </w:p>
    <w:p w:rsidR="0055159B" w:rsidRDefault="0055159B" w:rsidP="0055159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关键函数</w:t>
      </w:r>
      <w:r w:rsidR="00664681">
        <w:rPr>
          <w:rFonts w:hint="eastAsia"/>
        </w:rPr>
        <w:t>/</w:t>
      </w:r>
      <w:r w:rsidR="00664681">
        <w:rPr>
          <w:rFonts w:hint="eastAsia"/>
        </w:rPr>
        <w:t>接口</w:t>
      </w:r>
      <w:r>
        <w:rPr>
          <w:rFonts w:hint="eastAsia"/>
        </w:rPr>
        <w:t>说明：</w:t>
      </w:r>
    </w:p>
    <w:p w:rsidR="0055159B" w:rsidRDefault="006C4E24" w:rsidP="0055159B">
      <w:pPr>
        <w:pStyle w:val="a3"/>
        <w:numPr>
          <w:ilvl w:val="3"/>
          <w:numId w:val="1"/>
        </w:numPr>
        <w:ind w:firstLineChars="0"/>
      </w:pPr>
      <w:r w:rsidRPr="00344CED">
        <w:rPr>
          <w:rFonts w:hint="eastAsia"/>
          <w:color w:val="0070C0"/>
        </w:rPr>
        <w:t>OpenPage&lt;</w:t>
      </w:r>
      <w:r w:rsidRPr="00344CED">
        <w:rPr>
          <w:color w:val="0070C0"/>
        </w:rPr>
        <w:t>T</w:t>
      </w:r>
      <w:r w:rsidRPr="00344CED">
        <w:rPr>
          <w:rFonts w:hint="eastAsia"/>
          <w:color w:val="0070C0"/>
        </w:rPr>
        <w:t>&gt;</w:t>
      </w:r>
      <w:r>
        <w:rPr>
          <w:rFonts w:hint="eastAsia"/>
        </w:rPr>
        <w:t>：</w:t>
      </w:r>
      <w:r w:rsidR="005055C3">
        <w:rPr>
          <w:rFonts w:hint="eastAsia"/>
        </w:rPr>
        <w:t>根据</w:t>
      </w:r>
      <w:r w:rsidR="006A492F">
        <w:rPr>
          <w:rFonts w:hint="eastAsia"/>
        </w:rPr>
        <w:t>Page</w:t>
      </w:r>
      <w:r w:rsidR="005055C3">
        <w:rPr>
          <w:rFonts w:hint="eastAsia"/>
        </w:rPr>
        <w:t>类</w:t>
      </w:r>
      <w:r w:rsidR="008F52A1">
        <w:rPr>
          <w:rFonts w:hint="eastAsia"/>
        </w:rPr>
        <w:t>名</w:t>
      </w:r>
      <w:r>
        <w:t>打开指定</w:t>
      </w:r>
      <w:r>
        <w:t>Page</w:t>
      </w:r>
    </w:p>
    <w:p w:rsidR="0071227F" w:rsidRDefault="00CF354F" w:rsidP="0071227F">
      <w:pPr>
        <w:pStyle w:val="a3"/>
        <w:numPr>
          <w:ilvl w:val="3"/>
          <w:numId w:val="1"/>
        </w:numPr>
        <w:ind w:firstLineChars="0"/>
      </w:pPr>
      <w:r w:rsidRPr="00344CED">
        <w:rPr>
          <w:rFonts w:hint="eastAsia"/>
          <w:color w:val="0070C0"/>
        </w:rPr>
        <w:t>OpenPage</w:t>
      </w:r>
      <w:r w:rsidR="0071227F">
        <w:rPr>
          <w:rFonts w:hint="eastAsia"/>
        </w:rPr>
        <w:t>：</w:t>
      </w:r>
      <w:r w:rsidR="005A7578">
        <w:rPr>
          <w:rFonts w:hint="eastAsia"/>
        </w:rPr>
        <w:t>根据</w:t>
      </w:r>
      <w:r w:rsidR="005A7578">
        <w:rPr>
          <w:rFonts w:hint="eastAsia"/>
        </w:rPr>
        <w:t>Page</w:t>
      </w:r>
      <w:r w:rsidR="005A7578">
        <w:rPr>
          <w:rFonts w:hint="eastAsia"/>
        </w:rPr>
        <w:t>名</w:t>
      </w:r>
      <w:r w:rsidR="0071227F">
        <w:t>打开指定</w:t>
      </w:r>
      <w:r w:rsidR="0071227F">
        <w:t>Page</w:t>
      </w:r>
    </w:p>
    <w:p w:rsidR="006C4E24" w:rsidRDefault="00E915C4" w:rsidP="0055159B">
      <w:pPr>
        <w:pStyle w:val="a3"/>
        <w:numPr>
          <w:ilvl w:val="3"/>
          <w:numId w:val="1"/>
        </w:numPr>
        <w:ind w:firstLineChars="0"/>
      </w:pPr>
      <w:r w:rsidRPr="00344CED">
        <w:rPr>
          <w:rFonts w:hint="eastAsia"/>
          <w:color w:val="0070C0"/>
        </w:rPr>
        <w:t>OpenLastPage</w:t>
      </w:r>
      <w:r>
        <w:rPr>
          <w:rFonts w:hint="eastAsia"/>
        </w:rPr>
        <w:t>：打开上一个</w:t>
      </w:r>
      <w:r>
        <w:rPr>
          <w:rFonts w:hint="eastAsia"/>
        </w:rPr>
        <w:t>Page</w:t>
      </w:r>
      <w:r w:rsidR="002B773A" w:rsidRPr="002B773A">
        <w:t xml:space="preserve"> </w:t>
      </w:r>
    </w:p>
    <w:p w:rsidR="000F12DB" w:rsidRDefault="00E50DB7" w:rsidP="000F12DB">
      <w:pPr>
        <w:pStyle w:val="a3"/>
        <w:numPr>
          <w:ilvl w:val="1"/>
          <w:numId w:val="1"/>
        </w:numPr>
        <w:ind w:firstLineChars="0"/>
      </w:pPr>
      <w:r w:rsidRPr="00D11B6B">
        <w:rPr>
          <w:rFonts w:hint="eastAsia"/>
          <w:color w:val="33CCCC"/>
        </w:rPr>
        <w:t>Page</w:t>
      </w:r>
      <w:r>
        <w:rPr>
          <w:rFonts w:hint="eastAsia"/>
        </w:rPr>
        <w:t>：</w:t>
      </w:r>
      <w:r w:rsidR="004D0718">
        <w:rPr>
          <w:rFonts w:hint="eastAsia"/>
        </w:rPr>
        <w:t>所有</w:t>
      </w:r>
      <w:r w:rsidR="004D0718">
        <w:rPr>
          <w:rFonts w:hint="eastAsia"/>
        </w:rPr>
        <w:t>Page</w:t>
      </w:r>
      <w:r w:rsidR="009322A5">
        <w:rPr>
          <w:rFonts w:hint="eastAsia"/>
        </w:rPr>
        <w:t>的</w:t>
      </w:r>
      <w:r w:rsidR="004D0718">
        <w:rPr>
          <w:rFonts w:hint="eastAsia"/>
        </w:rPr>
        <w:t>基类</w:t>
      </w:r>
      <w:r w:rsidR="00F74631">
        <w:rPr>
          <w:rFonts w:hint="eastAsia"/>
        </w:rPr>
        <w:t>，所有的</w:t>
      </w:r>
      <w:r w:rsidR="00F74631">
        <w:rPr>
          <w:rFonts w:hint="eastAsia"/>
        </w:rPr>
        <w:t>Page</w:t>
      </w:r>
      <w:r w:rsidR="00F74631">
        <w:rPr>
          <w:rFonts w:hint="eastAsia"/>
        </w:rPr>
        <w:t>必须继承该类</w:t>
      </w:r>
    </w:p>
    <w:p w:rsidR="0039280A" w:rsidRDefault="0039280A" w:rsidP="0039280A">
      <w:pPr>
        <w:pStyle w:val="a3"/>
        <w:numPr>
          <w:ilvl w:val="2"/>
          <w:numId w:val="1"/>
        </w:numPr>
        <w:ind w:firstLineChars="0"/>
      </w:pPr>
      <w:r>
        <w:t>关键属性名</w:t>
      </w:r>
      <w:r>
        <w:rPr>
          <w:rFonts w:hint="eastAsia"/>
        </w:rPr>
        <w:t>：</w:t>
      </w:r>
    </w:p>
    <w:p w:rsidR="00A8313B" w:rsidRPr="00723331" w:rsidRDefault="00A8313B" w:rsidP="00A8313B">
      <w:pPr>
        <w:pStyle w:val="a3"/>
        <w:numPr>
          <w:ilvl w:val="3"/>
          <w:numId w:val="1"/>
        </w:numPr>
        <w:ind w:firstLineChars="0"/>
        <w:rPr>
          <w:rFonts w:asciiTheme="minorEastAsia" w:hAnsiTheme="minorEastAsia" w:cstheme="minorHAnsi"/>
          <w:szCs w:val="21"/>
        </w:rPr>
      </w:pPr>
      <w:r w:rsidRPr="007D26B1">
        <w:rPr>
          <w:rFonts w:cstheme="minorHAnsi"/>
          <w:color w:val="0070C0"/>
          <w:kern w:val="0"/>
          <w:szCs w:val="21"/>
        </w:rPr>
        <w:t>resourceDirectory</w:t>
      </w:r>
      <w:r w:rsidRPr="00723331">
        <w:rPr>
          <w:rFonts w:asciiTheme="minorEastAsia" w:hAnsiTheme="minorEastAsia" w:cstheme="minorHAnsi"/>
          <w:color w:val="000000"/>
          <w:kern w:val="0"/>
          <w:szCs w:val="21"/>
        </w:rPr>
        <w:t>：Page自己的资源目录</w:t>
      </w:r>
    </w:p>
    <w:p w:rsidR="0039280A" w:rsidRDefault="0039280A" w:rsidP="0039280A">
      <w:pPr>
        <w:pStyle w:val="a3"/>
        <w:numPr>
          <w:ilvl w:val="3"/>
          <w:numId w:val="1"/>
        </w:numPr>
        <w:ind w:firstLineChars="0"/>
      </w:pPr>
      <w:r w:rsidRPr="007D26B1">
        <w:rPr>
          <w:rFonts w:hint="eastAsia"/>
          <w:color w:val="0070C0"/>
        </w:rPr>
        <w:t>spriteAB</w:t>
      </w:r>
      <w:r>
        <w:rPr>
          <w:rFonts w:hint="eastAsia"/>
        </w:rPr>
        <w:t>：</w:t>
      </w:r>
      <w:r w:rsidR="00CF7E3D">
        <w:rPr>
          <w:rFonts w:hint="eastAsia"/>
        </w:rPr>
        <w:t>创建</w:t>
      </w:r>
      <w:r w:rsidR="00CF7E3D">
        <w:rPr>
          <w:rFonts w:hint="eastAsia"/>
        </w:rPr>
        <w:t>Page</w:t>
      </w:r>
      <w:r w:rsidR="00CF7E3D">
        <w:rPr>
          <w:rFonts w:hint="eastAsia"/>
        </w:rPr>
        <w:t>时默认加载对应资源文件夹中的</w:t>
      </w:r>
      <w:r w:rsidR="00CF7E3D">
        <w:rPr>
          <w:rFonts w:hint="eastAsia"/>
        </w:rPr>
        <w:t>mainPic</w:t>
      </w:r>
      <w:r w:rsidR="001D3723">
        <w:rPr>
          <w:rFonts w:hint="eastAsia"/>
        </w:rPr>
        <w:t>文件</w:t>
      </w:r>
      <w:r w:rsidR="0051496F">
        <w:rPr>
          <w:rFonts w:hint="eastAsia"/>
        </w:rPr>
        <w:t>夹</w:t>
      </w:r>
      <w:r w:rsidR="00CF70DC">
        <w:rPr>
          <w:rFonts w:hint="eastAsia"/>
        </w:rPr>
        <w:t>Bundle</w:t>
      </w:r>
      <w:r w:rsidR="001D3723">
        <w:rPr>
          <w:rFonts w:hint="eastAsia"/>
        </w:rPr>
        <w:t>资源</w:t>
      </w:r>
    </w:p>
    <w:p w:rsidR="00645568" w:rsidRDefault="005D6977" w:rsidP="00645568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关键函数</w:t>
      </w:r>
      <w:r>
        <w:rPr>
          <w:rFonts w:hint="eastAsia"/>
        </w:rPr>
        <w:t>/</w:t>
      </w:r>
      <w:r>
        <w:rPr>
          <w:rFonts w:hint="eastAsia"/>
        </w:rPr>
        <w:t>接口：</w:t>
      </w:r>
    </w:p>
    <w:p w:rsidR="009E1D3A" w:rsidRDefault="005440E1" w:rsidP="009E1D3A">
      <w:pPr>
        <w:pStyle w:val="a3"/>
        <w:numPr>
          <w:ilvl w:val="3"/>
          <w:numId w:val="1"/>
        </w:numPr>
        <w:ind w:firstLineChars="0"/>
      </w:pPr>
      <w:r w:rsidRPr="003D658B">
        <w:rPr>
          <w:rFonts w:hint="eastAsia"/>
          <w:color w:val="0070C0"/>
        </w:rPr>
        <w:t>Init</w:t>
      </w:r>
      <w:r w:rsidR="00440AB4" w:rsidRPr="00440AB4">
        <w:rPr>
          <w:rFonts w:hint="eastAsia"/>
          <w:color w:val="0070C0"/>
        </w:rPr>
        <w:t>()</w:t>
      </w:r>
      <w:r>
        <w:rPr>
          <w:rFonts w:hint="eastAsia"/>
        </w:rPr>
        <w:t>：</w:t>
      </w:r>
      <w:r w:rsidR="00247C39">
        <w:rPr>
          <w:rFonts w:hint="eastAsia"/>
        </w:rPr>
        <w:t>默认初始化函数</w:t>
      </w:r>
      <w:r w:rsidR="00B24685">
        <w:rPr>
          <w:rFonts w:hint="eastAsia"/>
        </w:rPr>
        <w:t>，</w:t>
      </w:r>
      <w:r w:rsidR="000F570C">
        <w:rPr>
          <w:rFonts w:hint="eastAsia"/>
        </w:rPr>
        <w:t>默认</w:t>
      </w:r>
      <w:r w:rsidR="00211205">
        <w:rPr>
          <w:rFonts w:hint="eastAsia"/>
        </w:rPr>
        <w:t>只会执行一次</w:t>
      </w:r>
      <w:r w:rsidR="006879DE">
        <w:rPr>
          <w:rFonts w:hint="eastAsia"/>
        </w:rPr>
        <w:t>，执行后</w:t>
      </w:r>
      <w:r w:rsidR="006879DE">
        <w:rPr>
          <w:rFonts w:hint="eastAsia"/>
        </w:rPr>
        <w:t>Page</w:t>
      </w:r>
      <w:r w:rsidR="006879DE">
        <w:rPr>
          <w:rFonts w:hint="eastAsia"/>
        </w:rPr>
        <w:t>隐藏</w:t>
      </w:r>
    </w:p>
    <w:p w:rsidR="00BC36D0" w:rsidRDefault="00BC36D0" w:rsidP="009E1D3A">
      <w:pPr>
        <w:pStyle w:val="a3"/>
        <w:numPr>
          <w:ilvl w:val="3"/>
          <w:numId w:val="1"/>
        </w:numPr>
        <w:ind w:firstLineChars="0"/>
      </w:pPr>
      <w:r w:rsidRPr="003D658B">
        <w:rPr>
          <w:rFonts w:hint="eastAsia"/>
          <w:color w:val="0070C0"/>
        </w:rPr>
        <w:t>Open</w:t>
      </w:r>
      <w:r w:rsidR="00440AB4" w:rsidRPr="00440AB4">
        <w:rPr>
          <w:rFonts w:hint="eastAsia"/>
          <w:color w:val="0070C0"/>
        </w:rPr>
        <w:t>()</w:t>
      </w:r>
      <w:r>
        <w:rPr>
          <w:rFonts w:hint="eastAsia"/>
        </w:rPr>
        <w:t>：</w:t>
      </w:r>
      <w:r w:rsidR="00DF008A">
        <w:rPr>
          <w:rFonts w:hint="eastAsia"/>
        </w:rPr>
        <w:t>每次</w:t>
      </w:r>
      <w:r w:rsidR="00674741">
        <w:rPr>
          <w:rFonts w:hint="eastAsia"/>
        </w:rPr>
        <w:t>执行</w:t>
      </w:r>
      <w:r w:rsidR="00264FF4">
        <w:rPr>
          <w:rFonts w:hint="eastAsia"/>
        </w:rPr>
        <w:t>对应</w:t>
      </w:r>
      <w:r w:rsidR="00674741">
        <w:rPr>
          <w:rFonts w:hint="eastAsia"/>
        </w:rPr>
        <w:t>OpenPage</w:t>
      </w:r>
      <w:r w:rsidR="007F2704">
        <w:t>()</w:t>
      </w:r>
      <w:r w:rsidR="00674741">
        <w:rPr>
          <w:rFonts w:hint="eastAsia"/>
        </w:rPr>
        <w:t>后</w:t>
      </w:r>
      <w:r w:rsidR="00FF5DAE">
        <w:rPr>
          <w:rFonts w:hint="eastAsia"/>
        </w:rPr>
        <w:t>默认</w:t>
      </w:r>
      <w:r w:rsidR="008442C2">
        <w:rPr>
          <w:rFonts w:hint="eastAsia"/>
        </w:rPr>
        <w:t>自动</w:t>
      </w:r>
      <w:r w:rsidR="00654061">
        <w:rPr>
          <w:rFonts w:hint="eastAsia"/>
        </w:rPr>
        <w:t>执行</w:t>
      </w:r>
      <w:r w:rsidR="00CB5959">
        <w:rPr>
          <w:rFonts w:hint="eastAsia"/>
        </w:rPr>
        <w:t>，执行后</w:t>
      </w:r>
      <w:r w:rsidR="00CB5959">
        <w:rPr>
          <w:rFonts w:hint="eastAsia"/>
        </w:rPr>
        <w:t>Page</w:t>
      </w:r>
      <w:r w:rsidR="00CB5959">
        <w:rPr>
          <w:rFonts w:hint="eastAsia"/>
        </w:rPr>
        <w:t>显示</w:t>
      </w:r>
      <w:r w:rsidR="0077014B">
        <w:rPr>
          <w:rFonts w:hint="eastAsia"/>
        </w:rPr>
        <w:t>，等同于</w:t>
      </w:r>
      <w:r w:rsidR="0077014B">
        <w:rPr>
          <w:rFonts w:hint="eastAsia"/>
        </w:rPr>
        <w:t>OnEnable</w:t>
      </w:r>
    </w:p>
    <w:p w:rsidR="005965DC" w:rsidRDefault="005965DC" w:rsidP="009E1D3A">
      <w:pPr>
        <w:pStyle w:val="a3"/>
        <w:numPr>
          <w:ilvl w:val="3"/>
          <w:numId w:val="1"/>
        </w:numPr>
        <w:ind w:firstLineChars="0"/>
      </w:pPr>
      <w:r w:rsidRPr="003D658B">
        <w:rPr>
          <w:color w:val="0070C0"/>
        </w:rPr>
        <w:t>Close</w:t>
      </w:r>
      <w:r w:rsidR="00440AB4" w:rsidRPr="00440AB4">
        <w:rPr>
          <w:color w:val="0070C0"/>
        </w:rPr>
        <w:t>()</w:t>
      </w:r>
      <w:r>
        <w:rPr>
          <w:rFonts w:hint="eastAsia"/>
        </w:rPr>
        <w:t>：</w:t>
      </w:r>
      <w:r w:rsidR="001F52B4">
        <w:rPr>
          <w:rFonts w:hint="eastAsia"/>
        </w:rPr>
        <w:t>加载</w:t>
      </w:r>
      <w:r w:rsidR="001F52B4">
        <w:t>新</w:t>
      </w:r>
      <w:r w:rsidR="00E701C1">
        <w:t>Page</w:t>
      </w:r>
      <w:r w:rsidR="00E701C1">
        <w:t>时</w:t>
      </w:r>
      <w:r w:rsidR="001F52B4">
        <w:t>旧</w:t>
      </w:r>
      <w:r w:rsidR="001F52B4">
        <w:t>Page</w:t>
      </w:r>
      <w:r w:rsidR="001F52B4">
        <w:t>的</w:t>
      </w:r>
      <w:r w:rsidR="001F52B4">
        <w:t>Close</w:t>
      </w:r>
      <w:r w:rsidR="00440AB4" w:rsidRPr="0097175E">
        <w:t>()</w:t>
      </w:r>
      <w:r w:rsidR="00E701C1">
        <w:t>自动执行</w:t>
      </w:r>
      <w:r w:rsidR="00306B6D">
        <w:rPr>
          <w:rFonts w:hint="eastAsia"/>
        </w:rPr>
        <w:t>，</w:t>
      </w:r>
      <w:r w:rsidR="00306B6D">
        <w:t>执行后隐藏</w:t>
      </w:r>
      <w:r w:rsidR="001F52B4">
        <w:t>旧</w:t>
      </w:r>
      <w:r w:rsidR="00306B6D">
        <w:t>Page</w:t>
      </w:r>
      <w:r w:rsidR="00947F6C">
        <w:rPr>
          <w:rFonts w:hint="eastAsia"/>
        </w:rPr>
        <w:t>，</w:t>
      </w:r>
      <w:r w:rsidR="00947F6C">
        <w:t>在新</w:t>
      </w:r>
      <w:r w:rsidR="00947F6C">
        <w:t>Page</w:t>
      </w:r>
      <w:r w:rsidR="00947F6C">
        <w:t>加载完成后销毁</w:t>
      </w:r>
      <w:r w:rsidR="00FC11C5">
        <w:t>旧</w:t>
      </w:r>
      <w:r w:rsidR="00FC11C5">
        <w:t>Page</w:t>
      </w:r>
    </w:p>
    <w:p w:rsidR="001E151E" w:rsidRDefault="00983563" w:rsidP="001E151E">
      <w:pPr>
        <w:pStyle w:val="a3"/>
        <w:numPr>
          <w:ilvl w:val="3"/>
          <w:numId w:val="1"/>
        </w:numPr>
        <w:ind w:firstLineChars="0"/>
      </w:pPr>
      <w:r w:rsidRPr="003D658B">
        <w:rPr>
          <w:color w:val="0070C0"/>
        </w:rPr>
        <w:t>GetSpriteAB</w:t>
      </w:r>
      <w:r w:rsidR="00440AB4" w:rsidRPr="00440AB4">
        <w:rPr>
          <w:color w:val="0070C0"/>
        </w:rPr>
        <w:t>()</w:t>
      </w:r>
      <w:r>
        <w:rPr>
          <w:rFonts w:hint="eastAsia"/>
        </w:rPr>
        <w:t>：</w:t>
      </w:r>
      <w:r w:rsidR="00B9527A">
        <w:t>获取当前</w:t>
      </w:r>
      <w:r w:rsidR="00B9527A">
        <w:t>Page</w:t>
      </w:r>
      <w:r w:rsidR="00B9527A">
        <w:t>的默认</w:t>
      </w:r>
      <w:r w:rsidR="00E34AA7">
        <w:t>图片</w:t>
      </w:r>
      <w:r w:rsidR="00B9527A">
        <w:t>资源</w:t>
      </w:r>
      <w:r w:rsidR="008062F7">
        <w:t>Asset</w:t>
      </w:r>
      <w:r w:rsidR="00B9527A">
        <w:t>Bundle</w:t>
      </w:r>
      <w:r w:rsidR="001E151E" w:rsidRPr="001E151E">
        <w:t xml:space="preserve"> </w:t>
      </w:r>
    </w:p>
    <w:p w:rsidR="001E151E" w:rsidRDefault="001E151E" w:rsidP="001E151E">
      <w:pPr>
        <w:pStyle w:val="a3"/>
        <w:numPr>
          <w:ilvl w:val="3"/>
          <w:numId w:val="1"/>
        </w:numPr>
        <w:ind w:firstLineChars="0"/>
      </w:pPr>
      <w:r w:rsidRPr="003D658B">
        <w:rPr>
          <w:color w:val="0070C0"/>
        </w:rPr>
        <w:t>GetSprite</w:t>
      </w:r>
      <w:r w:rsidR="00214AE1" w:rsidRPr="003D658B">
        <w:rPr>
          <w:color w:val="0070C0"/>
        </w:rPr>
        <w:t>ByDefault</w:t>
      </w:r>
      <w:r w:rsidRPr="003D658B">
        <w:rPr>
          <w:color w:val="0070C0"/>
        </w:rPr>
        <w:t>AB</w:t>
      </w:r>
      <w:r w:rsidR="00440AB4" w:rsidRPr="00440AB4">
        <w:rPr>
          <w:color w:val="0070C0"/>
        </w:rPr>
        <w:t>()</w:t>
      </w:r>
      <w:r>
        <w:rPr>
          <w:rFonts w:hint="eastAsia"/>
        </w:rPr>
        <w:t>：</w:t>
      </w:r>
      <w:r w:rsidR="00FE3433">
        <w:rPr>
          <w:rFonts w:hint="eastAsia"/>
        </w:rPr>
        <w:t>从</w:t>
      </w:r>
      <w:r>
        <w:t>当前</w:t>
      </w:r>
      <w:r>
        <w:t>Page</w:t>
      </w:r>
      <w:r>
        <w:t>的默认图片资源</w:t>
      </w:r>
      <w:r>
        <w:t>AssetBundle</w:t>
      </w:r>
      <w:r w:rsidR="00FE3433">
        <w:t>中获取一张图片</w:t>
      </w:r>
    </w:p>
    <w:p w:rsidR="00983563" w:rsidRDefault="00051E3B" w:rsidP="009E1D3A">
      <w:pPr>
        <w:pStyle w:val="a3"/>
        <w:numPr>
          <w:ilvl w:val="3"/>
          <w:numId w:val="1"/>
        </w:numPr>
        <w:ind w:firstLineChars="0"/>
      </w:pPr>
      <w:r w:rsidRPr="003D658B">
        <w:rPr>
          <w:rFonts w:hint="eastAsia"/>
          <w:color w:val="0070C0"/>
        </w:rPr>
        <w:t>GetJsonData</w:t>
      </w:r>
      <w:r w:rsidR="00440AB4" w:rsidRPr="00440AB4">
        <w:rPr>
          <w:rFonts w:hint="eastAsia"/>
          <w:color w:val="0070C0"/>
        </w:rPr>
        <w:t>()</w:t>
      </w:r>
      <w:r>
        <w:rPr>
          <w:rFonts w:hint="eastAsia"/>
        </w:rPr>
        <w:t>：</w:t>
      </w:r>
      <w:r w:rsidR="009454C2">
        <w:rPr>
          <w:rFonts w:hint="eastAsia"/>
        </w:rPr>
        <w:t>获取当前</w:t>
      </w:r>
      <w:r w:rsidR="009454C2">
        <w:rPr>
          <w:rFonts w:hint="eastAsia"/>
        </w:rPr>
        <w:t>Page</w:t>
      </w:r>
      <w:r w:rsidR="009454C2">
        <w:rPr>
          <w:rFonts w:hint="eastAsia"/>
        </w:rPr>
        <w:t>的资源目录中获取指定名字的</w:t>
      </w:r>
      <w:r w:rsidR="009454C2">
        <w:rPr>
          <w:rFonts w:hint="eastAsia"/>
        </w:rPr>
        <w:t>Json</w:t>
      </w:r>
      <w:r w:rsidR="005A3795">
        <w:rPr>
          <w:rFonts w:hint="eastAsia"/>
        </w:rPr>
        <w:t>数据</w:t>
      </w:r>
    </w:p>
    <w:p w:rsidR="002F5AB4" w:rsidRDefault="002F5AB4" w:rsidP="009E1D3A">
      <w:pPr>
        <w:pStyle w:val="a3"/>
        <w:numPr>
          <w:ilvl w:val="3"/>
          <w:numId w:val="1"/>
        </w:numPr>
        <w:ind w:firstLineChars="0"/>
      </w:pPr>
      <w:r w:rsidRPr="003D658B">
        <w:rPr>
          <w:rFonts w:hint="eastAsia"/>
          <w:color w:val="0070C0"/>
        </w:rPr>
        <w:t>OpenFloatNode</w:t>
      </w:r>
      <w:r w:rsidR="00440AB4" w:rsidRPr="00440AB4">
        <w:rPr>
          <w:rFonts w:hint="eastAsia"/>
          <w:color w:val="0070C0"/>
        </w:rPr>
        <w:t>()</w:t>
      </w:r>
      <w:r>
        <w:rPr>
          <w:rFonts w:hint="eastAsia"/>
        </w:rPr>
        <w:t>：</w:t>
      </w:r>
      <w:r w:rsidR="00591730">
        <w:rPr>
          <w:rFonts w:hint="eastAsia"/>
        </w:rPr>
        <w:t>从当前</w:t>
      </w:r>
      <w:r w:rsidR="00591730">
        <w:rPr>
          <w:rFonts w:hint="eastAsia"/>
        </w:rPr>
        <w:t>Page</w:t>
      </w:r>
      <w:r w:rsidR="00591730">
        <w:rPr>
          <w:rFonts w:hint="eastAsia"/>
        </w:rPr>
        <w:t>的资源目录下加载一个</w:t>
      </w:r>
      <w:r w:rsidR="00591730">
        <w:rPr>
          <w:rFonts w:hint="eastAsia"/>
        </w:rPr>
        <w:t>FloatNode</w:t>
      </w:r>
      <w:r w:rsidR="00F74121">
        <w:rPr>
          <w:rFonts w:hint="eastAsia"/>
        </w:rPr>
        <w:t>，该</w:t>
      </w:r>
      <w:r w:rsidR="00F74121">
        <w:rPr>
          <w:rFonts w:hint="eastAsia"/>
        </w:rPr>
        <w:t>Node</w:t>
      </w:r>
      <w:r w:rsidR="00F74121">
        <w:rPr>
          <w:rFonts w:hint="eastAsia"/>
        </w:rPr>
        <w:t>必须存放在</w:t>
      </w:r>
      <w:r w:rsidR="00BF4863">
        <w:rPr>
          <w:rFonts w:hint="eastAsia"/>
        </w:rPr>
        <w:t>该</w:t>
      </w:r>
      <w:r w:rsidR="00BF4863">
        <w:rPr>
          <w:rFonts w:hint="eastAsia"/>
        </w:rPr>
        <w:t>Page</w:t>
      </w:r>
      <w:r w:rsidR="00BF4863">
        <w:rPr>
          <w:rFonts w:hint="eastAsia"/>
        </w:rPr>
        <w:t>资源目录下的</w:t>
      </w:r>
      <w:r w:rsidR="00BF4863">
        <w:rPr>
          <w:rFonts w:hint="eastAsia"/>
        </w:rPr>
        <w:t>Prefab</w:t>
      </w:r>
      <w:r w:rsidR="00BF4863">
        <w:rPr>
          <w:rFonts w:hint="eastAsia"/>
        </w:rPr>
        <w:t>文件夹内</w:t>
      </w:r>
    </w:p>
    <w:p w:rsidR="000E6C8C" w:rsidRDefault="009F4EB3" w:rsidP="009E1D3A">
      <w:pPr>
        <w:pStyle w:val="a3"/>
        <w:numPr>
          <w:ilvl w:val="3"/>
          <w:numId w:val="1"/>
        </w:numPr>
        <w:ind w:firstLineChars="0"/>
      </w:pPr>
      <w:r w:rsidRPr="003D658B">
        <w:rPr>
          <w:rFonts w:hint="eastAsia"/>
          <w:color w:val="0070C0"/>
        </w:rPr>
        <w:t>OpenNode</w:t>
      </w:r>
      <w:r w:rsidR="00440AB4" w:rsidRPr="00440AB4">
        <w:rPr>
          <w:color w:val="0070C0"/>
        </w:rPr>
        <w:t>()</w:t>
      </w:r>
      <w:r>
        <w:rPr>
          <w:rFonts w:hint="eastAsia"/>
        </w:rPr>
        <w:t>：</w:t>
      </w:r>
      <w:r w:rsidR="005772CF">
        <w:rPr>
          <w:rFonts w:hint="eastAsia"/>
        </w:rPr>
        <w:t>从当前</w:t>
      </w:r>
      <w:r w:rsidR="005772CF">
        <w:rPr>
          <w:rFonts w:hint="eastAsia"/>
        </w:rPr>
        <w:t>Page</w:t>
      </w:r>
      <w:r w:rsidR="005772CF">
        <w:rPr>
          <w:rFonts w:hint="eastAsia"/>
        </w:rPr>
        <w:t>的资源目录下加载一个</w:t>
      </w:r>
      <w:r w:rsidR="005772CF">
        <w:rPr>
          <w:rFonts w:hint="eastAsia"/>
        </w:rPr>
        <w:t>Node</w:t>
      </w:r>
      <w:r w:rsidR="005772CF">
        <w:rPr>
          <w:rFonts w:hint="eastAsia"/>
        </w:rPr>
        <w:t>，其余同上</w:t>
      </w:r>
    </w:p>
    <w:p w:rsidR="00ED4F72" w:rsidRDefault="00ED4F72" w:rsidP="009E1D3A">
      <w:pPr>
        <w:pStyle w:val="a3"/>
        <w:numPr>
          <w:ilvl w:val="3"/>
          <w:numId w:val="1"/>
        </w:numPr>
        <w:ind w:firstLineChars="0"/>
      </w:pPr>
      <w:r w:rsidRPr="003D658B">
        <w:rPr>
          <w:rFonts w:hint="eastAsia"/>
          <w:color w:val="0070C0"/>
        </w:rPr>
        <w:t>OpenPrefab</w:t>
      </w:r>
      <w:r w:rsidR="00440AB4" w:rsidRPr="00440AB4">
        <w:rPr>
          <w:rFonts w:hint="eastAsia"/>
          <w:color w:val="0070C0"/>
        </w:rPr>
        <w:t>()</w:t>
      </w:r>
      <w:r>
        <w:rPr>
          <w:rFonts w:hint="eastAsia"/>
        </w:rPr>
        <w:t>：</w:t>
      </w:r>
      <w:r w:rsidR="00DD0B9F">
        <w:rPr>
          <w:rFonts w:hint="eastAsia"/>
        </w:rPr>
        <w:t>从当前</w:t>
      </w:r>
      <w:r w:rsidR="00DD0B9F">
        <w:rPr>
          <w:rFonts w:hint="eastAsia"/>
        </w:rPr>
        <w:t>Page</w:t>
      </w:r>
      <w:r w:rsidR="00DD0B9F">
        <w:rPr>
          <w:rFonts w:hint="eastAsia"/>
        </w:rPr>
        <w:t>的资源目录下加载一个预制体</w:t>
      </w:r>
      <w:r w:rsidR="003F4012">
        <w:rPr>
          <w:rFonts w:hint="eastAsia"/>
        </w:rPr>
        <w:t>，其余同上</w:t>
      </w:r>
    </w:p>
    <w:p w:rsidR="00710ABA" w:rsidRDefault="00710ABA" w:rsidP="00710ABA">
      <w:pPr>
        <w:pStyle w:val="a3"/>
        <w:numPr>
          <w:ilvl w:val="1"/>
          <w:numId w:val="1"/>
        </w:numPr>
        <w:ind w:firstLineChars="0"/>
      </w:pPr>
      <w:r w:rsidRPr="00D11B6B">
        <w:rPr>
          <w:rFonts w:hint="eastAsia"/>
          <w:color w:val="33CCCC"/>
        </w:rPr>
        <w:t>NodeManeger</w:t>
      </w:r>
      <w:r>
        <w:rPr>
          <w:rFonts w:hint="eastAsia"/>
        </w:rPr>
        <w:t>：</w:t>
      </w:r>
      <w:r w:rsidR="003E2E79" w:rsidRPr="008051A6">
        <w:rPr>
          <w:rFonts w:hint="eastAsia"/>
        </w:rPr>
        <w:t>Node</w:t>
      </w:r>
      <w:r w:rsidR="003E2E79">
        <w:rPr>
          <w:rFonts w:hint="eastAsia"/>
        </w:rPr>
        <w:t>管理器</w:t>
      </w:r>
      <w:r w:rsidR="00B602F2">
        <w:rPr>
          <w:rFonts w:hint="eastAsia"/>
        </w:rPr>
        <w:t>，负责</w:t>
      </w:r>
      <w:r w:rsidR="00B602F2" w:rsidRPr="00647169">
        <w:rPr>
          <w:rFonts w:hint="eastAsia"/>
        </w:rPr>
        <w:t>Node</w:t>
      </w:r>
      <w:r w:rsidR="00B602F2">
        <w:rPr>
          <w:rFonts w:hint="eastAsia"/>
        </w:rPr>
        <w:t>部分</w:t>
      </w:r>
      <w:r w:rsidR="00B602F2">
        <w:rPr>
          <w:rFonts w:hint="eastAsia"/>
        </w:rPr>
        <w:t>UI</w:t>
      </w:r>
      <w:r w:rsidR="00B602F2">
        <w:rPr>
          <w:rFonts w:hint="eastAsia"/>
        </w:rPr>
        <w:t>相关内容</w:t>
      </w:r>
      <w:r w:rsidR="008D4F76">
        <w:rPr>
          <w:rFonts w:hint="eastAsia"/>
        </w:rPr>
        <w:t>的</w:t>
      </w:r>
      <w:r w:rsidR="00B602F2">
        <w:rPr>
          <w:rFonts w:hint="eastAsia"/>
        </w:rPr>
        <w:t>管理</w:t>
      </w:r>
      <w:r w:rsidR="00656D21">
        <w:rPr>
          <w:rFonts w:hint="eastAsia"/>
        </w:rPr>
        <w:t>，存储最新</w:t>
      </w:r>
      <w:r w:rsidR="00656D21" w:rsidRPr="00647169">
        <w:rPr>
          <w:rFonts w:hint="eastAsia"/>
        </w:rPr>
        <w:t>Node</w:t>
      </w:r>
      <w:r w:rsidR="00656D21">
        <w:rPr>
          <w:rFonts w:hint="eastAsia"/>
        </w:rPr>
        <w:t>的信息</w:t>
      </w:r>
    </w:p>
    <w:p w:rsidR="00160F60" w:rsidRDefault="00160F60" w:rsidP="00160F60">
      <w:pPr>
        <w:pStyle w:val="a3"/>
        <w:numPr>
          <w:ilvl w:val="2"/>
          <w:numId w:val="1"/>
        </w:numPr>
        <w:ind w:firstLineChars="0"/>
      </w:pPr>
      <w:r>
        <w:t>关键属性</w:t>
      </w:r>
      <w:r>
        <w:rPr>
          <w:rFonts w:hint="eastAsia"/>
        </w:rPr>
        <w:t>/</w:t>
      </w:r>
      <w:r>
        <w:rPr>
          <w:rFonts w:hint="eastAsia"/>
        </w:rPr>
        <w:t>字段：</w:t>
      </w:r>
    </w:p>
    <w:p w:rsidR="00FB1498" w:rsidRDefault="00D363B3" w:rsidP="004D138B">
      <w:pPr>
        <w:pStyle w:val="a3"/>
        <w:numPr>
          <w:ilvl w:val="3"/>
          <w:numId w:val="1"/>
        </w:numPr>
        <w:ind w:firstLineChars="0"/>
      </w:pPr>
      <w:r w:rsidRPr="007D26B1">
        <w:rPr>
          <w:rFonts w:hint="eastAsia"/>
          <w:color w:val="0070C0"/>
        </w:rPr>
        <w:t>currentNodePath</w:t>
      </w:r>
      <w:r>
        <w:rPr>
          <w:rFonts w:hint="eastAsia"/>
        </w:rPr>
        <w:t>：</w:t>
      </w:r>
      <w:r w:rsidR="00692A5C">
        <w:rPr>
          <w:rFonts w:hint="eastAsia"/>
        </w:rPr>
        <w:t>当前最新加载的</w:t>
      </w:r>
      <w:r w:rsidR="00692A5C">
        <w:rPr>
          <w:rFonts w:hint="eastAsia"/>
        </w:rPr>
        <w:t>Node</w:t>
      </w:r>
      <w:r w:rsidR="00692A5C">
        <w:rPr>
          <w:rFonts w:hint="eastAsia"/>
        </w:rPr>
        <w:t>的相对路径</w:t>
      </w:r>
      <w:r w:rsidR="00CD094D">
        <w:rPr>
          <w:rFonts w:hint="eastAsia"/>
        </w:rPr>
        <w:t>名</w:t>
      </w:r>
    </w:p>
    <w:p w:rsidR="00B75C1D" w:rsidRPr="00776C37" w:rsidRDefault="00B75C1D" w:rsidP="004D138B">
      <w:pPr>
        <w:pStyle w:val="a3"/>
        <w:numPr>
          <w:ilvl w:val="3"/>
          <w:numId w:val="1"/>
        </w:numPr>
        <w:ind w:firstLineChars="0"/>
        <w:rPr>
          <w:rFonts w:asciiTheme="minorEastAsia" w:hAnsiTheme="minorEastAsia"/>
          <w:szCs w:val="21"/>
        </w:rPr>
      </w:pPr>
      <w:r w:rsidRPr="007D26B1">
        <w:rPr>
          <w:rFonts w:cstheme="minorHAnsi"/>
          <w:color w:val="0070C0"/>
          <w:kern w:val="0"/>
          <w:szCs w:val="21"/>
        </w:rPr>
        <w:t>DefaultNodeDirectoryPath</w:t>
      </w:r>
      <w:r w:rsidRPr="00776C37">
        <w:rPr>
          <w:rFonts w:asciiTheme="minorEastAsia" w:hAnsiTheme="minorEastAsia" w:cs="新宋体" w:hint="eastAsia"/>
          <w:color w:val="000000"/>
          <w:kern w:val="0"/>
          <w:szCs w:val="21"/>
        </w:rPr>
        <w:t>：</w:t>
      </w:r>
      <w:r w:rsidRPr="00085984">
        <w:rPr>
          <w:rFonts w:cstheme="minorHAnsi"/>
          <w:color w:val="000000"/>
          <w:kern w:val="0"/>
          <w:szCs w:val="21"/>
        </w:rPr>
        <w:t>Node</w:t>
      </w:r>
      <w:r w:rsidRPr="00776C37">
        <w:rPr>
          <w:rFonts w:asciiTheme="minorEastAsia" w:hAnsiTheme="minorEastAsia" w:cs="新宋体"/>
          <w:color w:val="000000"/>
          <w:kern w:val="0"/>
          <w:szCs w:val="21"/>
        </w:rPr>
        <w:t>的默认存放</w:t>
      </w:r>
      <w:r w:rsidR="00864E26">
        <w:rPr>
          <w:rFonts w:asciiTheme="minorEastAsia" w:hAnsiTheme="minorEastAsia" w:cs="新宋体"/>
          <w:color w:val="000000"/>
          <w:kern w:val="0"/>
          <w:szCs w:val="21"/>
        </w:rPr>
        <w:t>根目录</w:t>
      </w:r>
    </w:p>
    <w:p w:rsidR="00B03C38" w:rsidRDefault="00093AC7" w:rsidP="00B03C38">
      <w:pPr>
        <w:pStyle w:val="a3"/>
        <w:numPr>
          <w:ilvl w:val="2"/>
          <w:numId w:val="1"/>
        </w:numPr>
        <w:ind w:firstLineChars="0"/>
      </w:pPr>
      <w:r>
        <w:t>关键函数</w:t>
      </w:r>
      <w:r>
        <w:rPr>
          <w:rFonts w:hint="eastAsia"/>
        </w:rPr>
        <w:t>/</w:t>
      </w:r>
      <w:r>
        <w:rPr>
          <w:rFonts w:hint="eastAsia"/>
        </w:rPr>
        <w:t>接口</w:t>
      </w:r>
      <w:r w:rsidR="00A16EAF">
        <w:rPr>
          <w:rFonts w:hint="eastAsia"/>
        </w:rPr>
        <w:t>：</w:t>
      </w:r>
    </w:p>
    <w:p w:rsidR="00093AC7" w:rsidRDefault="000C5D6F" w:rsidP="00710153">
      <w:pPr>
        <w:pStyle w:val="a3"/>
        <w:numPr>
          <w:ilvl w:val="3"/>
          <w:numId w:val="1"/>
        </w:numPr>
        <w:ind w:firstLineChars="0"/>
      </w:pPr>
      <w:r w:rsidRPr="003D658B">
        <w:rPr>
          <w:rFonts w:hint="eastAsia"/>
          <w:color w:val="0070C0"/>
        </w:rPr>
        <w:t>O</w:t>
      </w:r>
      <w:r w:rsidRPr="003D658B">
        <w:rPr>
          <w:color w:val="0070C0"/>
        </w:rPr>
        <w:t>penNode</w:t>
      </w:r>
      <w:r w:rsidR="00440AB4" w:rsidRPr="00440AB4">
        <w:rPr>
          <w:color w:val="0070C0"/>
        </w:rPr>
        <w:t>()</w:t>
      </w:r>
      <w:r>
        <w:rPr>
          <w:rFonts w:hint="eastAsia"/>
        </w:rPr>
        <w:t>：</w:t>
      </w:r>
      <w:r w:rsidR="00722065">
        <w:rPr>
          <w:rFonts w:hint="eastAsia"/>
        </w:rPr>
        <w:t>根据</w:t>
      </w:r>
      <w:r w:rsidR="00722065">
        <w:rPr>
          <w:rFonts w:hint="eastAsia"/>
        </w:rPr>
        <w:t>Node</w:t>
      </w:r>
      <w:r w:rsidR="00722065">
        <w:rPr>
          <w:rFonts w:hint="eastAsia"/>
        </w:rPr>
        <w:t>名打开对应</w:t>
      </w:r>
      <w:r w:rsidR="00722065">
        <w:rPr>
          <w:rFonts w:hint="eastAsia"/>
        </w:rPr>
        <w:t>Node</w:t>
      </w:r>
      <w:r w:rsidR="00E26A46">
        <w:rPr>
          <w:rFonts w:hint="eastAsia"/>
        </w:rPr>
        <w:t>，该</w:t>
      </w:r>
      <w:r w:rsidR="00E26A46">
        <w:rPr>
          <w:rFonts w:hint="eastAsia"/>
        </w:rPr>
        <w:t>Node</w:t>
      </w:r>
      <w:r w:rsidR="00E26A46">
        <w:rPr>
          <w:rFonts w:hint="eastAsia"/>
        </w:rPr>
        <w:t>影响</w:t>
      </w:r>
      <w:r w:rsidR="00F646D3">
        <w:rPr>
          <w:rFonts w:hint="eastAsia"/>
        </w:rPr>
        <w:t>Node</w:t>
      </w:r>
      <w:r w:rsidR="00F646D3">
        <w:rPr>
          <w:rFonts w:hint="eastAsia"/>
        </w:rPr>
        <w:t>间</w:t>
      </w:r>
      <w:r w:rsidR="00E26A46">
        <w:rPr>
          <w:rFonts w:hint="eastAsia"/>
        </w:rPr>
        <w:t>跳转</w:t>
      </w:r>
    </w:p>
    <w:p w:rsidR="006C3150" w:rsidRDefault="006C3150" w:rsidP="00710153">
      <w:pPr>
        <w:pStyle w:val="a3"/>
        <w:numPr>
          <w:ilvl w:val="3"/>
          <w:numId w:val="1"/>
        </w:numPr>
        <w:ind w:firstLineChars="0"/>
      </w:pPr>
      <w:r w:rsidRPr="003D658B">
        <w:rPr>
          <w:color w:val="0070C0"/>
        </w:rPr>
        <w:t>OpenNode</w:t>
      </w:r>
      <w:r w:rsidR="00CF5227" w:rsidRPr="00CF5227">
        <w:rPr>
          <w:color w:val="0070C0"/>
        </w:rPr>
        <w:t>&lt;T&gt;</w:t>
      </w:r>
      <w:r w:rsidR="00440AB4" w:rsidRPr="00440AB4">
        <w:rPr>
          <w:color w:val="0070C0"/>
        </w:rPr>
        <w:t>()</w:t>
      </w:r>
      <w:r>
        <w:rPr>
          <w:rFonts w:hint="eastAsia"/>
        </w:rPr>
        <w:t>：</w:t>
      </w:r>
      <w:r w:rsidR="00036137">
        <w:t>根据</w:t>
      </w:r>
      <w:r w:rsidR="00036137">
        <w:t>Node</w:t>
      </w:r>
      <w:r w:rsidR="00036137">
        <w:t>类名打开对应</w:t>
      </w:r>
      <w:r w:rsidR="00036137">
        <w:t>Node</w:t>
      </w:r>
      <w:r w:rsidR="00B27E45">
        <w:rPr>
          <w:rFonts w:hint="eastAsia"/>
        </w:rPr>
        <w:t>，该</w:t>
      </w:r>
      <w:r w:rsidR="00B27E45">
        <w:rPr>
          <w:rFonts w:hint="eastAsia"/>
        </w:rPr>
        <w:t>Node</w:t>
      </w:r>
      <w:r w:rsidR="00B27E45">
        <w:rPr>
          <w:rFonts w:hint="eastAsia"/>
        </w:rPr>
        <w:t>影响</w:t>
      </w:r>
      <w:r w:rsidR="00B27E45">
        <w:rPr>
          <w:rFonts w:hint="eastAsia"/>
        </w:rPr>
        <w:t>Node</w:t>
      </w:r>
      <w:r w:rsidR="00B27E45">
        <w:rPr>
          <w:rFonts w:hint="eastAsia"/>
        </w:rPr>
        <w:t>间跳转</w:t>
      </w:r>
    </w:p>
    <w:p w:rsidR="009F3067" w:rsidRDefault="009F3067" w:rsidP="00710153">
      <w:pPr>
        <w:pStyle w:val="a3"/>
        <w:numPr>
          <w:ilvl w:val="3"/>
          <w:numId w:val="1"/>
        </w:numPr>
        <w:ind w:firstLineChars="0"/>
      </w:pPr>
      <w:r w:rsidRPr="003D658B">
        <w:rPr>
          <w:color w:val="0070C0"/>
        </w:rPr>
        <w:t>OpenFloatNode</w:t>
      </w:r>
      <w:r w:rsidR="00CF5227" w:rsidRPr="00CF5227">
        <w:rPr>
          <w:color w:val="0070C0"/>
        </w:rPr>
        <w:t>&lt;T&gt;</w:t>
      </w:r>
      <w:r w:rsidR="00440AB4" w:rsidRPr="00440AB4">
        <w:rPr>
          <w:color w:val="0070C0"/>
        </w:rPr>
        <w:t>()</w:t>
      </w:r>
      <w:r>
        <w:rPr>
          <w:rFonts w:hint="eastAsia"/>
        </w:rPr>
        <w:t>：</w:t>
      </w:r>
      <w:r w:rsidR="00CE4E94">
        <w:rPr>
          <w:rFonts w:hint="eastAsia"/>
        </w:rPr>
        <w:t>根据</w:t>
      </w:r>
      <w:r w:rsidR="00CE4E94">
        <w:t>Node</w:t>
      </w:r>
      <w:r w:rsidR="00D709C8">
        <w:t>类名打开一个不影响跳转的</w:t>
      </w:r>
      <w:r w:rsidR="00CE4E94">
        <w:t>Node</w:t>
      </w:r>
    </w:p>
    <w:p w:rsidR="00E712D8" w:rsidRDefault="001D73C9" w:rsidP="00710153">
      <w:pPr>
        <w:pStyle w:val="a3"/>
        <w:numPr>
          <w:ilvl w:val="3"/>
          <w:numId w:val="1"/>
        </w:numPr>
        <w:ind w:firstLineChars="0"/>
      </w:pPr>
      <w:r w:rsidRPr="003D658B">
        <w:rPr>
          <w:color w:val="0070C0"/>
        </w:rPr>
        <w:t>DontDestroyAtChangePage</w:t>
      </w:r>
      <w:r w:rsidR="00440AB4" w:rsidRPr="00440AB4">
        <w:rPr>
          <w:color w:val="0070C0"/>
        </w:rPr>
        <w:t>()</w:t>
      </w:r>
      <w:r>
        <w:rPr>
          <w:rFonts w:hint="eastAsia"/>
        </w:rPr>
        <w:t>：</w:t>
      </w:r>
      <w:r w:rsidR="00870F1D">
        <w:t>设置某</w:t>
      </w:r>
      <w:r w:rsidR="00870F1D">
        <w:t>Node</w:t>
      </w:r>
      <w:r w:rsidR="003D3E0B">
        <w:t>在加载新</w:t>
      </w:r>
      <w:r w:rsidR="00870F1D">
        <w:t>Page</w:t>
      </w:r>
      <w:r w:rsidR="00870F1D">
        <w:t>时不销毁</w:t>
      </w:r>
    </w:p>
    <w:p w:rsidR="00B612B8" w:rsidRDefault="00B612B8" w:rsidP="00B612B8">
      <w:pPr>
        <w:pStyle w:val="a3"/>
        <w:numPr>
          <w:ilvl w:val="1"/>
          <w:numId w:val="1"/>
        </w:numPr>
        <w:ind w:firstLineChars="0"/>
      </w:pPr>
      <w:r w:rsidRPr="00D11B6B">
        <w:rPr>
          <w:rFonts w:hint="eastAsia"/>
          <w:color w:val="33CCCC"/>
        </w:rPr>
        <w:t>Node</w:t>
      </w:r>
      <w:r>
        <w:rPr>
          <w:rFonts w:hint="eastAsia"/>
        </w:rPr>
        <w:t>：</w:t>
      </w:r>
      <w:r w:rsidR="001612D7">
        <w:rPr>
          <w:rFonts w:hint="eastAsia"/>
        </w:rPr>
        <w:t>所有</w:t>
      </w:r>
      <w:r w:rsidR="001612D7">
        <w:rPr>
          <w:rFonts w:hint="eastAsia"/>
        </w:rPr>
        <w:t>Node</w:t>
      </w:r>
      <w:r w:rsidR="006E7919">
        <w:rPr>
          <w:rFonts w:hint="eastAsia"/>
        </w:rPr>
        <w:t>的</w:t>
      </w:r>
      <w:r w:rsidR="001612D7">
        <w:rPr>
          <w:rFonts w:hint="eastAsia"/>
        </w:rPr>
        <w:t>基类</w:t>
      </w:r>
      <w:r w:rsidR="00971E65">
        <w:rPr>
          <w:rFonts w:hint="eastAsia"/>
        </w:rPr>
        <w:t>，所有的</w:t>
      </w:r>
      <w:r w:rsidR="00971E65">
        <w:rPr>
          <w:rFonts w:hint="eastAsia"/>
        </w:rPr>
        <w:t>N</w:t>
      </w:r>
      <w:r w:rsidR="00971E65">
        <w:t>o</w:t>
      </w:r>
      <w:r w:rsidR="00971E65">
        <w:rPr>
          <w:rFonts w:hint="eastAsia"/>
        </w:rPr>
        <w:t>de</w:t>
      </w:r>
      <w:r w:rsidR="00971E65">
        <w:rPr>
          <w:rFonts w:hint="eastAsia"/>
        </w:rPr>
        <w:t>必须继承该类</w:t>
      </w:r>
    </w:p>
    <w:p w:rsidR="0069266A" w:rsidRDefault="007D07DD" w:rsidP="0069266A">
      <w:pPr>
        <w:pStyle w:val="a3"/>
        <w:numPr>
          <w:ilvl w:val="2"/>
          <w:numId w:val="1"/>
        </w:numPr>
        <w:ind w:firstLineChars="0"/>
      </w:pPr>
      <w:r w:rsidRPr="003D658B">
        <w:rPr>
          <w:rFonts w:hint="eastAsia"/>
          <w:color w:val="0070C0"/>
        </w:rPr>
        <w:t>Init</w:t>
      </w:r>
      <w:r w:rsidR="00440AB4" w:rsidRPr="00440AB4">
        <w:rPr>
          <w:rFonts w:hint="eastAsia"/>
          <w:color w:val="0070C0"/>
        </w:rPr>
        <w:t>()</w:t>
      </w:r>
      <w:r>
        <w:rPr>
          <w:rFonts w:hint="eastAsia"/>
        </w:rPr>
        <w:t>：</w:t>
      </w:r>
      <w:r w:rsidR="00C960B6">
        <w:rPr>
          <w:rFonts w:hint="eastAsia"/>
        </w:rPr>
        <w:t>默认初始化函数，默认只会执行一次，执行后</w:t>
      </w:r>
      <w:r w:rsidR="00B1019C">
        <w:t>N</w:t>
      </w:r>
      <w:r w:rsidR="00503DA5">
        <w:t>ode</w:t>
      </w:r>
      <w:r w:rsidR="00C960B6">
        <w:rPr>
          <w:rFonts w:hint="eastAsia"/>
        </w:rPr>
        <w:t>隐藏</w:t>
      </w:r>
    </w:p>
    <w:p w:rsidR="00A70DF9" w:rsidRDefault="00884E8E" w:rsidP="00A70DF9">
      <w:pPr>
        <w:pStyle w:val="a3"/>
        <w:numPr>
          <w:ilvl w:val="2"/>
          <w:numId w:val="1"/>
        </w:numPr>
        <w:ind w:firstLineChars="0"/>
      </w:pPr>
      <w:r w:rsidRPr="003D658B">
        <w:rPr>
          <w:rFonts w:hint="eastAsia"/>
          <w:color w:val="0070C0"/>
        </w:rPr>
        <w:lastRenderedPageBreak/>
        <w:t>Open</w:t>
      </w:r>
      <w:r w:rsidR="00440AB4" w:rsidRPr="00440AB4">
        <w:rPr>
          <w:rFonts w:hint="eastAsia"/>
          <w:color w:val="0070C0"/>
        </w:rPr>
        <w:t>()</w:t>
      </w:r>
      <w:r>
        <w:rPr>
          <w:rFonts w:hint="eastAsia"/>
        </w:rPr>
        <w:t>：</w:t>
      </w:r>
      <w:r w:rsidR="00677526">
        <w:rPr>
          <w:rFonts w:hint="eastAsia"/>
        </w:rPr>
        <w:t>每次执行对应</w:t>
      </w:r>
      <w:r w:rsidR="00677526">
        <w:rPr>
          <w:rFonts w:hint="eastAsia"/>
        </w:rPr>
        <w:t>Open</w:t>
      </w:r>
      <w:r w:rsidR="00D7786F">
        <w:t>Node</w:t>
      </w:r>
      <w:r w:rsidR="00677526">
        <w:rPr>
          <w:rFonts w:hint="eastAsia"/>
        </w:rPr>
        <w:t>后默认执行，执行后</w:t>
      </w:r>
      <w:r w:rsidR="00407BBE">
        <w:rPr>
          <w:rFonts w:hint="eastAsia"/>
        </w:rPr>
        <w:t>Node</w:t>
      </w:r>
      <w:r w:rsidR="00677526">
        <w:rPr>
          <w:rFonts w:hint="eastAsia"/>
        </w:rPr>
        <w:t>显示，</w:t>
      </w:r>
      <w:r w:rsidR="00B12F48">
        <w:rPr>
          <w:rFonts w:hint="eastAsia"/>
        </w:rPr>
        <w:t>等同于</w:t>
      </w:r>
      <w:r w:rsidR="00B12F48">
        <w:rPr>
          <w:rFonts w:hint="eastAsia"/>
        </w:rPr>
        <w:t>OnEnable</w:t>
      </w:r>
      <w:r w:rsidR="00A70DF9" w:rsidRPr="00A70DF9">
        <w:t xml:space="preserve"> </w:t>
      </w:r>
    </w:p>
    <w:p w:rsidR="00A70DF9" w:rsidRDefault="00A70DF9" w:rsidP="00A70DF9">
      <w:pPr>
        <w:pStyle w:val="a3"/>
        <w:numPr>
          <w:ilvl w:val="2"/>
          <w:numId w:val="1"/>
        </w:numPr>
        <w:ind w:firstLineChars="0"/>
      </w:pPr>
      <w:r w:rsidRPr="003D658B">
        <w:rPr>
          <w:color w:val="0070C0"/>
        </w:rPr>
        <w:t>Close</w:t>
      </w:r>
      <w:r w:rsidR="00440AB4" w:rsidRPr="00440AB4">
        <w:rPr>
          <w:color w:val="0070C0"/>
        </w:rPr>
        <w:t>()</w:t>
      </w:r>
      <w:r>
        <w:rPr>
          <w:rFonts w:hint="eastAsia"/>
        </w:rPr>
        <w:t>：</w:t>
      </w:r>
      <w:r>
        <w:t>关闭</w:t>
      </w:r>
      <w:r w:rsidR="007A0D1E">
        <w:t>Node</w:t>
      </w:r>
      <w:r>
        <w:t>时</w:t>
      </w:r>
      <w:r w:rsidR="00125AA9">
        <w:rPr>
          <w:rFonts w:hint="eastAsia"/>
        </w:rPr>
        <w:t>需要</w:t>
      </w:r>
      <w:r>
        <w:t>执行</w:t>
      </w:r>
      <w:r w:rsidR="00125AA9">
        <w:t>的函数</w:t>
      </w:r>
      <w:r>
        <w:rPr>
          <w:rFonts w:hint="eastAsia"/>
        </w:rPr>
        <w:t>，</w:t>
      </w:r>
      <w:r>
        <w:t>执行后</w:t>
      </w:r>
      <w:r w:rsidR="00D13C31">
        <w:t>销毁</w:t>
      </w:r>
      <w:r w:rsidR="00D13C31">
        <w:rPr>
          <w:rFonts w:hint="eastAsia"/>
        </w:rPr>
        <w:t>Node</w:t>
      </w:r>
    </w:p>
    <w:p w:rsidR="004A728B" w:rsidRDefault="00A70DF9" w:rsidP="009A308E">
      <w:pPr>
        <w:pStyle w:val="a3"/>
        <w:numPr>
          <w:ilvl w:val="2"/>
          <w:numId w:val="1"/>
        </w:numPr>
        <w:ind w:firstLineChars="0"/>
      </w:pPr>
      <w:r w:rsidRPr="003D658B">
        <w:rPr>
          <w:color w:val="0070C0"/>
        </w:rPr>
        <w:t>GetSpriteAB</w:t>
      </w:r>
      <w:r w:rsidR="00440AB4" w:rsidRPr="00440AB4">
        <w:rPr>
          <w:color w:val="0070C0"/>
        </w:rPr>
        <w:t>()</w:t>
      </w:r>
      <w:r>
        <w:rPr>
          <w:rFonts w:hint="eastAsia"/>
        </w:rPr>
        <w:t>：</w:t>
      </w:r>
      <w:r>
        <w:t>获取当前</w:t>
      </w:r>
      <w:r w:rsidR="00342393">
        <w:t>Node</w:t>
      </w:r>
      <w:r>
        <w:t>的默认图片资源</w:t>
      </w:r>
      <w:r>
        <w:t>AssetBundle</w:t>
      </w:r>
    </w:p>
    <w:p w:rsidR="00725205" w:rsidRDefault="00555790" w:rsidP="00725205">
      <w:pPr>
        <w:pStyle w:val="a3"/>
        <w:numPr>
          <w:ilvl w:val="2"/>
          <w:numId w:val="1"/>
        </w:numPr>
        <w:ind w:firstLineChars="0"/>
      </w:pPr>
      <w:r w:rsidRPr="003D658B">
        <w:rPr>
          <w:color w:val="0070C0"/>
        </w:rPr>
        <w:t>GetSpriteByDefaultAB</w:t>
      </w:r>
      <w:r w:rsidR="00440AB4" w:rsidRPr="00440AB4">
        <w:rPr>
          <w:rFonts w:hint="eastAsia"/>
          <w:color w:val="0070C0"/>
        </w:rPr>
        <w:t>()</w:t>
      </w:r>
      <w:r>
        <w:rPr>
          <w:rFonts w:hint="eastAsia"/>
        </w:rPr>
        <w:t>：</w:t>
      </w:r>
      <w:r w:rsidR="00AA7A3A">
        <w:rPr>
          <w:rFonts w:hint="eastAsia"/>
        </w:rPr>
        <w:t>从当前</w:t>
      </w:r>
      <w:r w:rsidR="00AA7A3A">
        <w:rPr>
          <w:rFonts w:hint="eastAsia"/>
        </w:rPr>
        <w:t>Node</w:t>
      </w:r>
      <w:r w:rsidR="00AA7A3A">
        <w:rPr>
          <w:rFonts w:hint="eastAsia"/>
        </w:rPr>
        <w:t>的默认资源</w:t>
      </w:r>
      <w:r w:rsidR="00AA7A3A">
        <w:rPr>
          <w:rFonts w:hint="eastAsia"/>
        </w:rPr>
        <w:t>AssetBundle</w:t>
      </w:r>
      <w:r w:rsidR="00AA7A3A">
        <w:rPr>
          <w:rFonts w:hint="eastAsia"/>
        </w:rPr>
        <w:t>中获取一张图片</w:t>
      </w:r>
    </w:p>
    <w:p w:rsidR="00725205" w:rsidRDefault="00725205" w:rsidP="00725205">
      <w:pPr>
        <w:pStyle w:val="a3"/>
        <w:numPr>
          <w:ilvl w:val="2"/>
          <w:numId w:val="1"/>
        </w:numPr>
        <w:ind w:firstLineChars="0"/>
      </w:pPr>
      <w:r w:rsidRPr="003D658B">
        <w:rPr>
          <w:rFonts w:hint="eastAsia"/>
          <w:color w:val="0070C0"/>
        </w:rPr>
        <w:t>GetJsonData</w:t>
      </w:r>
      <w:r w:rsidR="00440AB4" w:rsidRPr="00440AB4">
        <w:rPr>
          <w:rFonts w:hint="eastAsia"/>
          <w:color w:val="0070C0"/>
        </w:rPr>
        <w:t>()</w:t>
      </w:r>
      <w:r>
        <w:rPr>
          <w:rFonts w:hint="eastAsia"/>
        </w:rPr>
        <w:t>：获取当前</w:t>
      </w:r>
      <w:r w:rsidR="00377298">
        <w:rPr>
          <w:rFonts w:hint="eastAsia"/>
        </w:rPr>
        <w:t>Node</w:t>
      </w:r>
      <w:r>
        <w:rPr>
          <w:rFonts w:hint="eastAsia"/>
        </w:rPr>
        <w:t>的资源目录中获取指定名字的</w:t>
      </w:r>
      <w:r>
        <w:rPr>
          <w:rFonts w:hint="eastAsia"/>
        </w:rPr>
        <w:t>Json</w:t>
      </w:r>
      <w:r>
        <w:rPr>
          <w:rFonts w:hint="eastAsia"/>
        </w:rPr>
        <w:t>数据</w:t>
      </w:r>
    </w:p>
    <w:p w:rsidR="002729BE" w:rsidRPr="00320B71" w:rsidRDefault="001C5803" w:rsidP="009A308E">
      <w:pPr>
        <w:pStyle w:val="a3"/>
        <w:numPr>
          <w:ilvl w:val="2"/>
          <w:numId w:val="1"/>
        </w:numPr>
        <w:ind w:firstLineChars="0"/>
      </w:pPr>
      <w:r w:rsidRPr="003D658B">
        <w:rPr>
          <w:rFonts w:hint="eastAsia"/>
          <w:color w:val="0070C0"/>
        </w:rPr>
        <w:t>OpenPrefab</w:t>
      </w:r>
      <w:r w:rsidR="00440AB4" w:rsidRPr="00440AB4">
        <w:rPr>
          <w:rFonts w:hint="eastAsia"/>
          <w:color w:val="0070C0"/>
        </w:rPr>
        <w:t>()</w:t>
      </w:r>
      <w:r>
        <w:rPr>
          <w:rFonts w:hint="eastAsia"/>
        </w:rPr>
        <w:t>：从当前</w:t>
      </w:r>
      <w:r w:rsidR="00B01ADF">
        <w:rPr>
          <w:rFonts w:hint="eastAsia"/>
        </w:rPr>
        <w:t>Node</w:t>
      </w:r>
      <w:r>
        <w:rPr>
          <w:rFonts w:hint="eastAsia"/>
        </w:rPr>
        <w:t>的资源目录下加载一个预制体</w:t>
      </w:r>
    </w:p>
    <w:p w:rsidR="00443BDC" w:rsidRDefault="00323840" w:rsidP="00323840">
      <w:pPr>
        <w:pStyle w:val="a3"/>
        <w:numPr>
          <w:ilvl w:val="0"/>
          <w:numId w:val="1"/>
        </w:numPr>
        <w:ind w:firstLineChars="0"/>
        <w:rPr>
          <w:b/>
        </w:rPr>
      </w:pPr>
      <w:r w:rsidRPr="001736E6">
        <w:rPr>
          <w:rFonts w:hint="eastAsia"/>
          <w:b/>
        </w:rPr>
        <w:t>资源管理</w:t>
      </w:r>
    </w:p>
    <w:p w:rsidR="00561F2A" w:rsidRPr="00605056" w:rsidRDefault="006537BF" w:rsidP="00561F2A">
      <w:pPr>
        <w:pStyle w:val="a3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</w:rPr>
        <w:t>B</w:t>
      </w:r>
      <w:r>
        <w:t>u</w:t>
      </w:r>
      <w:r>
        <w:rPr>
          <w:rFonts w:hint="eastAsia"/>
        </w:rPr>
        <w:t>ndle</w:t>
      </w:r>
      <w:r w:rsidR="00561F2A">
        <w:t>管理器</w:t>
      </w:r>
      <w:r w:rsidR="00561F2A">
        <w:rPr>
          <w:rFonts w:hint="eastAsia"/>
        </w:rPr>
        <w:t>：</w:t>
      </w:r>
      <w:r w:rsidR="00561F2A" w:rsidRPr="00D11B6B">
        <w:rPr>
          <w:color w:val="33CCCC"/>
        </w:rPr>
        <w:t>BundleManager</w:t>
      </w:r>
      <w:r w:rsidR="00561F2A">
        <w:rPr>
          <w:rFonts w:hint="eastAsia"/>
        </w:rPr>
        <w:t>，</w:t>
      </w:r>
      <w:r w:rsidR="00561F2A">
        <w:t>单例</w:t>
      </w:r>
    </w:p>
    <w:p w:rsidR="00E13C78" w:rsidRPr="007A6257" w:rsidRDefault="00E13C78" w:rsidP="006929B1">
      <w:pPr>
        <w:pStyle w:val="a3"/>
        <w:numPr>
          <w:ilvl w:val="2"/>
          <w:numId w:val="1"/>
        </w:numPr>
        <w:ind w:firstLineChars="0"/>
        <w:rPr>
          <w:b/>
        </w:rPr>
      </w:pPr>
      <w:r w:rsidRPr="003C123D">
        <w:t>关键函数</w:t>
      </w:r>
      <w:r w:rsidRPr="003C123D">
        <w:rPr>
          <w:rFonts w:hint="eastAsia"/>
        </w:rPr>
        <w:t>/</w:t>
      </w:r>
      <w:r w:rsidRPr="003C123D">
        <w:rPr>
          <w:rFonts w:hint="eastAsia"/>
        </w:rPr>
        <w:t>接口：</w:t>
      </w:r>
    </w:p>
    <w:p w:rsidR="007A6257" w:rsidRPr="00235731" w:rsidRDefault="007A6257" w:rsidP="00E13C78">
      <w:pPr>
        <w:pStyle w:val="a3"/>
        <w:numPr>
          <w:ilvl w:val="3"/>
          <w:numId w:val="1"/>
        </w:numPr>
        <w:ind w:firstLineChars="0"/>
        <w:rPr>
          <w:b/>
        </w:rPr>
      </w:pPr>
      <w:r w:rsidRPr="003D658B">
        <w:rPr>
          <w:color w:val="0070C0"/>
        </w:rPr>
        <w:t>Get</w:t>
      </w:r>
      <w:r w:rsidR="006929B1" w:rsidRPr="003D658B">
        <w:rPr>
          <w:color w:val="0070C0"/>
        </w:rPr>
        <w:t>Common</w:t>
      </w:r>
      <w:r w:rsidRPr="003D658B">
        <w:rPr>
          <w:color w:val="0070C0"/>
        </w:rPr>
        <w:t>Json</w:t>
      </w:r>
      <w:r w:rsidR="00440AB4" w:rsidRPr="00440AB4">
        <w:rPr>
          <w:color w:val="0070C0"/>
        </w:rPr>
        <w:t>()</w:t>
      </w:r>
      <w:r>
        <w:rPr>
          <w:rFonts w:hint="eastAsia"/>
        </w:rPr>
        <w:t>：</w:t>
      </w:r>
      <w:r w:rsidR="00A56FA5">
        <w:rPr>
          <w:rFonts w:hint="eastAsia"/>
        </w:rPr>
        <w:t>获取目标</w:t>
      </w:r>
      <w:r w:rsidR="00A56FA5">
        <w:rPr>
          <w:rFonts w:hint="eastAsia"/>
        </w:rPr>
        <w:t>Json</w:t>
      </w:r>
      <w:r w:rsidR="00A56FA5">
        <w:rPr>
          <w:rFonts w:hint="eastAsia"/>
        </w:rPr>
        <w:t>文本</w:t>
      </w:r>
    </w:p>
    <w:p w:rsidR="000C5926" w:rsidRPr="003801C6" w:rsidRDefault="00235731" w:rsidP="002E40FE">
      <w:pPr>
        <w:pStyle w:val="a3"/>
        <w:numPr>
          <w:ilvl w:val="3"/>
          <w:numId w:val="1"/>
        </w:numPr>
        <w:ind w:firstLineChars="0"/>
        <w:rPr>
          <w:b/>
        </w:rPr>
      </w:pPr>
      <w:r w:rsidRPr="003D658B">
        <w:rPr>
          <w:color w:val="0070C0"/>
        </w:rPr>
        <w:t>Get</w:t>
      </w:r>
      <w:r w:rsidR="006F216C" w:rsidRPr="003D658B">
        <w:rPr>
          <w:color w:val="0070C0"/>
        </w:rPr>
        <w:t>Common</w:t>
      </w:r>
      <w:r w:rsidRPr="003D658B">
        <w:rPr>
          <w:color w:val="0070C0"/>
        </w:rPr>
        <w:t>Json</w:t>
      </w:r>
      <w:r w:rsidR="00155C3D" w:rsidRPr="003D658B">
        <w:rPr>
          <w:color w:val="0070C0"/>
        </w:rPr>
        <w:t>Data</w:t>
      </w:r>
      <w:r w:rsidR="00440AB4" w:rsidRPr="00440AB4">
        <w:rPr>
          <w:rFonts w:hint="eastAsia"/>
          <w:color w:val="0070C0"/>
        </w:rPr>
        <w:t>()</w:t>
      </w:r>
      <w:r>
        <w:rPr>
          <w:rFonts w:hint="eastAsia"/>
        </w:rPr>
        <w:t>：</w:t>
      </w:r>
      <w:r w:rsidR="00155C3D">
        <w:rPr>
          <w:rFonts w:hint="eastAsia"/>
        </w:rPr>
        <w:t>获取目标</w:t>
      </w:r>
      <w:r w:rsidR="00155C3D">
        <w:rPr>
          <w:rFonts w:hint="eastAsia"/>
        </w:rPr>
        <w:t>JsonData</w:t>
      </w:r>
      <w:r w:rsidR="00155C3D">
        <w:rPr>
          <w:rFonts w:hint="eastAsia"/>
        </w:rPr>
        <w:t>对象</w:t>
      </w:r>
    </w:p>
    <w:p w:rsidR="00F26C20" w:rsidRPr="00655BE0" w:rsidRDefault="00A43271" w:rsidP="00F26C20">
      <w:pPr>
        <w:pStyle w:val="a3"/>
        <w:numPr>
          <w:ilvl w:val="3"/>
          <w:numId w:val="1"/>
        </w:numPr>
        <w:ind w:firstLineChars="0"/>
        <w:rPr>
          <w:b/>
        </w:rPr>
      </w:pPr>
      <w:r w:rsidRPr="003D658B">
        <w:rPr>
          <w:rFonts w:hint="eastAsia"/>
          <w:color w:val="0070C0"/>
        </w:rPr>
        <w:t>GetAudioClip</w:t>
      </w:r>
      <w:r w:rsidRPr="00440AB4">
        <w:rPr>
          <w:rFonts w:hint="eastAsia"/>
          <w:color w:val="0070C0"/>
        </w:rPr>
        <w:t>()</w:t>
      </w:r>
      <w:r>
        <w:rPr>
          <w:rFonts w:hint="eastAsia"/>
        </w:rPr>
        <w:t>：</w:t>
      </w:r>
      <w:r w:rsidR="00484872">
        <w:rPr>
          <w:rFonts w:hint="eastAsia"/>
        </w:rPr>
        <w:t>获取一个音频文件</w:t>
      </w:r>
    </w:p>
    <w:p w:rsidR="00655BE0" w:rsidRPr="006F50AD" w:rsidRDefault="00F26C20" w:rsidP="00B70168">
      <w:pPr>
        <w:pStyle w:val="a3"/>
        <w:numPr>
          <w:ilvl w:val="3"/>
          <w:numId w:val="1"/>
        </w:numPr>
        <w:ind w:firstLineChars="0"/>
        <w:rPr>
          <w:b/>
        </w:rPr>
      </w:pPr>
      <w:r w:rsidRPr="003D658B">
        <w:rPr>
          <w:color w:val="0070C0"/>
        </w:rPr>
        <w:t>GetSpriteBundle</w:t>
      </w:r>
      <w:r w:rsidR="00440AB4" w:rsidRPr="00440AB4">
        <w:rPr>
          <w:color w:val="0070C0"/>
        </w:rPr>
        <w:t>()</w:t>
      </w:r>
      <w:r>
        <w:rPr>
          <w:rFonts w:hint="eastAsia"/>
        </w:rPr>
        <w:t>：</w:t>
      </w:r>
      <w:r>
        <w:t>获取一个图片</w:t>
      </w:r>
      <w:r>
        <w:t>Bundle</w:t>
      </w:r>
      <w:r>
        <w:rPr>
          <w:rFonts w:hint="eastAsia"/>
        </w:rPr>
        <w:t>，</w:t>
      </w:r>
      <w:r>
        <w:t>并且不执行</w:t>
      </w:r>
      <w:r>
        <w:t>Unload</w:t>
      </w:r>
    </w:p>
    <w:p w:rsidR="006F50AD" w:rsidRPr="00D864EF" w:rsidRDefault="006F50AD" w:rsidP="00E13C78">
      <w:pPr>
        <w:pStyle w:val="a3"/>
        <w:numPr>
          <w:ilvl w:val="3"/>
          <w:numId w:val="1"/>
        </w:numPr>
        <w:ind w:firstLineChars="0"/>
        <w:rPr>
          <w:b/>
        </w:rPr>
      </w:pPr>
      <w:r w:rsidRPr="003D658B">
        <w:rPr>
          <w:color w:val="0070C0"/>
        </w:rPr>
        <w:t>GetSprite</w:t>
      </w:r>
      <w:r w:rsidR="00440AB4" w:rsidRPr="00440AB4">
        <w:rPr>
          <w:color w:val="0070C0"/>
        </w:rPr>
        <w:t>()</w:t>
      </w:r>
      <w:r>
        <w:rPr>
          <w:rFonts w:hint="eastAsia"/>
        </w:rPr>
        <w:t>：</w:t>
      </w:r>
      <w:r w:rsidR="00B25876">
        <w:t>从目标</w:t>
      </w:r>
      <w:r w:rsidR="00B25876">
        <w:t>Bundle</w:t>
      </w:r>
      <w:r w:rsidR="00B25876">
        <w:t>中获取目标图片</w:t>
      </w:r>
    </w:p>
    <w:p w:rsidR="00D864EF" w:rsidRPr="00775DE8" w:rsidRDefault="00D864EF" w:rsidP="00E13C78">
      <w:pPr>
        <w:pStyle w:val="a3"/>
        <w:numPr>
          <w:ilvl w:val="3"/>
          <w:numId w:val="1"/>
        </w:numPr>
        <w:ind w:firstLineChars="0"/>
        <w:rPr>
          <w:b/>
        </w:rPr>
      </w:pPr>
      <w:r w:rsidRPr="003D658B">
        <w:rPr>
          <w:rFonts w:hint="eastAsia"/>
          <w:color w:val="0070C0"/>
        </w:rPr>
        <w:t>GetSprites</w:t>
      </w:r>
      <w:r w:rsidR="00440AB4" w:rsidRPr="00440AB4">
        <w:rPr>
          <w:rFonts w:hint="eastAsia"/>
          <w:color w:val="0070C0"/>
        </w:rPr>
        <w:t>()</w:t>
      </w:r>
      <w:r w:rsidR="009848D3">
        <w:rPr>
          <w:rFonts w:hint="eastAsia"/>
        </w:rPr>
        <w:t>：</w:t>
      </w:r>
      <w:r w:rsidR="00CA1DE3">
        <w:rPr>
          <w:rFonts w:hint="eastAsia"/>
        </w:rPr>
        <w:t>从</w:t>
      </w:r>
      <w:r w:rsidR="00AB0450">
        <w:rPr>
          <w:rFonts w:hint="eastAsia"/>
        </w:rPr>
        <w:t>目标</w:t>
      </w:r>
      <w:r w:rsidR="00AB0450">
        <w:rPr>
          <w:rFonts w:hint="eastAsia"/>
        </w:rPr>
        <w:t>Bundle</w:t>
      </w:r>
      <w:r w:rsidR="00AB0450">
        <w:rPr>
          <w:rFonts w:hint="eastAsia"/>
        </w:rPr>
        <w:t>中读取</w:t>
      </w:r>
      <w:r w:rsidR="00C43ABE">
        <w:rPr>
          <w:rFonts w:hint="eastAsia"/>
        </w:rPr>
        <w:t>所有</w:t>
      </w:r>
      <w:r w:rsidR="00AB0450">
        <w:rPr>
          <w:rFonts w:hint="eastAsia"/>
        </w:rPr>
        <w:t>图片</w:t>
      </w:r>
      <w:r w:rsidR="007F15DC">
        <w:rPr>
          <w:rFonts w:hint="eastAsia"/>
        </w:rPr>
        <w:t>，可选</w:t>
      </w:r>
      <w:r w:rsidR="007F15DC">
        <w:rPr>
          <w:rFonts w:hint="eastAsia"/>
        </w:rPr>
        <w:t>Unload</w:t>
      </w:r>
    </w:p>
    <w:p w:rsidR="00B70168" w:rsidRPr="00F26C20" w:rsidRDefault="00775DE8" w:rsidP="00B70168">
      <w:pPr>
        <w:pStyle w:val="a3"/>
        <w:numPr>
          <w:ilvl w:val="3"/>
          <w:numId w:val="1"/>
        </w:numPr>
        <w:ind w:firstLineChars="0"/>
        <w:rPr>
          <w:b/>
        </w:rPr>
      </w:pPr>
      <w:r w:rsidRPr="003D658B">
        <w:rPr>
          <w:color w:val="0070C0"/>
        </w:rPr>
        <w:t>GetAnimationSprites</w:t>
      </w:r>
      <w:r w:rsidR="00440AB4" w:rsidRPr="00440AB4">
        <w:rPr>
          <w:color w:val="0070C0"/>
        </w:rPr>
        <w:t>()</w:t>
      </w:r>
      <w:r>
        <w:rPr>
          <w:rFonts w:hint="eastAsia"/>
        </w:rPr>
        <w:t>：</w:t>
      </w:r>
      <w:r w:rsidR="007057F1">
        <w:t>从一组</w:t>
      </w:r>
      <w:r w:rsidR="007057F1">
        <w:t>Sprite</w:t>
      </w:r>
      <w:r w:rsidR="007057F1">
        <w:t>中获取一组对应名称的</w:t>
      </w:r>
      <w:r w:rsidR="007057F1">
        <w:t>Sprite</w:t>
      </w:r>
      <w:r w:rsidR="007057F1">
        <w:t>组</w:t>
      </w:r>
    </w:p>
    <w:p w:rsidR="00775DE8" w:rsidRPr="00B70168" w:rsidRDefault="00B70168" w:rsidP="00E13C78">
      <w:pPr>
        <w:pStyle w:val="a3"/>
        <w:numPr>
          <w:ilvl w:val="3"/>
          <w:numId w:val="1"/>
        </w:numPr>
        <w:ind w:firstLineChars="0"/>
        <w:rPr>
          <w:b/>
        </w:rPr>
      </w:pPr>
      <w:r w:rsidRPr="003D658B">
        <w:rPr>
          <w:color w:val="0070C0"/>
        </w:rPr>
        <w:t>GetBundle</w:t>
      </w:r>
      <w:r w:rsidR="00440AB4" w:rsidRPr="00440AB4">
        <w:rPr>
          <w:color w:val="0070C0"/>
        </w:rPr>
        <w:t>()</w:t>
      </w:r>
      <w:r>
        <w:rPr>
          <w:rFonts w:hint="eastAsia"/>
        </w:rPr>
        <w:t>：</w:t>
      </w:r>
      <w:r>
        <w:t>获取一个</w:t>
      </w:r>
      <w:r>
        <w:t>AssetBundle</w:t>
      </w:r>
    </w:p>
    <w:p w:rsidR="005C331A" w:rsidRPr="00B70168" w:rsidRDefault="00666237" w:rsidP="005C331A">
      <w:pPr>
        <w:pStyle w:val="a3"/>
        <w:numPr>
          <w:ilvl w:val="3"/>
          <w:numId w:val="1"/>
        </w:numPr>
        <w:ind w:firstLineChars="0"/>
        <w:rPr>
          <w:b/>
        </w:rPr>
      </w:pPr>
      <w:r w:rsidRPr="003D658B">
        <w:rPr>
          <w:color w:val="0070C0"/>
        </w:rPr>
        <w:t>GetGameObject</w:t>
      </w:r>
      <w:r w:rsidR="00440AB4" w:rsidRPr="00440AB4">
        <w:rPr>
          <w:color w:val="0070C0"/>
        </w:rPr>
        <w:t>()</w:t>
      </w:r>
      <w:r>
        <w:rPr>
          <w:rFonts w:hint="eastAsia"/>
        </w:rPr>
        <w:t>：</w:t>
      </w:r>
      <w:r w:rsidR="001A7C58">
        <w:t>获取一个</w:t>
      </w:r>
      <w:r w:rsidR="001A7C58">
        <w:t>GameObject</w:t>
      </w:r>
    </w:p>
    <w:p w:rsidR="00666237" w:rsidRPr="005C331A" w:rsidRDefault="005C331A" w:rsidP="00E13C78">
      <w:pPr>
        <w:pStyle w:val="a3"/>
        <w:numPr>
          <w:ilvl w:val="3"/>
          <w:numId w:val="1"/>
        </w:numPr>
        <w:ind w:firstLineChars="0"/>
        <w:rPr>
          <w:b/>
        </w:rPr>
      </w:pPr>
      <w:r w:rsidRPr="003D658B">
        <w:rPr>
          <w:color w:val="0070C0"/>
        </w:rPr>
        <w:t>GetGameObject</w:t>
      </w:r>
      <w:r w:rsidR="004438ED" w:rsidRPr="003D658B">
        <w:rPr>
          <w:color w:val="0070C0"/>
        </w:rPr>
        <w:t>ByUI</w:t>
      </w:r>
      <w:r w:rsidR="00440AB4" w:rsidRPr="00440AB4">
        <w:rPr>
          <w:color w:val="0070C0"/>
        </w:rPr>
        <w:t>()</w:t>
      </w:r>
      <w:r>
        <w:rPr>
          <w:rFonts w:hint="eastAsia"/>
        </w:rPr>
        <w:t>：</w:t>
      </w:r>
      <w:r>
        <w:t>获取一个</w:t>
      </w:r>
      <w:r w:rsidR="00285A30">
        <w:rPr>
          <w:rFonts w:hint="eastAsia"/>
        </w:rPr>
        <w:t>UI</w:t>
      </w:r>
      <w:r w:rsidR="00285A30">
        <w:t>预制体</w:t>
      </w:r>
      <w:r w:rsidR="00285A30">
        <w:rPr>
          <w:rFonts w:hint="eastAsia"/>
        </w:rPr>
        <w:t>（</w:t>
      </w:r>
      <w:r w:rsidR="00285A30">
        <w:rPr>
          <w:rFonts w:hint="eastAsia"/>
        </w:rPr>
        <w:t>Node</w:t>
      </w:r>
      <w:r w:rsidR="00285A30">
        <w:rPr>
          <w:rFonts w:hint="eastAsia"/>
        </w:rPr>
        <w:t>或</w:t>
      </w:r>
      <w:r w:rsidR="00285A30">
        <w:rPr>
          <w:rFonts w:hint="eastAsia"/>
        </w:rPr>
        <w:t>Page</w:t>
      </w:r>
      <w:r w:rsidR="00285A30">
        <w:rPr>
          <w:rFonts w:hint="eastAsia"/>
        </w:rPr>
        <w:t>）</w:t>
      </w:r>
    </w:p>
    <w:p w:rsidR="00323840" w:rsidRPr="00DF168C" w:rsidRDefault="00320B71" w:rsidP="00323840">
      <w:pPr>
        <w:pStyle w:val="a3"/>
        <w:numPr>
          <w:ilvl w:val="1"/>
          <w:numId w:val="1"/>
        </w:numPr>
        <w:ind w:firstLineChars="0"/>
      </w:pPr>
      <w:r w:rsidRPr="00DF168C">
        <w:rPr>
          <w:rFonts w:hint="eastAsia"/>
        </w:rPr>
        <w:t>可动态更新资源：</w:t>
      </w:r>
    </w:p>
    <w:p w:rsidR="00146236" w:rsidRPr="00DF168C" w:rsidRDefault="00146236" w:rsidP="00146236">
      <w:pPr>
        <w:pStyle w:val="a3"/>
        <w:numPr>
          <w:ilvl w:val="2"/>
          <w:numId w:val="1"/>
        </w:numPr>
        <w:ind w:firstLineChars="0"/>
      </w:pPr>
      <w:r w:rsidRPr="00DF168C">
        <w:rPr>
          <w:rFonts w:hint="eastAsia"/>
        </w:rPr>
        <w:t>所有动态资源存放位置（</w:t>
      </w:r>
      <w:r w:rsidRPr="00DF168C">
        <w:rPr>
          <w:rFonts w:hint="eastAsia"/>
        </w:rPr>
        <w:t>Node</w:t>
      </w:r>
      <w:r w:rsidRPr="00DF168C">
        <w:rPr>
          <w:rFonts w:hint="eastAsia"/>
        </w:rPr>
        <w:t>相关图片资源除外）：</w:t>
      </w:r>
    </w:p>
    <w:p w:rsidR="00297583" w:rsidRPr="00DF168C" w:rsidRDefault="00297583" w:rsidP="00DB5CA9">
      <w:pPr>
        <w:ind w:left="851" w:firstLine="56"/>
      </w:pPr>
      <w:r w:rsidRPr="00DF168C">
        <w:rPr>
          <w:rFonts w:hint="eastAsia"/>
        </w:rPr>
        <w:t>根目录：</w:t>
      </w:r>
      <w:r w:rsidRPr="00DF168C">
        <w:t>Assets/Editor Default Resources</w:t>
      </w:r>
      <w:r w:rsidRPr="00DF168C">
        <w:rPr>
          <w:rFonts w:hint="eastAsia"/>
        </w:rPr>
        <w:t>/</w:t>
      </w:r>
      <w:r w:rsidRPr="00DF168C">
        <w:t>AssetBundle</w:t>
      </w:r>
    </w:p>
    <w:p w:rsidR="00C10538" w:rsidRPr="00DF168C" w:rsidRDefault="00146236" w:rsidP="00C10538">
      <w:pPr>
        <w:pStyle w:val="a3"/>
        <w:numPr>
          <w:ilvl w:val="3"/>
          <w:numId w:val="1"/>
        </w:numPr>
        <w:ind w:firstLineChars="0"/>
      </w:pPr>
      <w:r w:rsidRPr="00DF168C">
        <w:t>公共</w:t>
      </w:r>
      <w:r w:rsidR="002B1070" w:rsidRPr="00DF168C">
        <w:rPr>
          <w:rFonts w:hint="eastAsia"/>
        </w:rPr>
        <w:t>资源</w:t>
      </w:r>
      <w:r w:rsidR="00716F25" w:rsidRPr="00DF168C">
        <w:rPr>
          <w:rFonts w:hint="eastAsia"/>
        </w:rPr>
        <w:t>目录</w:t>
      </w:r>
      <w:r w:rsidR="00716F25" w:rsidRPr="00DF168C">
        <w:rPr>
          <w:rFonts w:hint="eastAsia"/>
        </w:rPr>
        <w:t>:</w:t>
      </w:r>
      <w:r w:rsidR="00C10538" w:rsidRPr="00DF168C">
        <w:t xml:space="preserve"> </w:t>
      </w:r>
    </w:p>
    <w:p w:rsidR="00C10538" w:rsidRPr="00DF168C" w:rsidRDefault="00C10538" w:rsidP="00DB5CA9">
      <w:pPr>
        <w:ind w:left="714" w:firstLine="420"/>
      </w:pPr>
      <w:r w:rsidRPr="00DF168C">
        <w:t>根目录</w:t>
      </w:r>
      <w:r w:rsidRPr="00DF168C">
        <w:rPr>
          <w:rFonts w:hint="eastAsia"/>
        </w:rPr>
        <w:t>：</w:t>
      </w:r>
      <w:r w:rsidR="00297583" w:rsidRPr="00DF168C">
        <w:t>..</w:t>
      </w:r>
      <w:r w:rsidRPr="00DF168C">
        <w:t>/CommonResources</w:t>
      </w:r>
    </w:p>
    <w:p w:rsidR="00C10538" w:rsidRPr="00DF168C" w:rsidRDefault="00C10538" w:rsidP="00C10538">
      <w:pPr>
        <w:pStyle w:val="a3"/>
        <w:numPr>
          <w:ilvl w:val="4"/>
          <w:numId w:val="1"/>
        </w:numPr>
        <w:ind w:firstLineChars="0"/>
      </w:pPr>
      <w:r w:rsidRPr="00DF168C">
        <w:rPr>
          <w:rFonts w:hint="eastAsia"/>
        </w:rPr>
        <w:t>音效：</w:t>
      </w:r>
      <w:r w:rsidRPr="00DF168C">
        <w:rPr>
          <w:rFonts w:hint="eastAsia"/>
        </w:rPr>
        <w:t>../Audio/Sound</w:t>
      </w:r>
    </w:p>
    <w:p w:rsidR="00C10538" w:rsidRPr="00DF168C" w:rsidRDefault="00C10538" w:rsidP="00C10538">
      <w:pPr>
        <w:pStyle w:val="a3"/>
        <w:numPr>
          <w:ilvl w:val="4"/>
          <w:numId w:val="1"/>
        </w:numPr>
        <w:ind w:firstLineChars="0"/>
      </w:pPr>
      <w:r w:rsidRPr="00DF168C">
        <w:t>音乐</w:t>
      </w:r>
      <w:r w:rsidRPr="00DF168C">
        <w:rPr>
          <w:rFonts w:hint="eastAsia"/>
        </w:rPr>
        <w:t>：</w:t>
      </w:r>
      <w:r w:rsidRPr="00DF168C">
        <w:rPr>
          <w:rFonts w:hint="eastAsia"/>
        </w:rPr>
        <w:t>.</w:t>
      </w:r>
      <w:r w:rsidRPr="00DF168C">
        <w:t>./Audio/Music</w:t>
      </w:r>
    </w:p>
    <w:p w:rsidR="00C10538" w:rsidRPr="00DF168C" w:rsidRDefault="00C10538" w:rsidP="00C10538">
      <w:pPr>
        <w:pStyle w:val="a3"/>
        <w:numPr>
          <w:ilvl w:val="4"/>
          <w:numId w:val="1"/>
        </w:numPr>
        <w:ind w:firstLineChars="0"/>
      </w:pPr>
      <w:r w:rsidRPr="00DF168C">
        <w:t>配置文件</w:t>
      </w:r>
      <w:r w:rsidRPr="00DF168C">
        <w:rPr>
          <w:rFonts w:hint="eastAsia"/>
        </w:rPr>
        <w:t>(</w:t>
      </w:r>
      <w:r w:rsidRPr="00DF168C">
        <w:t>Json</w:t>
      </w:r>
      <w:r w:rsidRPr="00DF168C">
        <w:rPr>
          <w:rFonts w:hint="eastAsia"/>
        </w:rPr>
        <w:t>)</w:t>
      </w:r>
      <w:r w:rsidRPr="00DF168C">
        <w:rPr>
          <w:rFonts w:hint="eastAsia"/>
        </w:rPr>
        <w:t>：</w:t>
      </w:r>
      <w:r w:rsidRPr="00DF168C">
        <w:rPr>
          <w:rFonts w:hint="eastAsia"/>
        </w:rPr>
        <w:t>../Config</w:t>
      </w:r>
    </w:p>
    <w:p w:rsidR="00C10538" w:rsidRPr="00DF168C" w:rsidRDefault="00C10538" w:rsidP="00C10538">
      <w:pPr>
        <w:pStyle w:val="a3"/>
        <w:numPr>
          <w:ilvl w:val="4"/>
          <w:numId w:val="1"/>
        </w:numPr>
        <w:ind w:firstLineChars="0"/>
      </w:pPr>
      <w:r w:rsidRPr="00DF168C">
        <w:t>热</w:t>
      </w:r>
      <w:r w:rsidR="005974FD" w:rsidRPr="00DF168C">
        <w:rPr>
          <w:rFonts w:hint="eastAsia"/>
        </w:rPr>
        <w:t>更</w:t>
      </w:r>
      <w:r w:rsidR="0091566D" w:rsidRPr="00DF168C">
        <w:rPr>
          <w:rFonts w:hint="eastAsia"/>
        </w:rPr>
        <w:t>库</w:t>
      </w:r>
      <w:r w:rsidRPr="00DF168C">
        <w:t>文件</w:t>
      </w:r>
      <w:r w:rsidRPr="00DF168C">
        <w:rPr>
          <w:rFonts w:hint="eastAsia"/>
        </w:rPr>
        <w:t>：</w:t>
      </w:r>
      <w:r w:rsidRPr="00DF168C">
        <w:rPr>
          <w:rFonts w:hint="eastAsia"/>
        </w:rPr>
        <w:t>../</w:t>
      </w:r>
      <w:r w:rsidR="001403A2" w:rsidRPr="00DF168C">
        <w:t>HotFix</w:t>
      </w:r>
    </w:p>
    <w:p w:rsidR="00C10538" w:rsidRPr="00DF168C" w:rsidRDefault="00C10538" w:rsidP="00690F93">
      <w:pPr>
        <w:pStyle w:val="a3"/>
        <w:numPr>
          <w:ilvl w:val="4"/>
          <w:numId w:val="1"/>
        </w:numPr>
        <w:ind w:firstLineChars="0"/>
      </w:pPr>
      <w:r w:rsidRPr="00DF168C">
        <w:rPr>
          <w:rFonts w:hint="eastAsia"/>
        </w:rPr>
        <w:t>通用</w:t>
      </w:r>
      <w:r w:rsidRPr="00DF168C">
        <w:t>公共资源</w:t>
      </w:r>
      <w:r w:rsidRPr="00DF168C">
        <w:rPr>
          <w:rFonts w:hint="eastAsia"/>
        </w:rPr>
        <w:t>：</w:t>
      </w:r>
      <w:r w:rsidRPr="00DF168C">
        <w:rPr>
          <w:rFonts w:hint="eastAsia"/>
        </w:rPr>
        <w:t>..</w:t>
      </w:r>
      <w:r w:rsidR="00567575">
        <w:t>/Sprite/Common/</w:t>
      </w:r>
    </w:p>
    <w:p w:rsidR="00062809" w:rsidRPr="00DF168C" w:rsidRDefault="00BD2AF4" w:rsidP="00C10538">
      <w:pPr>
        <w:pStyle w:val="a3"/>
        <w:numPr>
          <w:ilvl w:val="3"/>
          <w:numId w:val="1"/>
        </w:numPr>
        <w:ind w:firstLineChars="0"/>
      </w:pPr>
      <w:r w:rsidRPr="00DF168C">
        <w:t>预制体目录</w:t>
      </w:r>
      <w:r w:rsidRPr="00DF168C">
        <w:rPr>
          <w:rFonts w:hint="eastAsia"/>
        </w:rPr>
        <w:t>：</w:t>
      </w:r>
    </w:p>
    <w:p w:rsidR="00A136DB" w:rsidRPr="00DF168C" w:rsidRDefault="00E41664" w:rsidP="00A136DB">
      <w:pPr>
        <w:pStyle w:val="a3"/>
        <w:numPr>
          <w:ilvl w:val="4"/>
          <w:numId w:val="1"/>
        </w:numPr>
        <w:ind w:firstLineChars="0"/>
      </w:pPr>
      <w:r w:rsidRPr="00DF168C">
        <w:rPr>
          <w:rFonts w:hint="eastAsia"/>
        </w:rPr>
        <w:t>非</w:t>
      </w:r>
      <w:r w:rsidRPr="00DF168C">
        <w:rPr>
          <w:rFonts w:hint="eastAsia"/>
        </w:rPr>
        <w:t>UI</w:t>
      </w:r>
      <w:r w:rsidRPr="00DF168C">
        <w:rPr>
          <w:rFonts w:hint="eastAsia"/>
        </w:rPr>
        <w:t>预制体</w:t>
      </w:r>
      <w:r w:rsidR="00A12332" w:rsidRPr="00DF168C">
        <w:rPr>
          <w:rFonts w:hint="eastAsia"/>
        </w:rPr>
        <w:t>：</w:t>
      </w:r>
      <w:r w:rsidR="00BA2E84" w:rsidRPr="00DF168C">
        <w:rPr>
          <w:rFonts w:hint="eastAsia"/>
        </w:rPr>
        <w:t>.</w:t>
      </w:r>
      <w:r w:rsidR="006106CA" w:rsidRPr="00DF168C">
        <w:t>./Prefab</w:t>
      </w:r>
    </w:p>
    <w:p w:rsidR="004C0274" w:rsidRPr="00DF168C" w:rsidRDefault="00A136DB" w:rsidP="004C0274">
      <w:pPr>
        <w:pStyle w:val="a3"/>
        <w:numPr>
          <w:ilvl w:val="4"/>
          <w:numId w:val="1"/>
        </w:numPr>
        <w:ind w:firstLineChars="0"/>
      </w:pPr>
      <w:r w:rsidRPr="00DF168C">
        <w:t>杂项预制体</w:t>
      </w:r>
      <w:r w:rsidRPr="00DF168C">
        <w:rPr>
          <w:rFonts w:hint="eastAsia"/>
        </w:rPr>
        <w:t>：</w:t>
      </w:r>
      <w:r w:rsidRPr="00DF168C">
        <w:rPr>
          <w:rFonts w:hint="eastAsia"/>
        </w:rPr>
        <w:t>.</w:t>
      </w:r>
      <w:r w:rsidR="006106CA" w:rsidRPr="00DF168C">
        <w:t>./Prefab</w:t>
      </w:r>
      <w:r w:rsidRPr="00DF168C">
        <w:t>/OtherSundry</w:t>
      </w:r>
    </w:p>
    <w:p w:rsidR="003630BC" w:rsidRPr="00DF168C" w:rsidRDefault="004C0274" w:rsidP="00020DB6">
      <w:pPr>
        <w:pStyle w:val="a3"/>
        <w:numPr>
          <w:ilvl w:val="4"/>
          <w:numId w:val="1"/>
        </w:numPr>
        <w:ind w:firstLineChars="0"/>
      </w:pPr>
      <w:r w:rsidRPr="00DF168C">
        <w:t>通用</w:t>
      </w:r>
      <w:r w:rsidRPr="00DF168C">
        <w:t>Tip</w:t>
      </w:r>
      <w:r w:rsidRPr="00DF168C">
        <w:t>预制体</w:t>
      </w:r>
      <w:r w:rsidRPr="00DF168C">
        <w:rPr>
          <w:rFonts w:hint="eastAsia"/>
        </w:rPr>
        <w:t>：</w:t>
      </w:r>
      <w:r w:rsidRPr="00DF168C">
        <w:rPr>
          <w:rFonts w:hint="eastAsia"/>
        </w:rPr>
        <w:t>..</w:t>
      </w:r>
      <w:r w:rsidRPr="00DF168C">
        <w:t>/Prefab/Tips</w:t>
      </w:r>
    </w:p>
    <w:p w:rsidR="005A2494" w:rsidRPr="00DF168C" w:rsidRDefault="001D5A18" w:rsidP="00653FC2">
      <w:pPr>
        <w:pStyle w:val="a3"/>
        <w:numPr>
          <w:ilvl w:val="4"/>
          <w:numId w:val="1"/>
        </w:numPr>
        <w:ind w:firstLineChars="0"/>
      </w:pPr>
      <w:r w:rsidRPr="00DF168C">
        <w:t>所有</w:t>
      </w:r>
      <w:r w:rsidRPr="00DF168C">
        <w:t>Node</w:t>
      </w:r>
      <w:r w:rsidRPr="00DF168C">
        <w:rPr>
          <w:rFonts w:hint="eastAsia"/>
        </w:rPr>
        <w:t>：</w:t>
      </w:r>
      <w:r w:rsidR="00FF7795" w:rsidRPr="00DF168C">
        <w:rPr>
          <w:rFonts w:hint="eastAsia"/>
        </w:rPr>
        <w:t>.</w:t>
      </w:r>
      <w:r w:rsidR="00FF7795" w:rsidRPr="00DF168C">
        <w:t>./</w:t>
      </w:r>
      <w:r w:rsidR="00653FC2" w:rsidRPr="00DF168C">
        <w:t xml:space="preserve"> UIResources</w:t>
      </w:r>
      <w:r w:rsidR="00FF7795" w:rsidRPr="00DF168C">
        <w:t>/Node</w:t>
      </w:r>
    </w:p>
    <w:p w:rsidR="00CC62C2" w:rsidRPr="00DF168C" w:rsidRDefault="009023AC" w:rsidP="004C0274">
      <w:pPr>
        <w:pStyle w:val="a3"/>
        <w:numPr>
          <w:ilvl w:val="4"/>
          <w:numId w:val="1"/>
        </w:numPr>
        <w:ind w:firstLineChars="0"/>
      </w:pPr>
      <w:r w:rsidRPr="00DF168C">
        <w:t>所有</w:t>
      </w:r>
      <w:r w:rsidR="008837CA" w:rsidRPr="00DF168C">
        <w:t>Page</w:t>
      </w:r>
      <w:r w:rsidRPr="00DF168C">
        <w:rPr>
          <w:rFonts w:hint="eastAsia"/>
        </w:rPr>
        <w:t>：</w:t>
      </w:r>
      <w:r w:rsidRPr="00DF168C">
        <w:rPr>
          <w:rFonts w:hint="eastAsia"/>
        </w:rPr>
        <w:t>.</w:t>
      </w:r>
      <w:r w:rsidRPr="00DF168C">
        <w:t>./</w:t>
      </w:r>
      <w:r w:rsidR="002941FC" w:rsidRPr="00DF168C">
        <w:t>UIResources</w:t>
      </w:r>
      <w:r w:rsidR="00C61A42" w:rsidRPr="00DF168C">
        <w:t>/Page</w:t>
      </w:r>
    </w:p>
    <w:p w:rsidR="008F5E66" w:rsidRPr="00DF168C" w:rsidRDefault="00DF0E77" w:rsidP="008F5E66">
      <w:pPr>
        <w:pStyle w:val="a3"/>
        <w:numPr>
          <w:ilvl w:val="3"/>
          <w:numId w:val="1"/>
        </w:numPr>
        <w:ind w:firstLineChars="0"/>
      </w:pPr>
      <w:r w:rsidRPr="00DF168C">
        <w:t>公用字体</w:t>
      </w:r>
      <w:r w:rsidR="00F53D2E" w:rsidRPr="00DF168C">
        <w:rPr>
          <w:rFonts w:hint="eastAsia"/>
        </w:rPr>
        <w:t>：</w:t>
      </w:r>
      <w:r w:rsidR="00D527FF" w:rsidRPr="00DF168C">
        <w:rPr>
          <w:rFonts w:hint="eastAsia"/>
        </w:rPr>
        <w:t>../</w:t>
      </w:r>
      <w:r w:rsidR="00254BE0" w:rsidRPr="00DF168C">
        <w:t>Font</w:t>
      </w:r>
    </w:p>
    <w:p w:rsidR="005E62EC" w:rsidRPr="00DF168C" w:rsidRDefault="005E62EC" w:rsidP="008F5E66">
      <w:pPr>
        <w:pStyle w:val="a3"/>
        <w:numPr>
          <w:ilvl w:val="3"/>
          <w:numId w:val="1"/>
        </w:numPr>
        <w:ind w:firstLineChars="0"/>
      </w:pPr>
      <w:r w:rsidRPr="00DF168C">
        <w:t>公用</w:t>
      </w:r>
      <w:r w:rsidRPr="00DF168C">
        <w:t>Shader</w:t>
      </w:r>
      <w:r w:rsidRPr="00DF168C">
        <w:rPr>
          <w:rFonts w:hint="eastAsia"/>
        </w:rPr>
        <w:t>：</w:t>
      </w:r>
      <w:r w:rsidRPr="00DF168C">
        <w:rPr>
          <w:rFonts w:hint="eastAsia"/>
        </w:rPr>
        <w:t>../</w:t>
      </w:r>
      <w:r w:rsidRPr="00DF168C">
        <w:t>Shader</w:t>
      </w:r>
    </w:p>
    <w:p w:rsidR="002077C5" w:rsidRPr="00DF168C" w:rsidRDefault="00A57A1D" w:rsidP="00C26431">
      <w:pPr>
        <w:pStyle w:val="a3"/>
        <w:numPr>
          <w:ilvl w:val="3"/>
          <w:numId w:val="1"/>
        </w:numPr>
        <w:ind w:firstLineChars="0"/>
      </w:pPr>
      <w:r w:rsidRPr="00DF168C">
        <w:t>所有</w:t>
      </w:r>
      <w:r w:rsidR="006C7042" w:rsidRPr="00DF168C">
        <w:t>Page</w:t>
      </w:r>
      <w:r w:rsidR="00434A69" w:rsidRPr="00DF168C">
        <w:t>自用资源</w:t>
      </w:r>
      <w:r w:rsidR="002B7DAA" w:rsidRPr="00DF168C">
        <w:rPr>
          <w:rFonts w:hint="eastAsia"/>
        </w:rPr>
        <w:t>，</w:t>
      </w:r>
      <w:r w:rsidR="00867DB9" w:rsidRPr="00DF168C">
        <w:rPr>
          <w:rFonts w:hint="eastAsia"/>
        </w:rPr>
        <w:t>资源</w:t>
      </w:r>
      <w:r w:rsidR="002B7DAA" w:rsidRPr="00DF168C">
        <w:rPr>
          <w:rFonts w:hint="eastAsia"/>
        </w:rPr>
        <w:t>结构</w:t>
      </w:r>
      <w:r w:rsidR="00867DB9" w:rsidRPr="00DF168C">
        <w:rPr>
          <w:rFonts w:hint="eastAsia"/>
        </w:rPr>
        <w:t>和</w:t>
      </w:r>
      <w:r w:rsidR="002B7DAA" w:rsidRPr="00DF168C">
        <w:rPr>
          <w:rFonts w:hint="eastAsia"/>
        </w:rPr>
        <w:t>公共资源</w:t>
      </w:r>
      <w:r w:rsidR="00867DB9" w:rsidRPr="00DF168C">
        <w:rPr>
          <w:rFonts w:hint="eastAsia"/>
        </w:rPr>
        <w:t>结构相同</w:t>
      </w:r>
      <w:r w:rsidR="005D6706" w:rsidRPr="00DF168C">
        <w:rPr>
          <w:rFonts w:hint="eastAsia"/>
        </w:rPr>
        <w:t>，</w:t>
      </w:r>
      <w:r w:rsidR="009D437F" w:rsidRPr="00DF168C">
        <w:rPr>
          <w:rFonts w:hint="eastAsia"/>
        </w:rPr>
        <w:t>目录</w:t>
      </w:r>
      <w:r w:rsidR="005D6706" w:rsidRPr="00DF168C">
        <w:rPr>
          <w:rFonts w:hint="eastAsia"/>
        </w:rPr>
        <w:t>结构</w:t>
      </w:r>
      <w:r w:rsidR="009D437F" w:rsidRPr="00DF168C">
        <w:rPr>
          <w:rFonts w:hint="eastAsia"/>
        </w:rPr>
        <w:t>为</w:t>
      </w:r>
    </w:p>
    <w:p w:rsidR="00146236" w:rsidRPr="00DF168C" w:rsidRDefault="005D6706" w:rsidP="00F618D4">
      <w:pPr>
        <w:ind w:left="714" w:firstLine="420"/>
      </w:pPr>
      <w:r w:rsidRPr="00DF168C">
        <w:t>..</w:t>
      </w:r>
      <w:r w:rsidR="00942FFA" w:rsidRPr="00DF168C">
        <w:t>/</w:t>
      </w:r>
      <w:r w:rsidR="00DD006C" w:rsidRPr="00DF168C">
        <w:t xml:space="preserve"> UIResources </w:t>
      </w:r>
      <w:r w:rsidR="00DD006C" w:rsidRPr="00DF168C">
        <w:rPr>
          <w:rFonts w:hint="eastAsia"/>
        </w:rPr>
        <w:t>/</w:t>
      </w:r>
      <w:r w:rsidR="006B1D5E" w:rsidRPr="00DF168C">
        <w:t>Page/</w:t>
      </w:r>
      <w:r w:rsidR="00394C71" w:rsidRPr="00DF168C">
        <w:t>PageName</w:t>
      </w:r>
      <w:r w:rsidR="009D437F" w:rsidRPr="00DF168C">
        <w:rPr>
          <w:rFonts w:hint="eastAsia"/>
        </w:rPr>
        <w:t>（自身</w:t>
      </w:r>
      <w:r w:rsidR="009D437F" w:rsidRPr="00DF168C">
        <w:rPr>
          <w:rFonts w:hint="eastAsia"/>
        </w:rPr>
        <w:t>Page</w:t>
      </w:r>
      <w:r w:rsidR="009D437F" w:rsidRPr="00DF168C">
        <w:rPr>
          <w:rFonts w:hint="eastAsia"/>
        </w:rPr>
        <w:t>名）</w:t>
      </w:r>
    </w:p>
    <w:p w:rsidR="00411328" w:rsidRPr="006A4A02" w:rsidRDefault="00411328" w:rsidP="00411328">
      <w:pPr>
        <w:pStyle w:val="a3"/>
        <w:numPr>
          <w:ilvl w:val="2"/>
          <w:numId w:val="1"/>
        </w:numPr>
        <w:ind w:firstLineChars="0"/>
        <w:rPr>
          <w:color w:val="FF0000"/>
        </w:rPr>
      </w:pPr>
      <w:r w:rsidRPr="006A4A02">
        <w:rPr>
          <w:color w:val="FF0000"/>
        </w:rPr>
        <w:t>注</w:t>
      </w:r>
      <w:r w:rsidRPr="006A4A02">
        <w:rPr>
          <w:rFonts w:hint="eastAsia"/>
          <w:color w:val="FF0000"/>
        </w:rPr>
        <w:t>：</w:t>
      </w:r>
      <w:r w:rsidRPr="006A4A02">
        <w:rPr>
          <w:color w:val="FF0000"/>
        </w:rPr>
        <w:t>只有在</w:t>
      </w:r>
      <w:r w:rsidR="0074293C" w:rsidRPr="006A4A02">
        <w:rPr>
          <w:color w:val="FF0000"/>
        </w:rPr>
        <w:t>Assets/Editor Default Resources</w:t>
      </w:r>
      <w:r w:rsidR="0074293C" w:rsidRPr="006A4A02">
        <w:rPr>
          <w:rFonts w:hint="eastAsia"/>
          <w:color w:val="FF0000"/>
        </w:rPr>
        <w:t>/</w:t>
      </w:r>
      <w:r w:rsidR="0074293C" w:rsidRPr="006A4A02">
        <w:rPr>
          <w:color w:val="FF0000"/>
        </w:rPr>
        <w:t>AssetBundle</w:t>
      </w:r>
      <w:r w:rsidR="00A0617B" w:rsidRPr="006A4A02">
        <w:rPr>
          <w:color w:val="FF0000"/>
        </w:rPr>
        <w:t>文件夹下的资源才会自动设置</w:t>
      </w:r>
      <w:r w:rsidR="00A0617B" w:rsidRPr="006A4A02">
        <w:rPr>
          <w:color w:val="FF0000"/>
        </w:rPr>
        <w:t>BundleName</w:t>
      </w:r>
      <w:r w:rsidR="00A0617B" w:rsidRPr="006A4A02">
        <w:rPr>
          <w:color w:val="FF0000"/>
        </w:rPr>
        <w:t>并自动生成</w:t>
      </w:r>
      <w:r w:rsidR="00A0617B" w:rsidRPr="006A4A02">
        <w:rPr>
          <w:color w:val="FF0000"/>
        </w:rPr>
        <w:t>Bundle</w:t>
      </w:r>
    </w:p>
    <w:p w:rsidR="009B4E66" w:rsidRPr="006B4A50" w:rsidRDefault="00FF3806" w:rsidP="00454B4F">
      <w:pPr>
        <w:pStyle w:val="a3"/>
        <w:numPr>
          <w:ilvl w:val="1"/>
          <w:numId w:val="1"/>
        </w:numPr>
        <w:ind w:firstLineChars="0"/>
      </w:pPr>
      <w:r w:rsidRPr="006B4A50">
        <w:t>静态资源</w:t>
      </w:r>
      <w:r w:rsidR="00534FD2" w:rsidRPr="006B4A50">
        <w:rPr>
          <w:rFonts w:hint="eastAsia"/>
        </w:rPr>
        <w:t>：</w:t>
      </w:r>
      <w:r w:rsidR="00534FD2" w:rsidRPr="006B4A50">
        <w:t>所有</w:t>
      </w:r>
      <w:r w:rsidR="00534FD2" w:rsidRPr="006B4A50">
        <w:t>Resources</w:t>
      </w:r>
      <w:r w:rsidR="00534FD2" w:rsidRPr="006B4A50">
        <w:t>文件夹下资源均为静态资源</w:t>
      </w:r>
      <w:r w:rsidR="00970F18" w:rsidRPr="006B4A50">
        <w:rPr>
          <w:rFonts w:hint="eastAsia"/>
        </w:rPr>
        <w:t>，</w:t>
      </w:r>
      <w:r w:rsidR="00970F18" w:rsidRPr="006B4A50">
        <w:t>读取方式和文件结构同动态资源</w:t>
      </w:r>
      <w:r w:rsidR="00FE1C76" w:rsidRPr="006B4A50">
        <w:rPr>
          <w:rFonts w:hint="eastAsia"/>
        </w:rPr>
        <w:t>，</w:t>
      </w:r>
      <w:r w:rsidR="00FE1C76" w:rsidRPr="006B4A50">
        <w:t>在有同路径名动态资源的情况下</w:t>
      </w:r>
      <w:r w:rsidR="00FE1C76" w:rsidRPr="006B4A50">
        <w:rPr>
          <w:rFonts w:hint="eastAsia"/>
        </w:rPr>
        <w:t>，</w:t>
      </w:r>
      <w:r w:rsidR="00FE1C76" w:rsidRPr="006B4A50">
        <w:t>优先加载动态资源</w:t>
      </w:r>
    </w:p>
    <w:p w:rsidR="000001FD" w:rsidRDefault="00F776D8" w:rsidP="00201CEE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音频</w:t>
      </w:r>
      <w:r w:rsidR="00637D01" w:rsidRPr="00280145">
        <w:rPr>
          <w:b/>
        </w:rPr>
        <w:t>管理</w:t>
      </w:r>
      <w:r w:rsidR="00F5425E">
        <w:rPr>
          <w:rFonts w:hint="eastAsia"/>
          <w:b/>
        </w:rPr>
        <w:t>：</w:t>
      </w:r>
      <w:r w:rsidR="00F5425E" w:rsidRPr="00D11B6B">
        <w:rPr>
          <w:b/>
          <w:color w:val="33CCCC"/>
        </w:rPr>
        <w:t>AudioManager</w:t>
      </w:r>
      <w:r w:rsidR="00230BBD">
        <w:rPr>
          <w:rFonts w:hint="eastAsia"/>
          <w:b/>
        </w:rPr>
        <w:t>，</w:t>
      </w:r>
      <w:r w:rsidR="00984CEC">
        <w:rPr>
          <w:b/>
        </w:rPr>
        <w:t>单例</w:t>
      </w:r>
    </w:p>
    <w:p w:rsidR="00375B3E" w:rsidRDefault="00EE4B18" w:rsidP="00375B3E">
      <w:pPr>
        <w:pStyle w:val="a3"/>
        <w:numPr>
          <w:ilvl w:val="1"/>
          <w:numId w:val="1"/>
        </w:numPr>
        <w:ind w:firstLineChars="0"/>
      </w:pPr>
      <w:r w:rsidRPr="00EE4B18">
        <w:rPr>
          <w:rFonts w:hint="eastAsia"/>
        </w:rPr>
        <w:lastRenderedPageBreak/>
        <w:t>关键</w:t>
      </w:r>
      <w:r w:rsidR="00A74F29">
        <w:rPr>
          <w:rFonts w:hint="eastAsia"/>
        </w:rPr>
        <w:t>属性说明：</w:t>
      </w:r>
    </w:p>
    <w:p w:rsidR="00746656" w:rsidRDefault="00790653" w:rsidP="00746656">
      <w:pPr>
        <w:pStyle w:val="a3"/>
        <w:numPr>
          <w:ilvl w:val="2"/>
          <w:numId w:val="1"/>
        </w:numPr>
        <w:ind w:firstLineChars="0"/>
      </w:pPr>
      <w:r w:rsidRPr="007D26B1">
        <w:rPr>
          <w:color w:val="0070C0"/>
        </w:rPr>
        <w:t>m</w:t>
      </w:r>
      <w:r w:rsidR="00746656" w:rsidRPr="007D26B1">
        <w:rPr>
          <w:color w:val="0070C0"/>
        </w:rPr>
        <w:t>usic</w:t>
      </w:r>
      <w:r w:rsidR="00AC6A36">
        <w:rPr>
          <w:rFonts w:hint="eastAsia"/>
        </w:rPr>
        <w:t>：</w:t>
      </w:r>
      <w:r w:rsidR="0022326A">
        <w:rPr>
          <w:rFonts w:hint="eastAsia"/>
        </w:rPr>
        <w:t>背景</w:t>
      </w:r>
      <w:r w:rsidR="0022326A">
        <w:t>音乐声音大小</w:t>
      </w:r>
    </w:p>
    <w:p w:rsidR="00E27DB4" w:rsidRDefault="00E27DB4" w:rsidP="00746656">
      <w:pPr>
        <w:pStyle w:val="a3"/>
        <w:numPr>
          <w:ilvl w:val="2"/>
          <w:numId w:val="1"/>
        </w:numPr>
        <w:ind w:firstLineChars="0"/>
      </w:pPr>
      <w:r w:rsidRPr="007D26B1">
        <w:rPr>
          <w:rFonts w:hint="eastAsia"/>
          <w:color w:val="0070C0"/>
        </w:rPr>
        <w:t>sound</w:t>
      </w:r>
      <w:r>
        <w:rPr>
          <w:rFonts w:hint="eastAsia"/>
        </w:rPr>
        <w:t>：</w:t>
      </w:r>
      <w:r w:rsidR="000B43A2">
        <w:rPr>
          <w:rFonts w:hint="eastAsia"/>
        </w:rPr>
        <w:t>音效声音大小</w:t>
      </w:r>
    </w:p>
    <w:p w:rsidR="00132F7D" w:rsidRDefault="00132F7D" w:rsidP="00132F7D">
      <w:pPr>
        <w:pStyle w:val="a3"/>
        <w:numPr>
          <w:ilvl w:val="1"/>
          <w:numId w:val="1"/>
        </w:numPr>
        <w:ind w:firstLineChars="0"/>
      </w:pPr>
      <w:r>
        <w:t>关键函数</w:t>
      </w:r>
      <w:r>
        <w:rPr>
          <w:rFonts w:hint="eastAsia"/>
        </w:rPr>
        <w:t>/</w:t>
      </w:r>
      <w:r>
        <w:rPr>
          <w:rFonts w:hint="eastAsia"/>
        </w:rPr>
        <w:t>接口说明：</w:t>
      </w:r>
    </w:p>
    <w:p w:rsidR="00D43853" w:rsidRDefault="0056211E" w:rsidP="00D43853">
      <w:pPr>
        <w:pStyle w:val="a3"/>
        <w:numPr>
          <w:ilvl w:val="2"/>
          <w:numId w:val="1"/>
        </w:numPr>
        <w:ind w:firstLineChars="0"/>
      </w:pPr>
      <w:r w:rsidRPr="003D658B">
        <w:rPr>
          <w:color w:val="0070C0"/>
        </w:rPr>
        <w:t>PlayTempSound</w:t>
      </w:r>
      <w:r w:rsidR="00440AB4" w:rsidRPr="00440AB4">
        <w:rPr>
          <w:color w:val="0070C0"/>
        </w:rPr>
        <w:t>()</w:t>
      </w:r>
      <w:r w:rsidR="00FF3E7D">
        <w:rPr>
          <w:rFonts w:hint="eastAsia"/>
        </w:rPr>
        <w:t>：</w:t>
      </w:r>
      <w:r w:rsidR="00695018">
        <w:t>播放一个临时音效</w:t>
      </w:r>
      <w:r w:rsidR="00695018">
        <w:rPr>
          <w:rFonts w:hint="eastAsia"/>
        </w:rPr>
        <w:t>，</w:t>
      </w:r>
      <w:r w:rsidR="00695018">
        <w:t>该音效资源在相关界面销毁后会自动释放</w:t>
      </w:r>
    </w:p>
    <w:p w:rsidR="00C542EB" w:rsidRDefault="00C542EB" w:rsidP="00D43853">
      <w:pPr>
        <w:pStyle w:val="a3"/>
        <w:numPr>
          <w:ilvl w:val="2"/>
          <w:numId w:val="1"/>
        </w:numPr>
        <w:ind w:firstLineChars="0"/>
      </w:pPr>
      <w:r w:rsidRPr="003D658B">
        <w:rPr>
          <w:color w:val="0070C0"/>
        </w:rPr>
        <w:t>StopTargetTempSound</w:t>
      </w:r>
      <w:r w:rsidR="00440AB4" w:rsidRPr="00440AB4">
        <w:rPr>
          <w:color w:val="0070C0"/>
        </w:rPr>
        <w:t>()</w:t>
      </w:r>
      <w:r>
        <w:rPr>
          <w:rFonts w:hint="eastAsia"/>
        </w:rPr>
        <w:t>：</w:t>
      </w:r>
      <w:r w:rsidR="00FE62DE">
        <w:t>停止播放临时音效</w:t>
      </w:r>
    </w:p>
    <w:p w:rsidR="0050778E" w:rsidRDefault="00F65E94" w:rsidP="00D43853">
      <w:pPr>
        <w:pStyle w:val="a3"/>
        <w:numPr>
          <w:ilvl w:val="2"/>
          <w:numId w:val="1"/>
        </w:numPr>
        <w:ind w:firstLineChars="0"/>
      </w:pPr>
      <w:r w:rsidRPr="003D658B">
        <w:rPr>
          <w:rFonts w:hint="eastAsia"/>
          <w:color w:val="0070C0"/>
        </w:rPr>
        <w:t>PlaySound</w:t>
      </w:r>
      <w:r w:rsidR="00440AB4" w:rsidRPr="00440AB4">
        <w:rPr>
          <w:rFonts w:hint="eastAsia"/>
          <w:color w:val="0070C0"/>
        </w:rPr>
        <w:t>()</w:t>
      </w:r>
      <w:r>
        <w:rPr>
          <w:rFonts w:hint="eastAsia"/>
        </w:rPr>
        <w:t>：</w:t>
      </w:r>
      <w:r w:rsidR="00442A96">
        <w:rPr>
          <w:rFonts w:hint="eastAsia"/>
        </w:rPr>
        <w:t>播放一个音效，该音效不会被自动释放</w:t>
      </w:r>
    </w:p>
    <w:p w:rsidR="0003027E" w:rsidRDefault="0003027E" w:rsidP="00D43853">
      <w:pPr>
        <w:pStyle w:val="a3"/>
        <w:numPr>
          <w:ilvl w:val="2"/>
          <w:numId w:val="1"/>
        </w:numPr>
        <w:ind w:firstLineChars="0"/>
      </w:pPr>
      <w:r w:rsidRPr="003D658B">
        <w:rPr>
          <w:color w:val="0070C0"/>
        </w:rPr>
        <w:t>PlayMusic</w:t>
      </w:r>
      <w:r w:rsidR="00440AB4" w:rsidRPr="00440AB4">
        <w:rPr>
          <w:color w:val="0070C0"/>
        </w:rPr>
        <w:t>()</w:t>
      </w:r>
      <w:r>
        <w:rPr>
          <w:rFonts w:hint="eastAsia"/>
        </w:rPr>
        <w:t>：</w:t>
      </w:r>
      <w:r w:rsidR="004C1942">
        <w:rPr>
          <w:rFonts w:hint="eastAsia"/>
        </w:rPr>
        <w:t>循环</w:t>
      </w:r>
      <w:r w:rsidR="007D492C">
        <w:t>播放一个音乐</w:t>
      </w:r>
      <w:r w:rsidR="00A6685F">
        <w:rPr>
          <w:rFonts w:hint="eastAsia"/>
        </w:rPr>
        <w:t>，</w:t>
      </w:r>
      <w:r w:rsidR="00A6685F">
        <w:t>直到</w:t>
      </w:r>
      <w:r w:rsidR="00F95FFF">
        <w:t>关闭或</w:t>
      </w:r>
      <w:r w:rsidR="00A6685F">
        <w:t>切换另一个音乐</w:t>
      </w:r>
    </w:p>
    <w:p w:rsidR="00CA39B3" w:rsidRDefault="00CA39B3" w:rsidP="00D43853">
      <w:pPr>
        <w:pStyle w:val="a3"/>
        <w:numPr>
          <w:ilvl w:val="2"/>
          <w:numId w:val="1"/>
        </w:numPr>
        <w:ind w:firstLineChars="0"/>
      </w:pPr>
      <w:r w:rsidRPr="003D658B">
        <w:rPr>
          <w:color w:val="0070C0"/>
        </w:rPr>
        <w:t>SetMusic</w:t>
      </w:r>
      <w:r w:rsidR="00440AB4" w:rsidRPr="00440AB4">
        <w:rPr>
          <w:color w:val="0070C0"/>
        </w:rPr>
        <w:t>()</w:t>
      </w:r>
      <w:r>
        <w:rPr>
          <w:rFonts w:hint="eastAsia"/>
        </w:rPr>
        <w:t>：</w:t>
      </w:r>
      <w:r w:rsidR="00B55595">
        <w:t>设置音乐声音大小</w:t>
      </w:r>
    </w:p>
    <w:p w:rsidR="004F7336" w:rsidRDefault="004F7336" w:rsidP="00D43853">
      <w:pPr>
        <w:pStyle w:val="a3"/>
        <w:numPr>
          <w:ilvl w:val="2"/>
          <w:numId w:val="1"/>
        </w:numPr>
        <w:ind w:firstLineChars="0"/>
      </w:pPr>
      <w:r w:rsidRPr="003D658B">
        <w:rPr>
          <w:rFonts w:hint="eastAsia"/>
          <w:color w:val="0070C0"/>
        </w:rPr>
        <w:t>SetSound</w:t>
      </w:r>
      <w:r w:rsidR="00440AB4" w:rsidRPr="00440AB4">
        <w:rPr>
          <w:rFonts w:hint="eastAsia"/>
          <w:color w:val="0070C0"/>
        </w:rPr>
        <w:t>()</w:t>
      </w:r>
      <w:r>
        <w:rPr>
          <w:rFonts w:hint="eastAsia"/>
        </w:rPr>
        <w:t>：设置音效声音大小</w:t>
      </w:r>
    </w:p>
    <w:p w:rsidR="002B47A9" w:rsidRDefault="002B47A9" w:rsidP="00D52458">
      <w:pPr>
        <w:pStyle w:val="a3"/>
        <w:numPr>
          <w:ilvl w:val="0"/>
          <w:numId w:val="1"/>
        </w:numPr>
        <w:ind w:firstLineChars="0"/>
        <w:rPr>
          <w:b/>
        </w:rPr>
      </w:pPr>
      <w:r w:rsidRPr="009E52D7">
        <w:rPr>
          <w:b/>
        </w:rPr>
        <w:t>下载管理器</w:t>
      </w:r>
      <w:r w:rsidR="00D52458" w:rsidRPr="00D11B6B">
        <w:rPr>
          <w:b/>
          <w:color w:val="33CCCC"/>
        </w:rPr>
        <w:t>DownloadManager</w:t>
      </w:r>
      <w:r w:rsidR="00F16748">
        <w:rPr>
          <w:rFonts w:hint="eastAsia"/>
          <w:b/>
        </w:rPr>
        <w:t>（</w:t>
      </w:r>
      <w:r w:rsidR="00F833F0" w:rsidRPr="009E52D7">
        <w:rPr>
          <w:b/>
        </w:rPr>
        <w:t>单例</w:t>
      </w:r>
      <w:r w:rsidR="00F16748">
        <w:rPr>
          <w:rFonts w:hint="eastAsia"/>
          <w:b/>
        </w:rPr>
        <w:t>）</w:t>
      </w:r>
    </w:p>
    <w:p w:rsidR="00A65A18" w:rsidRPr="00C86E1E" w:rsidRDefault="00231827" w:rsidP="00A65A18">
      <w:pPr>
        <w:pStyle w:val="a3"/>
        <w:numPr>
          <w:ilvl w:val="1"/>
          <w:numId w:val="1"/>
        </w:numPr>
        <w:ind w:firstLineChars="0"/>
        <w:rPr>
          <w:rFonts w:cstheme="minorHAnsi"/>
          <w:b/>
          <w:szCs w:val="21"/>
        </w:rPr>
      </w:pPr>
      <w:r w:rsidRPr="00C86E1E">
        <w:rPr>
          <w:rFonts w:eastAsia="新宋体" w:cstheme="minorHAnsi"/>
          <w:color w:val="0070C0"/>
          <w:kern w:val="0"/>
          <w:szCs w:val="21"/>
        </w:rPr>
        <w:t>DownloadFile</w:t>
      </w:r>
      <w:r w:rsidR="00B62BCA">
        <w:rPr>
          <w:rFonts w:eastAsia="新宋体" w:cstheme="minorHAnsi"/>
          <w:color w:val="0070C0"/>
          <w:kern w:val="0"/>
          <w:szCs w:val="21"/>
        </w:rPr>
        <w:t>s</w:t>
      </w:r>
      <w:r w:rsidRPr="00351362">
        <w:rPr>
          <w:rFonts w:eastAsia="新宋体" w:cstheme="minorHAnsi"/>
          <w:color w:val="0070C0"/>
          <w:kern w:val="0"/>
          <w:szCs w:val="21"/>
        </w:rPr>
        <w:t>()</w:t>
      </w:r>
      <w:r w:rsidRPr="00C86E1E">
        <w:rPr>
          <w:rFonts w:eastAsia="新宋体" w:cstheme="minorHAnsi"/>
          <w:color w:val="000000"/>
          <w:kern w:val="0"/>
          <w:szCs w:val="21"/>
        </w:rPr>
        <w:t>：</w:t>
      </w:r>
      <w:r w:rsidRPr="00C86E1E">
        <w:rPr>
          <w:rFonts w:asciiTheme="minorEastAsia" w:hAnsiTheme="minorEastAsia" w:cstheme="minorHAnsi"/>
          <w:color w:val="000000"/>
          <w:kern w:val="0"/>
          <w:szCs w:val="21"/>
        </w:rPr>
        <w:t>下载</w:t>
      </w:r>
      <w:r w:rsidR="00B62BCA">
        <w:rPr>
          <w:rFonts w:asciiTheme="minorEastAsia" w:hAnsiTheme="minorEastAsia" w:cstheme="minorHAnsi" w:hint="eastAsia"/>
          <w:color w:val="000000"/>
          <w:kern w:val="0"/>
          <w:szCs w:val="21"/>
        </w:rPr>
        <w:t>多</w:t>
      </w:r>
      <w:r w:rsidRPr="00C86E1E">
        <w:rPr>
          <w:rFonts w:asciiTheme="minorEastAsia" w:hAnsiTheme="minorEastAsia" w:cstheme="minorHAnsi"/>
          <w:color w:val="000000"/>
          <w:kern w:val="0"/>
          <w:szCs w:val="21"/>
        </w:rPr>
        <w:t>个文件</w:t>
      </w:r>
      <w:r w:rsidR="00B62BCA">
        <w:rPr>
          <w:rFonts w:asciiTheme="minorEastAsia" w:hAnsiTheme="minorEastAsia" w:cstheme="minorHAnsi" w:hint="eastAsia"/>
          <w:color w:val="000000"/>
          <w:kern w:val="0"/>
          <w:szCs w:val="21"/>
        </w:rPr>
        <w:t>，</w:t>
      </w:r>
      <w:r w:rsidR="00B62BCA">
        <w:rPr>
          <w:rFonts w:asciiTheme="minorEastAsia" w:hAnsiTheme="minorEastAsia" w:cstheme="minorHAnsi"/>
          <w:color w:val="000000"/>
          <w:kern w:val="0"/>
          <w:szCs w:val="21"/>
        </w:rPr>
        <w:t>使用协程</w:t>
      </w:r>
    </w:p>
    <w:p w:rsidR="00A60730" w:rsidRPr="00B62BCA" w:rsidRDefault="00A60730" w:rsidP="00A65A18">
      <w:pPr>
        <w:pStyle w:val="a3"/>
        <w:numPr>
          <w:ilvl w:val="1"/>
          <w:numId w:val="1"/>
        </w:numPr>
        <w:ind w:firstLineChars="0"/>
        <w:rPr>
          <w:rFonts w:cstheme="minorHAnsi"/>
          <w:b/>
          <w:szCs w:val="21"/>
        </w:rPr>
      </w:pPr>
      <w:r w:rsidRPr="00C86E1E">
        <w:rPr>
          <w:rFonts w:eastAsia="新宋体" w:cstheme="minorHAnsi"/>
          <w:color w:val="0070C0"/>
          <w:kern w:val="0"/>
          <w:szCs w:val="21"/>
        </w:rPr>
        <w:t>DownloadFiles</w:t>
      </w:r>
      <w:r w:rsidR="00B62BCA">
        <w:rPr>
          <w:rFonts w:eastAsia="新宋体" w:cstheme="minorHAnsi"/>
          <w:color w:val="0070C0"/>
          <w:kern w:val="0"/>
          <w:szCs w:val="21"/>
        </w:rPr>
        <w:t>UserThread</w:t>
      </w:r>
      <w:r w:rsidRPr="00351362">
        <w:rPr>
          <w:rFonts w:eastAsia="新宋体" w:cstheme="minorHAnsi"/>
          <w:color w:val="0070C0"/>
          <w:kern w:val="0"/>
          <w:szCs w:val="21"/>
        </w:rPr>
        <w:t>()</w:t>
      </w:r>
      <w:r w:rsidRPr="00C86E1E">
        <w:rPr>
          <w:rFonts w:eastAsia="新宋体" w:cstheme="minorHAnsi"/>
          <w:color w:val="000000"/>
          <w:kern w:val="0"/>
          <w:szCs w:val="21"/>
        </w:rPr>
        <w:t>：</w:t>
      </w:r>
      <w:r w:rsidRPr="00C86E1E">
        <w:rPr>
          <w:rFonts w:asciiTheme="minorEastAsia" w:hAnsiTheme="minorEastAsia" w:cstheme="minorHAnsi"/>
          <w:color w:val="000000"/>
          <w:kern w:val="0"/>
          <w:szCs w:val="21"/>
        </w:rPr>
        <w:t>下载多个文件</w:t>
      </w:r>
      <w:r w:rsidR="00B62BCA">
        <w:rPr>
          <w:rFonts w:asciiTheme="minorEastAsia" w:hAnsiTheme="minorEastAsia" w:cstheme="minorHAnsi" w:hint="eastAsia"/>
          <w:color w:val="000000"/>
          <w:kern w:val="0"/>
          <w:szCs w:val="21"/>
        </w:rPr>
        <w:t>，使用线程</w:t>
      </w:r>
    </w:p>
    <w:p w:rsidR="00B62BCA" w:rsidRPr="00FB1311" w:rsidRDefault="00EB6F81" w:rsidP="00A65A18">
      <w:pPr>
        <w:pStyle w:val="a3"/>
        <w:numPr>
          <w:ilvl w:val="1"/>
          <w:numId w:val="1"/>
        </w:numPr>
        <w:ind w:firstLineChars="0"/>
        <w:rPr>
          <w:rFonts w:cstheme="minorHAnsi"/>
          <w:b/>
          <w:szCs w:val="21"/>
        </w:rPr>
      </w:pPr>
      <w:r>
        <w:rPr>
          <w:rFonts w:eastAsia="新宋体" w:cstheme="minorHAnsi"/>
          <w:color w:val="0070C0"/>
          <w:kern w:val="0"/>
          <w:szCs w:val="21"/>
        </w:rPr>
        <w:t>DownloadFile</w:t>
      </w:r>
      <w:r>
        <w:rPr>
          <w:rFonts w:eastAsia="新宋体" w:cstheme="minorHAnsi"/>
          <w:color w:val="0070C0"/>
          <w:kern w:val="0"/>
          <w:szCs w:val="21"/>
        </w:rPr>
        <w:t>UserThread</w:t>
      </w:r>
      <w:r>
        <w:rPr>
          <w:rFonts w:eastAsia="新宋体" w:cstheme="minorHAnsi"/>
          <w:color w:val="0070C0"/>
          <w:kern w:val="0"/>
          <w:szCs w:val="21"/>
        </w:rPr>
        <w:t>()</w:t>
      </w:r>
      <w:r w:rsidR="000F7585">
        <w:rPr>
          <w:rFonts w:eastAsia="新宋体" w:cstheme="minorHAnsi" w:hint="eastAsia"/>
          <w:color w:val="0070C0"/>
          <w:kern w:val="0"/>
          <w:szCs w:val="21"/>
        </w:rPr>
        <w:t>：</w:t>
      </w:r>
      <w:r w:rsidRPr="004C1756">
        <w:rPr>
          <w:rFonts w:eastAsia="新宋体" w:cstheme="minorHAnsi"/>
          <w:kern w:val="0"/>
          <w:szCs w:val="21"/>
        </w:rPr>
        <w:t>下载单个文件</w:t>
      </w:r>
      <w:r w:rsidRPr="004C1756">
        <w:rPr>
          <w:rFonts w:eastAsia="新宋体" w:cstheme="minorHAnsi" w:hint="eastAsia"/>
          <w:kern w:val="0"/>
          <w:szCs w:val="21"/>
        </w:rPr>
        <w:t>，</w:t>
      </w:r>
      <w:r w:rsidRPr="004C1756">
        <w:rPr>
          <w:rFonts w:eastAsia="新宋体" w:cstheme="minorHAnsi"/>
          <w:kern w:val="0"/>
          <w:szCs w:val="21"/>
        </w:rPr>
        <w:t>使用线程</w:t>
      </w:r>
    </w:p>
    <w:p w:rsidR="00FB1311" w:rsidRPr="0090163C" w:rsidRDefault="0090163C" w:rsidP="00A65A18">
      <w:pPr>
        <w:pStyle w:val="a3"/>
        <w:numPr>
          <w:ilvl w:val="1"/>
          <w:numId w:val="1"/>
        </w:numPr>
        <w:ind w:firstLineChars="0"/>
        <w:rPr>
          <w:rFonts w:cstheme="minorHAnsi"/>
          <w:b/>
          <w:szCs w:val="21"/>
        </w:rPr>
      </w:pPr>
      <w:r>
        <w:rPr>
          <w:rFonts w:eastAsia="新宋体" w:cstheme="minorHAnsi"/>
          <w:color w:val="0070C0"/>
          <w:kern w:val="0"/>
          <w:szCs w:val="21"/>
        </w:rPr>
        <w:t>DownloadImage()</w:t>
      </w:r>
      <w:r>
        <w:rPr>
          <w:rFonts w:eastAsia="新宋体" w:cstheme="minorHAnsi" w:hint="eastAsia"/>
          <w:color w:val="0070C0"/>
          <w:kern w:val="0"/>
          <w:szCs w:val="21"/>
        </w:rPr>
        <w:t>：</w:t>
      </w:r>
      <w:r w:rsidRPr="00D35610">
        <w:rPr>
          <w:rFonts w:eastAsia="新宋体" w:cstheme="minorHAnsi"/>
          <w:kern w:val="0"/>
          <w:szCs w:val="21"/>
        </w:rPr>
        <w:t>下载一张图片</w:t>
      </w:r>
      <w:r w:rsidRPr="00D35610">
        <w:rPr>
          <w:rFonts w:eastAsia="新宋体" w:cstheme="minorHAnsi" w:hint="eastAsia"/>
          <w:kern w:val="0"/>
          <w:szCs w:val="21"/>
        </w:rPr>
        <w:t>，</w:t>
      </w:r>
      <w:r w:rsidRPr="00D35610">
        <w:rPr>
          <w:rFonts w:eastAsia="新宋体" w:cstheme="minorHAnsi"/>
          <w:kern w:val="0"/>
          <w:szCs w:val="21"/>
        </w:rPr>
        <w:t>使用协程</w:t>
      </w:r>
    </w:p>
    <w:p w:rsidR="0090163C" w:rsidRPr="00C86E1E" w:rsidRDefault="0090163C" w:rsidP="00A65A18">
      <w:pPr>
        <w:pStyle w:val="a3"/>
        <w:numPr>
          <w:ilvl w:val="1"/>
          <w:numId w:val="1"/>
        </w:numPr>
        <w:ind w:firstLineChars="0"/>
        <w:rPr>
          <w:rFonts w:cstheme="minorHAnsi"/>
          <w:b/>
          <w:szCs w:val="21"/>
        </w:rPr>
      </w:pPr>
      <w:r>
        <w:rPr>
          <w:rFonts w:eastAsia="新宋体" w:cstheme="minorHAnsi"/>
          <w:color w:val="0070C0"/>
          <w:kern w:val="0"/>
          <w:szCs w:val="21"/>
        </w:rPr>
        <w:t>Download</w:t>
      </w:r>
      <w:r>
        <w:rPr>
          <w:rFonts w:eastAsia="新宋体" w:cstheme="minorHAnsi" w:hint="eastAsia"/>
          <w:color w:val="0070C0"/>
          <w:kern w:val="0"/>
          <w:szCs w:val="21"/>
        </w:rPr>
        <w:t>Audio</w:t>
      </w:r>
      <w:r>
        <w:rPr>
          <w:rFonts w:eastAsia="新宋体" w:cstheme="minorHAnsi"/>
          <w:color w:val="0070C0"/>
          <w:kern w:val="0"/>
          <w:szCs w:val="21"/>
        </w:rPr>
        <w:t>()</w:t>
      </w:r>
      <w:r>
        <w:rPr>
          <w:rFonts w:eastAsia="新宋体" w:cstheme="minorHAnsi" w:hint="eastAsia"/>
          <w:color w:val="0070C0"/>
          <w:kern w:val="0"/>
          <w:szCs w:val="21"/>
        </w:rPr>
        <w:t>：</w:t>
      </w:r>
      <w:r w:rsidRPr="00B03E7C">
        <w:rPr>
          <w:rFonts w:eastAsia="新宋体" w:cstheme="minorHAnsi"/>
          <w:kern w:val="0"/>
          <w:szCs w:val="21"/>
        </w:rPr>
        <w:t>下载</w:t>
      </w:r>
      <w:r w:rsidRPr="00B03E7C">
        <w:rPr>
          <w:rFonts w:eastAsia="新宋体" w:cstheme="minorHAnsi"/>
          <w:kern w:val="0"/>
          <w:szCs w:val="21"/>
        </w:rPr>
        <w:t>一个音频文件</w:t>
      </w:r>
      <w:r w:rsidRPr="00B03E7C">
        <w:rPr>
          <w:rFonts w:eastAsia="新宋体" w:cstheme="minorHAnsi" w:hint="eastAsia"/>
          <w:kern w:val="0"/>
          <w:szCs w:val="21"/>
        </w:rPr>
        <w:t>，</w:t>
      </w:r>
      <w:r w:rsidRPr="00B03E7C">
        <w:rPr>
          <w:rFonts w:eastAsia="新宋体" w:cstheme="minorHAnsi"/>
          <w:kern w:val="0"/>
          <w:szCs w:val="21"/>
        </w:rPr>
        <w:t>使用协</w:t>
      </w:r>
      <w:r w:rsidRPr="00B03E7C">
        <w:rPr>
          <w:rFonts w:eastAsia="新宋体" w:cstheme="minorHAnsi"/>
          <w:kern w:val="0"/>
          <w:szCs w:val="21"/>
        </w:rPr>
        <w:t>程</w:t>
      </w:r>
    </w:p>
    <w:p w:rsidR="00D9322F" w:rsidRDefault="002B32C0" w:rsidP="00D9322F">
      <w:pPr>
        <w:pStyle w:val="a3"/>
        <w:numPr>
          <w:ilvl w:val="0"/>
          <w:numId w:val="1"/>
        </w:numPr>
        <w:ind w:firstLineChars="0"/>
        <w:rPr>
          <w:b/>
        </w:rPr>
      </w:pPr>
      <w:r w:rsidRPr="006A7F9C">
        <w:rPr>
          <w:b/>
        </w:rPr>
        <w:t>工具管理</w:t>
      </w:r>
    </w:p>
    <w:p w:rsidR="00566E69" w:rsidRDefault="006F4894" w:rsidP="00566E6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UGUI</w:t>
      </w:r>
      <w:r>
        <w:rPr>
          <w:rFonts w:hint="eastAsia"/>
        </w:rPr>
        <w:t>扩展</w:t>
      </w:r>
      <w:r w:rsidR="00BB78F5" w:rsidRPr="00BB78F5">
        <w:rPr>
          <w:rFonts w:hint="eastAsia"/>
        </w:rPr>
        <w:t>组件工具</w:t>
      </w:r>
    </w:p>
    <w:p w:rsidR="00BD7E55" w:rsidRDefault="00BD7E55" w:rsidP="00BD7E55">
      <w:pPr>
        <w:pStyle w:val="a3"/>
        <w:numPr>
          <w:ilvl w:val="2"/>
          <w:numId w:val="1"/>
        </w:numPr>
        <w:ind w:firstLineChars="0"/>
      </w:pPr>
      <w:r w:rsidRPr="00D11B6B">
        <w:rPr>
          <w:color w:val="33CCCC"/>
        </w:rPr>
        <w:t>UGUIEventListener</w:t>
      </w:r>
      <w:r w:rsidR="00204C6C">
        <w:rPr>
          <w:rFonts w:hint="eastAsia"/>
        </w:rPr>
        <w:t>：</w:t>
      </w:r>
      <w:r w:rsidR="00DF06D6">
        <w:rPr>
          <w:rFonts w:hint="eastAsia"/>
        </w:rPr>
        <w:t>交互</w:t>
      </w:r>
      <w:r w:rsidR="00DF06D6">
        <w:t>事件工具</w:t>
      </w:r>
      <w:r w:rsidR="00235EB7">
        <w:rPr>
          <w:rFonts w:hint="eastAsia"/>
        </w:rPr>
        <w:t>，</w:t>
      </w:r>
      <w:r w:rsidR="00235EB7">
        <w:t>不包含拖拽</w:t>
      </w:r>
    </w:p>
    <w:p w:rsidR="002D26B9" w:rsidRDefault="002D26B9" w:rsidP="00BD7E55">
      <w:pPr>
        <w:pStyle w:val="a3"/>
        <w:numPr>
          <w:ilvl w:val="2"/>
          <w:numId w:val="1"/>
        </w:numPr>
        <w:ind w:firstLineChars="0"/>
      </w:pPr>
      <w:r w:rsidRPr="00D11B6B">
        <w:rPr>
          <w:color w:val="33CCCC"/>
        </w:rPr>
        <w:t>UGUIEventListenerContainDrag</w:t>
      </w:r>
      <w:r w:rsidR="000F2C20">
        <w:rPr>
          <w:rFonts w:hint="eastAsia"/>
        </w:rPr>
        <w:t>：</w:t>
      </w:r>
      <w:r w:rsidR="000F2C20">
        <w:t>交互事件工具</w:t>
      </w:r>
      <w:r w:rsidR="000F2C20">
        <w:rPr>
          <w:rFonts w:hint="eastAsia"/>
        </w:rPr>
        <w:t>，</w:t>
      </w:r>
      <w:r w:rsidR="000F2C20">
        <w:t>包含拖拽</w:t>
      </w:r>
    </w:p>
    <w:p w:rsidR="0029134E" w:rsidRDefault="00F463AE" w:rsidP="0029134E">
      <w:pPr>
        <w:pStyle w:val="a3"/>
        <w:numPr>
          <w:ilvl w:val="2"/>
          <w:numId w:val="1"/>
        </w:numPr>
        <w:ind w:firstLineChars="0"/>
      </w:pPr>
      <w:r w:rsidRPr="00D11B6B">
        <w:rPr>
          <w:rFonts w:hint="eastAsia"/>
          <w:color w:val="33CCCC"/>
        </w:rPr>
        <w:t>ClickAnimation</w:t>
      </w:r>
      <w:r>
        <w:rPr>
          <w:rFonts w:hint="eastAsia"/>
        </w:rPr>
        <w:t>：</w:t>
      </w:r>
      <w:r w:rsidR="00F662A0">
        <w:rPr>
          <w:rFonts w:hint="eastAsia"/>
        </w:rPr>
        <w:t>点击动画，按下缩</w:t>
      </w:r>
      <w:r w:rsidR="007630E4">
        <w:rPr>
          <w:rFonts w:hint="eastAsia"/>
        </w:rPr>
        <w:t>放</w:t>
      </w:r>
      <w:r w:rsidR="00F662A0">
        <w:rPr>
          <w:rFonts w:hint="eastAsia"/>
        </w:rPr>
        <w:t>，</w:t>
      </w:r>
      <w:r w:rsidR="00B3315B">
        <w:rPr>
          <w:rFonts w:hint="eastAsia"/>
        </w:rPr>
        <w:t>抬起</w:t>
      </w:r>
      <w:r w:rsidR="00F662A0">
        <w:rPr>
          <w:rFonts w:hint="eastAsia"/>
        </w:rPr>
        <w:t>还原</w:t>
      </w:r>
    </w:p>
    <w:p w:rsidR="00E0638F" w:rsidRDefault="0029134E" w:rsidP="000E6B68">
      <w:pPr>
        <w:pStyle w:val="a3"/>
        <w:numPr>
          <w:ilvl w:val="2"/>
          <w:numId w:val="1"/>
        </w:numPr>
        <w:ind w:firstLineChars="0"/>
      </w:pPr>
      <w:r w:rsidRPr="00D11B6B">
        <w:rPr>
          <w:rFonts w:hint="eastAsia"/>
          <w:color w:val="33CCCC"/>
        </w:rPr>
        <w:t>CommonAnimation</w:t>
      </w:r>
      <w:r>
        <w:rPr>
          <w:rFonts w:hint="eastAsia"/>
        </w:rPr>
        <w:t>：通用动画工具，包含位移、旋转、缩放、颜色变化、透明度变化、尺寸变化、填充动画</w:t>
      </w:r>
      <w:r>
        <w:rPr>
          <w:rFonts w:hint="eastAsia"/>
        </w:rPr>
        <w:t>(</w:t>
      </w:r>
      <w:r>
        <w:t>fillAmount</w:t>
      </w:r>
      <w:r>
        <w:rPr>
          <w:rFonts w:hint="eastAsia"/>
        </w:rPr>
        <w:t>)</w:t>
      </w:r>
      <w:r w:rsidR="009D1986">
        <w:t xml:space="preserve"> </w:t>
      </w:r>
    </w:p>
    <w:p w:rsidR="00784020" w:rsidRDefault="004A0BFA" w:rsidP="00BD7E55">
      <w:pPr>
        <w:pStyle w:val="a3"/>
        <w:numPr>
          <w:ilvl w:val="2"/>
          <w:numId w:val="1"/>
        </w:numPr>
        <w:ind w:firstLineChars="0"/>
      </w:pPr>
      <w:r w:rsidRPr="00D11B6B">
        <w:rPr>
          <w:color w:val="33CCCC"/>
        </w:rPr>
        <w:t>GradientColor</w:t>
      </w:r>
      <w:r>
        <w:rPr>
          <w:rFonts w:hint="eastAsia"/>
        </w:rPr>
        <w:t>：</w:t>
      </w:r>
      <w:r w:rsidR="00F83093">
        <w:rPr>
          <w:rFonts w:hint="eastAsia"/>
        </w:rPr>
        <w:t>图片</w:t>
      </w:r>
      <w:r w:rsidR="00E473F7">
        <w:t>渐变色</w:t>
      </w:r>
      <w:r w:rsidR="00C70583">
        <w:rPr>
          <w:rFonts w:hint="eastAsia"/>
        </w:rPr>
        <w:t>组件</w:t>
      </w:r>
    </w:p>
    <w:p w:rsidR="00C774BA" w:rsidRDefault="00C774BA" w:rsidP="00BD7E55">
      <w:pPr>
        <w:pStyle w:val="a3"/>
        <w:numPr>
          <w:ilvl w:val="2"/>
          <w:numId w:val="1"/>
        </w:numPr>
        <w:ind w:firstLineChars="0"/>
      </w:pPr>
      <w:r w:rsidRPr="00D11B6B">
        <w:rPr>
          <w:color w:val="33CCCC"/>
        </w:rPr>
        <w:t>GraphicOutline</w:t>
      </w:r>
      <w:r>
        <w:rPr>
          <w:rFonts w:hint="eastAsia"/>
        </w:rPr>
        <w:t>：</w:t>
      </w:r>
      <w:r w:rsidR="00B53E61">
        <w:t>描边</w:t>
      </w:r>
      <w:r w:rsidR="001E38E7">
        <w:t>组件</w:t>
      </w:r>
    </w:p>
    <w:p w:rsidR="00BA6572" w:rsidRDefault="00B8149C" w:rsidP="00BD7E55">
      <w:pPr>
        <w:pStyle w:val="a3"/>
        <w:numPr>
          <w:ilvl w:val="2"/>
          <w:numId w:val="1"/>
        </w:numPr>
        <w:ind w:firstLineChars="0"/>
      </w:pPr>
      <w:r w:rsidRPr="00D11B6B">
        <w:rPr>
          <w:color w:val="33CCCC"/>
        </w:rPr>
        <w:t>MutillgualText</w:t>
      </w:r>
      <w:r w:rsidR="00585A4A">
        <w:rPr>
          <w:rFonts w:hint="eastAsia"/>
        </w:rPr>
        <w:t>：</w:t>
      </w:r>
      <w:r w:rsidR="00DA3704">
        <w:rPr>
          <w:rFonts w:hint="eastAsia"/>
        </w:rPr>
        <w:t>多语言文本</w:t>
      </w:r>
      <w:r w:rsidR="002C5ECB">
        <w:rPr>
          <w:rFonts w:hint="eastAsia"/>
        </w:rPr>
        <w:t>组件</w:t>
      </w:r>
      <w:r w:rsidR="005D34E5">
        <w:rPr>
          <w:rFonts w:hint="eastAsia"/>
        </w:rPr>
        <w:t>，继承自</w:t>
      </w:r>
      <w:r w:rsidR="005D34E5">
        <w:rPr>
          <w:rFonts w:hint="eastAsia"/>
        </w:rPr>
        <w:t>Text</w:t>
      </w:r>
    </w:p>
    <w:p w:rsidR="00C263A5" w:rsidRDefault="00F33D4D" w:rsidP="00BD7E55">
      <w:pPr>
        <w:pStyle w:val="a3"/>
        <w:numPr>
          <w:ilvl w:val="2"/>
          <w:numId w:val="1"/>
        </w:numPr>
        <w:ind w:firstLineChars="0"/>
      </w:pPr>
      <w:r w:rsidRPr="00D11B6B">
        <w:rPr>
          <w:color w:val="33CCCC"/>
        </w:rPr>
        <w:t>SequenceAnimation</w:t>
      </w:r>
      <w:r>
        <w:rPr>
          <w:rFonts w:hint="eastAsia"/>
        </w:rPr>
        <w:t>：</w:t>
      </w:r>
      <w:r w:rsidR="00FF5EF4">
        <w:t>帧动画</w:t>
      </w:r>
      <w:r w:rsidR="009E5279">
        <w:rPr>
          <w:rFonts w:hint="eastAsia"/>
        </w:rPr>
        <w:t>组件</w:t>
      </w:r>
    </w:p>
    <w:p w:rsidR="005F496C" w:rsidRDefault="005F496C" w:rsidP="00BD7E55">
      <w:pPr>
        <w:pStyle w:val="a3"/>
        <w:numPr>
          <w:ilvl w:val="2"/>
          <w:numId w:val="1"/>
        </w:numPr>
        <w:ind w:firstLineChars="0"/>
      </w:pPr>
      <w:r w:rsidRPr="00D11B6B">
        <w:rPr>
          <w:color w:val="33CCCC"/>
        </w:rPr>
        <w:t>TextSpacing</w:t>
      </w:r>
      <w:r>
        <w:rPr>
          <w:rFonts w:hint="eastAsia"/>
        </w:rPr>
        <w:t>：</w:t>
      </w:r>
      <w:r w:rsidR="000534E7">
        <w:t>文本字间距</w:t>
      </w:r>
      <w:r w:rsidR="00AA51DB">
        <w:rPr>
          <w:rFonts w:hint="eastAsia"/>
        </w:rPr>
        <w:t>组件</w:t>
      </w:r>
    </w:p>
    <w:p w:rsidR="00AA51DB" w:rsidRDefault="00312B7D" w:rsidP="00BD7E55">
      <w:pPr>
        <w:pStyle w:val="a3"/>
        <w:numPr>
          <w:ilvl w:val="2"/>
          <w:numId w:val="1"/>
        </w:numPr>
        <w:ind w:firstLineChars="0"/>
      </w:pPr>
      <w:r w:rsidRPr="00D11B6B">
        <w:rPr>
          <w:color w:val="33CCCC"/>
        </w:rPr>
        <w:t>TextTip</w:t>
      </w:r>
      <w:r>
        <w:rPr>
          <w:rFonts w:hint="eastAsia"/>
        </w:rPr>
        <w:t>：</w:t>
      </w:r>
      <w:r w:rsidR="00EB69D5">
        <w:t>点击弹出</w:t>
      </w:r>
      <w:r w:rsidR="00464EE8">
        <w:t>描述</w:t>
      </w:r>
      <w:r w:rsidR="00EB69D5">
        <w:t>Tip</w:t>
      </w:r>
      <w:r w:rsidR="00AA51DB">
        <w:rPr>
          <w:rFonts w:hint="eastAsia"/>
        </w:rPr>
        <w:t>组件</w:t>
      </w:r>
    </w:p>
    <w:p w:rsidR="000C636B" w:rsidRDefault="000C636B" w:rsidP="00BD7E55">
      <w:pPr>
        <w:pStyle w:val="a3"/>
        <w:numPr>
          <w:ilvl w:val="2"/>
          <w:numId w:val="1"/>
        </w:numPr>
        <w:ind w:firstLineChars="0"/>
      </w:pPr>
      <w:r w:rsidRPr="00D11B6B">
        <w:rPr>
          <w:color w:val="33CCCC"/>
        </w:rPr>
        <w:t>Timer</w:t>
      </w:r>
      <w:r>
        <w:rPr>
          <w:rFonts w:hint="eastAsia"/>
        </w:rPr>
        <w:t>：</w:t>
      </w:r>
      <w:r>
        <w:t>计时器</w:t>
      </w:r>
      <w:r w:rsidR="00AA51DB">
        <w:rPr>
          <w:rFonts w:hint="eastAsia"/>
        </w:rPr>
        <w:t>组件</w:t>
      </w:r>
    </w:p>
    <w:p w:rsidR="00A52BD1" w:rsidRDefault="00A52BD1" w:rsidP="00BD7E55">
      <w:pPr>
        <w:pStyle w:val="a3"/>
        <w:numPr>
          <w:ilvl w:val="2"/>
          <w:numId w:val="1"/>
        </w:numPr>
        <w:ind w:firstLineChars="0"/>
      </w:pPr>
      <w:r w:rsidRPr="00D11B6B">
        <w:rPr>
          <w:rFonts w:hint="eastAsia"/>
          <w:color w:val="33CCCC"/>
        </w:rPr>
        <w:t>BrokenLineImage</w:t>
      </w:r>
      <w:r>
        <w:rPr>
          <w:rFonts w:hint="eastAsia"/>
        </w:rPr>
        <w:t>：折线图组件</w:t>
      </w:r>
    </w:p>
    <w:p w:rsidR="00C263BA" w:rsidRDefault="00C263BA" w:rsidP="00BD7E55">
      <w:pPr>
        <w:pStyle w:val="a3"/>
        <w:numPr>
          <w:ilvl w:val="2"/>
          <w:numId w:val="1"/>
        </w:numPr>
        <w:ind w:firstLineChars="0"/>
      </w:pPr>
      <w:r w:rsidRPr="00D11B6B">
        <w:rPr>
          <w:rFonts w:hint="eastAsia"/>
          <w:color w:val="33CCCC"/>
        </w:rPr>
        <w:t>CircleImage</w:t>
      </w:r>
      <w:r>
        <w:rPr>
          <w:rFonts w:hint="eastAsia"/>
        </w:rPr>
        <w:t>：圆形图组件</w:t>
      </w:r>
    </w:p>
    <w:p w:rsidR="0037109E" w:rsidRDefault="0037109E" w:rsidP="00BD7E55">
      <w:pPr>
        <w:pStyle w:val="a3"/>
        <w:numPr>
          <w:ilvl w:val="2"/>
          <w:numId w:val="1"/>
        </w:numPr>
        <w:ind w:firstLineChars="0"/>
      </w:pPr>
      <w:r w:rsidRPr="00D11B6B">
        <w:rPr>
          <w:rFonts w:hint="eastAsia"/>
          <w:color w:val="33CCCC"/>
        </w:rPr>
        <w:t>CustomImage</w:t>
      </w:r>
      <w:r>
        <w:rPr>
          <w:rFonts w:hint="eastAsia"/>
        </w:rPr>
        <w:t>：自定义图片组件</w:t>
      </w:r>
    </w:p>
    <w:p w:rsidR="00935FFD" w:rsidRDefault="00935FFD" w:rsidP="00935FFD">
      <w:pPr>
        <w:pStyle w:val="a3"/>
        <w:numPr>
          <w:ilvl w:val="2"/>
          <w:numId w:val="1"/>
        </w:numPr>
        <w:ind w:firstLineChars="0"/>
      </w:pPr>
      <w:r w:rsidRPr="00D11B6B">
        <w:rPr>
          <w:color w:val="33CCCC"/>
        </w:rPr>
        <w:t>RoundRectangleImage</w:t>
      </w:r>
      <w:r>
        <w:rPr>
          <w:rFonts w:hint="eastAsia"/>
        </w:rPr>
        <w:t>：</w:t>
      </w:r>
      <w:r>
        <w:t>圆角图片组件</w:t>
      </w:r>
    </w:p>
    <w:p w:rsidR="00BC68A2" w:rsidRDefault="003C7B95" w:rsidP="00BD7E55">
      <w:pPr>
        <w:pStyle w:val="a3"/>
        <w:numPr>
          <w:ilvl w:val="2"/>
          <w:numId w:val="1"/>
        </w:numPr>
        <w:ind w:firstLineChars="0"/>
      </w:pPr>
      <w:r w:rsidRPr="00D11B6B">
        <w:rPr>
          <w:color w:val="33CCCC"/>
        </w:rPr>
        <w:t>RadioButton</w:t>
      </w:r>
      <w:r>
        <w:rPr>
          <w:rFonts w:hint="eastAsia"/>
        </w:rPr>
        <w:t>：</w:t>
      </w:r>
      <w:r>
        <w:t>单选按钮</w:t>
      </w:r>
    </w:p>
    <w:p w:rsidR="00702DD7" w:rsidRDefault="00F01407" w:rsidP="00BD7E55">
      <w:pPr>
        <w:pStyle w:val="a3"/>
        <w:numPr>
          <w:ilvl w:val="2"/>
          <w:numId w:val="1"/>
        </w:numPr>
        <w:ind w:firstLineChars="0"/>
      </w:pPr>
      <w:r w:rsidRPr="00D11B6B">
        <w:rPr>
          <w:rFonts w:hint="eastAsia"/>
          <w:color w:val="33CCCC"/>
        </w:rPr>
        <w:t>Tab</w:t>
      </w:r>
      <w:r>
        <w:rPr>
          <w:rFonts w:hint="eastAsia"/>
        </w:rPr>
        <w:t>、</w:t>
      </w:r>
      <w:r w:rsidRPr="00D11B6B">
        <w:rPr>
          <w:rFonts w:hint="eastAsia"/>
          <w:color w:val="33CCCC"/>
        </w:rPr>
        <w:t>TabGroup</w:t>
      </w:r>
      <w:r>
        <w:rPr>
          <w:rFonts w:hint="eastAsia"/>
        </w:rPr>
        <w:t>：</w:t>
      </w:r>
      <w:r>
        <w:rPr>
          <w:rFonts w:hint="eastAsia"/>
        </w:rPr>
        <w:t>Tab</w:t>
      </w:r>
      <w:r>
        <w:rPr>
          <w:rFonts w:hint="eastAsia"/>
        </w:rPr>
        <w:t>签组件</w:t>
      </w:r>
      <w:r w:rsidR="00295264">
        <w:rPr>
          <w:rFonts w:hint="eastAsia"/>
        </w:rPr>
        <w:t>，继承自</w:t>
      </w:r>
      <w:r w:rsidR="00295264" w:rsidRPr="007372E9">
        <w:rPr>
          <w:rFonts w:hint="eastAsia"/>
        </w:rPr>
        <w:t>Toggle</w:t>
      </w:r>
      <w:r w:rsidR="00383AAD">
        <w:rPr>
          <w:rFonts w:hint="eastAsia"/>
        </w:rPr>
        <w:t>和</w:t>
      </w:r>
      <w:r w:rsidR="00383AAD" w:rsidRPr="007372E9">
        <w:rPr>
          <w:rFonts w:hint="eastAsia"/>
        </w:rPr>
        <w:t>ToggleGroup</w:t>
      </w:r>
    </w:p>
    <w:p w:rsidR="005E4D3D" w:rsidRDefault="00A76163" w:rsidP="00A76163">
      <w:pPr>
        <w:pStyle w:val="a3"/>
        <w:numPr>
          <w:ilvl w:val="2"/>
          <w:numId w:val="1"/>
        </w:numPr>
        <w:ind w:firstLineChars="0"/>
      </w:pPr>
      <w:r w:rsidRPr="00D11B6B">
        <w:rPr>
          <w:color w:val="33CCCC"/>
        </w:rPr>
        <w:t>TextNonBreakingSpace</w:t>
      </w:r>
      <w:r>
        <w:rPr>
          <w:rFonts w:hint="eastAsia"/>
        </w:rPr>
        <w:t>：</w:t>
      </w:r>
      <w:r>
        <w:t>Text</w:t>
      </w:r>
      <w:r>
        <w:t>文本优化组件</w:t>
      </w:r>
    </w:p>
    <w:p w:rsidR="00594922" w:rsidRDefault="00402C5D" w:rsidP="00402C5D">
      <w:pPr>
        <w:pStyle w:val="a3"/>
        <w:numPr>
          <w:ilvl w:val="2"/>
          <w:numId w:val="1"/>
        </w:numPr>
        <w:ind w:firstLineChars="0"/>
      </w:pPr>
      <w:r w:rsidRPr="00D11B6B">
        <w:rPr>
          <w:color w:val="33CCCC"/>
        </w:rPr>
        <w:t>PanelScrollRectCenter</w:t>
      </w:r>
      <w:r>
        <w:rPr>
          <w:rFonts w:hint="eastAsia"/>
        </w:rPr>
        <w:t>：</w:t>
      </w:r>
      <w:r>
        <w:t>滑动面板组件</w:t>
      </w:r>
    </w:p>
    <w:p w:rsidR="00C77E74" w:rsidRDefault="00E00DA6" w:rsidP="00E00DA6">
      <w:pPr>
        <w:pStyle w:val="a3"/>
        <w:numPr>
          <w:ilvl w:val="2"/>
          <w:numId w:val="1"/>
        </w:numPr>
        <w:ind w:firstLineChars="0"/>
      </w:pPr>
      <w:r w:rsidRPr="00D11B6B">
        <w:rPr>
          <w:color w:val="33CCCC"/>
        </w:rPr>
        <w:t>CombinedPanelScrollRect</w:t>
      </w:r>
      <w:r>
        <w:rPr>
          <w:rFonts w:hint="eastAsia"/>
        </w:rPr>
        <w:t>：</w:t>
      </w:r>
      <w:r>
        <w:t>滑动面板组合组件</w:t>
      </w:r>
      <w:r w:rsidR="00CE620C">
        <w:rPr>
          <w:rFonts w:hint="eastAsia"/>
        </w:rPr>
        <w:t>（</w:t>
      </w:r>
      <w:r w:rsidR="00CE620C" w:rsidRPr="007372E9">
        <w:t>ScrollRect</w:t>
      </w:r>
      <w:r w:rsidR="00CE620C">
        <w:t>和</w:t>
      </w:r>
      <w:r w:rsidR="00CE620C" w:rsidRPr="007372E9">
        <w:t>PanelScrollRectCenter</w:t>
      </w:r>
      <w:r w:rsidR="00CE620C">
        <w:t>的组合</w:t>
      </w:r>
      <w:r w:rsidR="00CE620C">
        <w:rPr>
          <w:rFonts w:hint="eastAsia"/>
        </w:rPr>
        <w:t>）</w:t>
      </w:r>
    </w:p>
    <w:p w:rsidR="00E00DA6" w:rsidRDefault="00587027" w:rsidP="00587027">
      <w:pPr>
        <w:pStyle w:val="a3"/>
        <w:numPr>
          <w:ilvl w:val="2"/>
          <w:numId w:val="1"/>
        </w:numPr>
        <w:ind w:firstLineChars="0"/>
      </w:pPr>
      <w:r w:rsidRPr="00D11B6B">
        <w:rPr>
          <w:color w:val="33CCCC"/>
        </w:rPr>
        <w:t>CombinedChildScrollRect</w:t>
      </w:r>
      <w:r>
        <w:rPr>
          <w:rFonts w:hint="eastAsia"/>
        </w:rPr>
        <w:t>：</w:t>
      </w:r>
      <w:r>
        <w:t>滑动面板组合组件</w:t>
      </w:r>
      <w:r w:rsidR="00E00956">
        <w:rPr>
          <w:rFonts w:hint="eastAsia"/>
        </w:rPr>
        <w:t>（</w:t>
      </w:r>
      <w:r w:rsidR="00E00956" w:rsidRPr="007372E9">
        <w:t>ScrollRect</w:t>
      </w:r>
      <w:r w:rsidR="00E00956">
        <w:t>和</w:t>
      </w:r>
      <w:r w:rsidR="00E00956" w:rsidRPr="007372E9">
        <w:t>ScrollRect</w:t>
      </w:r>
      <w:r w:rsidR="00E00956">
        <w:t>的组合</w:t>
      </w:r>
      <w:r w:rsidR="00E00956">
        <w:rPr>
          <w:rFonts w:hint="eastAsia"/>
        </w:rPr>
        <w:t>）</w:t>
      </w:r>
    </w:p>
    <w:p w:rsidR="005339A2" w:rsidRDefault="00905CD1" w:rsidP="00905CD1">
      <w:pPr>
        <w:pStyle w:val="a3"/>
        <w:numPr>
          <w:ilvl w:val="2"/>
          <w:numId w:val="1"/>
        </w:numPr>
        <w:ind w:firstLineChars="0"/>
      </w:pPr>
      <w:r w:rsidRPr="00D11B6B">
        <w:rPr>
          <w:color w:val="33CCCC"/>
        </w:rPr>
        <w:t>ScrollRectChildCenter</w:t>
      </w:r>
      <w:r>
        <w:rPr>
          <w:rFonts w:hint="eastAsia"/>
        </w:rPr>
        <w:t>：</w:t>
      </w:r>
      <w:r w:rsidRPr="007372E9">
        <w:t>ScrollRect</w:t>
      </w:r>
      <w:r>
        <w:t>元素居中组件</w:t>
      </w:r>
    </w:p>
    <w:p w:rsidR="00EE7C21" w:rsidRDefault="00EE7C21" w:rsidP="00EE7C21">
      <w:pPr>
        <w:pStyle w:val="a3"/>
        <w:numPr>
          <w:ilvl w:val="2"/>
          <w:numId w:val="1"/>
        </w:numPr>
        <w:ind w:firstLineChars="0"/>
      </w:pPr>
      <w:r w:rsidRPr="00D11B6B">
        <w:rPr>
          <w:color w:val="33CCCC"/>
        </w:rPr>
        <w:t>ScrollRectCircle</w:t>
      </w:r>
      <w:r>
        <w:rPr>
          <w:rFonts w:hint="eastAsia"/>
        </w:rPr>
        <w:t>：</w:t>
      </w:r>
      <w:r w:rsidRPr="007372E9">
        <w:t>ScrollRect</w:t>
      </w:r>
      <w:r>
        <w:t>元素首尾循环组件</w:t>
      </w:r>
    </w:p>
    <w:p w:rsidR="00E36A4C" w:rsidRDefault="00E36A4C" w:rsidP="00E36A4C">
      <w:pPr>
        <w:pStyle w:val="a3"/>
        <w:numPr>
          <w:ilvl w:val="1"/>
          <w:numId w:val="1"/>
        </w:numPr>
        <w:ind w:firstLineChars="0"/>
      </w:pPr>
      <w:r>
        <w:t>Util</w:t>
      </w:r>
      <w:r w:rsidR="00692515">
        <w:rPr>
          <w:rFonts w:hint="eastAsia"/>
        </w:rPr>
        <w:t>：</w:t>
      </w:r>
      <w:r w:rsidR="00D70A50">
        <w:t>扩展</w:t>
      </w:r>
      <w:r w:rsidR="00307541">
        <w:rPr>
          <w:rFonts w:hint="eastAsia"/>
        </w:rPr>
        <w:t>工具</w:t>
      </w:r>
      <w:r w:rsidR="00307541">
        <w:t>类</w:t>
      </w:r>
    </w:p>
    <w:p w:rsidR="00371CB8" w:rsidRDefault="00672841" w:rsidP="00371CB8">
      <w:pPr>
        <w:pStyle w:val="a3"/>
        <w:numPr>
          <w:ilvl w:val="2"/>
          <w:numId w:val="1"/>
        </w:numPr>
        <w:ind w:firstLineChars="0"/>
      </w:pPr>
      <w:r w:rsidRPr="00D11B6B">
        <w:rPr>
          <w:color w:val="33CCCC"/>
        </w:rPr>
        <w:lastRenderedPageBreak/>
        <w:t>ConstantUtils</w:t>
      </w:r>
      <w:r>
        <w:rPr>
          <w:rFonts w:hint="eastAsia"/>
        </w:rPr>
        <w:t>：</w:t>
      </w:r>
      <w:r>
        <w:t>常量</w:t>
      </w:r>
      <w:r w:rsidR="00607219">
        <w:t>定义</w:t>
      </w:r>
    </w:p>
    <w:p w:rsidR="005472E9" w:rsidRDefault="005472E9" w:rsidP="005472E9">
      <w:pPr>
        <w:pStyle w:val="a3"/>
        <w:numPr>
          <w:ilvl w:val="2"/>
          <w:numId w:val="1"/>
        </w:numPr>
        <w:ind w:firstLineChars="0"/>
      </w:pPr>
      <w:r w:rsidRPr="00D11B6B">
        <w:rPr>
          <w:color w:val="33CCCC"/>
        </w:rPr>
        <w:t>GlobalVariableUtils</w:t>
      </w:r>
      <w:r>
        <w:rPr>
          <w:rFonts w:hint="eastAsia"/>
        </w:rPr>
        <w:t>：全局变量定义类</w:t>
      </w:r>
    </w:p>
    <w:p w:rsidR="00D00339" w:rsidRDefault="00B33D86" w:rsidP="00371CB8">
      <w:pPr>
        <w:pStyle w:val="a3"/>
        <w:numPr>
          <w:ilvl w:val="2"/>
          <w:numId w:val="1"/>
        </w:numPr>
        <w:ind w:firstLineChars="0"/>
      </w:pPr>
      <w:r w:rsidRPr="00D11B6B">
        <w:rPr>
          <w:color w:val="33CCCC"/>
        </w:rPr>
        <w:t>InputUtils</w:t>
      </w:r>
      <w:r w:rsidR="00384549">
        <w:rPr>
          <w:rFonts w:hint="eastAsia"/>
        </w:rPr>
        <w:t>：</w:t>
      </w:r>
      <w:r w:rsidR="00384549">
        <w:t>获取用户输入</w:t>
      </w:r>
      <w:r w:rsidR="001F60A1">
        <w:rPr>
          <w:rFonts w:hint="eastAsia"/>
        </w:rPr>
        <w:t>，</w:t>
      </w:r>
      <w:r w:rsidR="001F60A1">
        <w:t>鼠标点击</w:t>
      </w:r>
      <w:r w:rsidR="001F60A1">
        <w:rPr>
          <w:rFonts w:hint="eastAsia"/>
        </w:rPr>
        <w:t>，</w:t>
      </w:r>
      <w:r w:rsidR="001F60A1">
        <w:t>触摸屏幕等</w:t>
      </w:r>
    </w:p>
    <w:p w:rsidR="001A030D" w:rsidRDefault="003D5A86" w:rsidP="00371CB8">
      <w:pPr>
        <w:pStyle w:val="a3"/>
        <w:numPr>
          <w:ilvl w:val="2"/>
          <w:numId w:val="1"/>
        </w:numPr>
        <w:ind w:firstLineChars="0"/>
      </w:pPr>
      <w:r w:rsidRPr="00D11B6B">
        <w:rPr>
          <w:color w:val="33CCCC"/>
        </w:rPr>
        <w:t>MiscUtils</w:t>
      </w:r>
      <w:r w:rsidR="00A72114">
        <w:rPr>
          <w:rFonts w:hint="eastAsia"/>
        </w:rPr>
        <w:t>：</w:t>
      </w:r>
      <w:r w:rsidR="007F16E4">
        <w:t>非</w:t>
      </w:r>
      <w:r w:rsidR="007F16E4">
        <w:t>UI</w:t>
      </w:r>
      <w:r w:rsidR="007F16E4">
        <w:t>相关扩展</w:t>
      </w:r>
    </w:p>
    <w:p w:rsidR="00067604" w:rsidRDefault="00067604" w:rsidP="00371CB8">
      <w:pPr>
        <w:pStyle w:val="a3"/>
        <w:numPr>
          <w:ilvl w:val="2"/>
          <w:numId w:val="1"/>
        </w:numPr>
        <w:ind w:firstLineChars="0"/>
      </w:pPr>
      <w:r w:rsidRPr="00D11B6B">
        <w:rPr>
          <w:color w:val="33CCCC"/>
        </w:rPr>
        <w:t>OSSUtils</w:t>
      </w:r>
      <w:r>
        <w:rPr>
          <w:rFonts w:hint="eastAsia"/>
        </w:rPr>
        <w:t>：</w:t>
      </w:r>
      <w:r w:rsidR="00EF6CB7">
        <w:t>OSS</w:t>
      </w:r>
      <w:r w:rsidR="0027453A">
        <w:t>上传集成类</w:t>
      </w:r>
    </w:p>
    <w:p w:rsidR="00BF6D07" w:rsidRDefault="00BF6D07" w:rsidP="00371CB8">
      <w:pPr>
        <w:pStyle w:val="a3"/>
        <w:numPr>
          <w:ilvl w:val="2"/>
          <w:numId w:val="1"/>
        </w:numPr>
        <w:ind w:firstLineChars="0"/>
      </w:pPr>
      <w:r w:rsidRPr="00D11B6B">
        <w:rPr>
          <w:color w:val="33CCCC"/>
        </w:rPr>
        <w:t>TextUtils</w:t>
      </w:r>
      <w:r>
        <w:rPr>
          <w:rFonts w:hint="eastAsia"/>
        </w:rPr>
        <w:t>：</w:t>
      </w:r>
      <w:r w:rsidR="00F92C68">
        <w:t>文本工具扩展</w:t>
      </w:r>
    </w:p>
    <w:p w:rsidR="00683688" w:rsidRDefault="00B631BE" w:rsidP="00371CB8">
      <w:pPr>
        <w:pStyle w:val="a3"/>
        <w:numPr>
          <w:ilvl w:val="2"/>
          <w:numId w:val="1"/>
        </w:numPr>
        <w:ind w:firstLineChars="0"/>
      </w:pPr>
      <w:r w:rsidRPr="00D11B6B">
        <w:rPr>
          <w:color w:val="33CCCC"/>
        </w:rPr>
        <w:t>UIUtils</w:t>
      </w:r>
      <w:r w:rsidR="00801F22">
        <w:rPr>
          <w:rFonts w:hint="eastAsia"/>
        </w:rPr>
        <w:t>：</w:t>
      </w:r>
      <w:r w:rsidR="00D64A69">
        <w:t>UI</w:t>
      </w:r>
      <w:r w:rsidR="00D64A69">
        <w:t>相关扩展</w:t>
      </w:r>
    </w:p>
    <w:p w:rsidR="00BA43F9" w:rsidRDefault="00BA43F9" w:rsidP="00371CB8">
      <w:pPr>
        <w:pStyle w:val="a3"/>
        <w:numPr>
          <w:ilvl w:val="2"/>
          <w:numId w:val="1"/>
        </w:numPr>
        <w:ind w:firstLineChars="0"/>
      </w:pPr>
      <w:r w:rsidRPr="00D11B6B">
        <w:rPr>
          <w:rFonts w:hint="eastAsia"/>
          <w:color w:val="33CCCC"/>
        </w:rPr>
        <w:t>LogUtils</w:t>
      </w:r>
      <w:r>
        <w:rPr>
          <w:rFonts w:hint="eastAsia"/>
        </w:rPr>
        <w:t>：日志</w:t>
      </w:r>
      <w:r w:rsidR="004B08E4">
        <w:rPr>
          <w:rFonts w:hint="eastAsia"/>
        </w:rPr>
        <w:t>类</w:t>
      </w:r>
    </w:p>
    <w:p w:rsidR="00406F33" w:rsidRDefault="00406F33" w:rsidP="00371CB8">
      <w:pPr>
        <w:pStyle w:val="a3"/>
        <w:numPr>
          <w:ilvl w:val="2"/>
          <w:numId w:val="1"/>
        </w:numPr>
        <w:ind w:firstLineChars="0"/>
      </w:pPr>
      <w:r w:rsidRPr="00D11B6B">
        <w:rPr>
          <w:rFonts w:hint="eastAsia"/>
          <w:color w:val="33CCCC"/>
        </w:rPr>
        <w:t>WaitForUtils</w:t>
      </w:r>
      <w:r>
        <w:rPr>
          <w:rFonts w:hint="eastAsia"/>
        </w:rPr>
        <w:t>：</w:t>
      </w:r>
      <w:r w:rsidR="00CD3EFA">
        <w:rPr>
          <w:rFonts w:hint="eastAsia"/>
        </w:rPr>
        <w:t>协程用延迟</w:t>
      </w:r>
      <w:r w:rsidR="00F45D26">
        <w:rPr>
          <w:rFonts w:hint="eastAsia"/>
        </w:rPr>
        <w:t>类</w:t>
      </w:r>
    </w:p>
    <w:p w:rsidR="00C74125" w:rsidRDefault="00C74125" w:rsidP="00C74125">
      <w:pPr>
        <w:pStyle w:val="a3"/>
        <w:numPr>
          <w:ilvl w:val="0"/>
          <w:numId w:val="1"/>
        </w:numPr>
        <w:ind w:firstLineChars="0"/>
        <w:rPr>
          <w:b/>
        </w:rPr>
      </w:pPr>
      <w:r w:rsidRPr="007D46F1">
        <w:rPr>
          <w:b/>
        </w:rPr>
        <w:t>网络通信相关</w:t>
      </w:r>
      <w:r w:rsidR="00D83D27">
        <w:rPr>
          <w:rFonts w:hint="eastAsia"/>
          <w:b/>
        </w:rPr>
        <w:t>：</w:t>
      </w:r>
      <w:r w:rsidR="001939A8">
        <w:rPr>
          <w:rFonts w:hint="eastAsia"/>
          <w:b/>
        </w:rPr>
        <w:t>长链接，</w:t>
      </w:r>
      <w:r w:rsidR="00D83D27">
        <w:rPr>
          <w:b/>
        </w:rPr>
        <w:t>采用</w:t>
      </w:r>
      <w:r w:rsidR="00D83D27">
        <w:rPr>
          <w:b/>
        </w:rPr>
        <w:t>Socket</w:t>
      </w:r>
      <w:r w:rsidR="00B6763C">
        <w:rPr>
          <w:b/>
        </w:rPr>
        <w:t>/TCP</w:t>
      </w:r>
      <w:r w:rsidR="00D83D27">
        <w:rPr>
          <w:b/>
        </w:rPr>
        <w:t>传输</w:t>
      </w:r>
      <w:r w:rsidR="00D83D27" w:rsidRPr="00D11B6B">
        <w:rPr>
          <w:b/>
          <w:color w:val="33CCCC"/>
        </w:rPr>
        <w:t>Proto</w:t>
      </w:r>
      <w:r w:rsidR="002F67E7" w:rsidRPr="00D11B6B">
        <w:rPr>
          <w:b/>
          <w:color w:val="33CCCC"/>
        </w:rPr>
        <w:t>Buffer</w:t>
      </w:r>
      <w:r w:rsidR="00D83D27">
        <w:rPr>
          <w:b/>
        </w:rPr>
        <w:t>方式实现</w:t>
      </w:r>
    </w:p>
    <w:p w:rsidR="007C5C6B" w:rsidRDefault="00855647" w:rsidP="007C5C6B">
      <w:pPr>
        <w:pStyle w:val="a3"/>
        <w:numPr>
          <w:ilvl w:val="1"/>
          <w:numId w:val="1"/>
        </w:numPr>
        <w:ind w:firstLineChars="0"/>
      </w:pPr>
      <w:r>
        <w:t>发送通信请求</w:t>
      </w:r>
      <w:r>
        <w:rPr>
          <w:rFonts w:hint="eastAsia"/>
        </w:rPr>
        <w:t>：</w:t>
      </w:r>
      <w:r w:rsidR="00672A30" w:rsidRPr="00D11B6B">
        <w:rPr>
          <w:rFonts w:hint="eastAsia"/>
          <w:color w:val="33CCCC"/>
        </w:rPr>
        <w:t>MessageProcessor</w:t>
      </w:r>
      <w:r w:rsidR="00953749">
        <w:t>.</w:t>
      </w:r>
      <w:r w:rsidR="00953749" w:rsidRPr="003D658B">
        <w:rPr>
          <w:color w:val="0070C0"/>
        </w:rPr>
        <w:t>SendMessage</w:t>
      </w:r>
      <w:r w:rsidR="00440AB4" w:rsidRPr="00440AB4">
        <w:rPr>
          <w:color w:val="0070C0"/>
        </w:rPr>
        <w:t>()</w:t>
      </w:r>
      <w:r w:rsidR="00A264DF">
        <w:rPr>
          <w:rFonts w:hint="eastAsia"/>
        </w:rPr>
        <w:t>，</w:t>
      </w:r>
      <w:r w:rsidR="00A264DF">
        <w:t>两个重载</w:t>
      </w:r>
    </w:p>
    <w:p w:rsidR="00A02923" w:rsidRDefault="00F807AB" w:rsidP="007C5C6B">
      <w:pPr>
        <w:pStyle w:val="a3"/>
        <w:numPr>
          <w:ilvl w:val="1"/>
          <w:numId w:val="1"/>
        </w:numPr>
        <w:ind w:firstLineChars="0"/>
      </w:pPr>
      <w:r>
        <w:t>接受</w:t>
      </w:r>
      <w:r w:rsidR="00574746">
        <w:t>到</w:t>
      </w:r>
      <w:r>
        <w:t>返回后的处理</w:t>
      </w:r>
      <w:r>
        <w:rPr>
          <w:rFonts w:hint="eastAsia"/>
        </w:rPr>
        <w:t>：</w:t>
      </w:r>
      <w:r w:rsidR="004E1E4C">
        <w:t>采用</w:t>
      </w:r>
      <w:r w:rsidR="00BE4CB0">
        <w:rPr>
          <w:rFonts w:hint="eastAsia"/>
        </w:rPr>
        <w:t>委托</w:t>
      </w:r>
      <w:r w:rsidR="001400D4">
        <w:t>池</w:t>
      </w:r>
      <w:r w:rsidR="004E1E4C">
        <w:t>方式</w:t>
      </w:r>
    </w:p>
    <w:p w:rsidR="00156CDD" w:rsidRDefault="00165E8B" w:rsidP="00156CDD">
      <w:pPr>
        <w:pStyle w:val="a3"/>
        <w:numPr>
          <w:ilvl w:val="2"/>
          <w:numId w:val="1"/>
        </w:numPr>
        <w:ind w:firstLineChars="0"/>
      </w:pPr>
      <w:r>
        <w:t>公共消息监听</w:t>
      </w:r>
      <w:r>
        <w:rPr>
          <w:rFonts w:hint="eastAsia"/>
        </w:rPr>
        <w:t>：</w:t>
      </w:r>
      <w:r w:rsidR="005F0624" w:rsidRPr="00D11B6B">
        <w:rPr>
          <w:rFonts w:hint="eastAsia"/>
          <w:color w:val="33CCCC"/>
        </w:rPr>
        <w:t>MessageEventPoolManager</w:t>
      </w:r>
      <w:r w:rsidR="005F0624">
        <w:rPr>
          <w:rFonts w:hint="eastAsia"/>
        </w:rPr>
        <w:t>.</w:t>
      </w:r>
      <w:r w:rsidR="003F4B13" w:rsidRPr="003D658B">
        <w:rPr>
          <w:color w:val="0070C0"/>
        </w:rPr>
        <w:t>AddMessageListener</w:t>
      </w:r>
      <w:r w:rsidR="00440AB4" w:rsidRPr="00440AB4">
        <w:rPr>
          <w:color w:val="0070C0"/>
        </w:rPr>
        <w:t>()</w:t>
      </w:r>
    </w:p>
    <w:p w:rsidR="003E3300" w:rsidRDefault="001F0ED2" w:rsidP="00156CDD">
      <w:pPr>
        <w:pStyle w:val="a3"/>
        <w:numPr>
          <w:ilvl w:val="2"/>
          <w:numId w:val="1"/>
        </w:numPr>
        <w:ind w:firstLineChars="0"/>
      </w:pPr>
      <w:r>
        <w:t>在目标物体上绑定监听</w:t>
      </w:r>
      <w:r>
        <w:rPr>
          <w:rFonts w:hint="eastAsia"/>
        </w:rPr>
        <w:t>：</w:t>
      </w:r>
      <w:r w:rsidR="00C642EC">
        <w:t>game</w:t>
      </w:r>
      <w:r w:rsidR="0079455A">
        <w:rPr>
          <w:rFonts w:hint="eastAsia"/>
        </w:rPr>
        <w:t>O</w:t>
      </w:r>
      <w:r w:rsidR="00C642EC">
        <w:t>bject.</w:t>
      </w:r>
      <w:r w:rsidR="00C642EC" w:rsidRPr="00C642EC">
        <w:t xml:space="preserve"> </w:t>
      </w:r>
      <w:r w:rsidR="00C642EC" w:rsidRPr="003D658B">
        <w:rPr>
          <w:color w:val="0070C0"/>
        </w:rPr>
        <w:t>AddMessageListener</w:t>
      </w:r>
      <w:r w:rsidR="00440AB4" w:rsidRPr="00440AB4">
        <w:rPr>
          <w:color w:val="0070C0"/>
        </w:rPr>
        <w:t>()</w:t>
      </w:r>
    </w:p>
    <w:p w:rsidR="00773AB5" w:rsidRDefault="006B091E" w:rsidP="006B091E">
      <w:pPr>
        <w:pStyle w:val="a3"/>
        <w:numPr>
          <w:ilvl w:val="2"/>
          <w:numId w:val="1"/>
        </w:numPr>
        <w:ind w:firstLineChars="0"/>
      </w:pPr>
      <w:r>
        <w:t>在目标物体上</w:t>
      </w:r>
      <w:r w:rsidR="00714967">
        <w:rPr>
          <w:rFonts w:hint="eastAsia"/>
        </w:rPr>
        <w:t>删除</w:t>
      </w:r>
      <w:r w:rsidR="00714647">
        <w:rPr>
          <w:rFonts w:hint="eastAsia"/>
        </w:rPr>
        <w:t>对应</w:t>
      </w:r>
      <w:r>
        <w:t>监听</w:t>
      </w:r>
      <w:r>
        <w:rPr>
          <w:rFonts w:hint="eastAsia"/>
        </w:rPr>
        <w:t>：</w:t>
      </w:r>
      <w:r w:rsidR="00DB128E">
        <w:t>game</w:t>
      </w:r>
      <w:r w:rsidR="00DB128E">
        <w:rPr>
          <w:rFonts w:hint="eastAsia"/>
        </w:rPr>
        <w:t>O</w:t>
      </w:r>
      <w:r w:rsidR="00DB128E">
        <w:t>bject</w:t>
      </w:r>
      <w:r>
        <w:t>.</w:t>
      </w:r>
      <w:r w:rsidRPr="00C642EC">
        <w:t xml:space="preserve"> </w:t>
      </w:r>
      <w:r w:rsidR="008F3369" w:rsidRPr="003D658B">
        <w:rPr>
          <w:color w:val="0070C0"/>
        </w:rPr>
        <w:t>RemoveTarget</w:t>
      </w:r>
      <w:r w:rsidRPr="003D658B">
        <w:rPr>
          <w:color w:val="0070C0"/>
        </w:rPr>
        <w:t>Listener</w:t>
      </w:r>
      <w:r w:rsidR="00440AB4" w:rsidRPr="00440AB4">
        <w:rPr>
          <w:color w:val="0070C0"/>
        </w:rPr>
        <w:t>()</w:t>
      </w:r>
    </w:p>
    <w:p w:rsidR="00CA2E43" w:rsidRDefault="00191D8D" w:rsidP="006B091E">
      <w:pPr>
        <w:pStyle w:val="a3"/>
        <w:numPr>
          <w:ilvl w:val="2"/>
          <w:numId w:val="1"/>
        </w:numPr>
        <w:ind w:firstLineChars="0"/>
      </w:pPr>
      <w:r>
        <w:t>在目标物体上</w:t>
      </w:r>
      <w:r>
        <w:rPr>
          <w:rFonts w:hint="eastAsia"/>
        </w:rPr>
        <w:t>删除</w:t>
      </w:r>
      <w:r w:rsidR="005D64EA">
        <w:rPr>
          <w:rFonts w:hint="eastAsia"/>
        </w:rPr>
        <w:t>全部</w:t>
      </w:r>
      <w:r>
        <w:t>监听</w:t>
      </w:r>
      <w:r>
        <w:rPr>
          <w:rFonts w:hint="eastAsia"/>
        </w:rPr>
        <w:t>：</w:t>
      </w:r>
      <w:r w:rsidR="00DB128E">
        <w:t>game</w:t>
      </w:r>
      <w:r w:rsidR="00DB128E">
        <w:rPr>
          <w:rFonts w:hint="eastAsia"/>
        </w:rPr>
        <w:t>O</w:t>
      </w:r>
      <w:r w:rsidR="00DB128E">
        <w:t>bject</w:t>
      </w:r>
      <w:r>
        <w:t>.</w:t>
      </w:r>
      <w:r w:rsidRPr="00C642EC">
        <w:t xml:space="preserve"> </w:t>
      </w:r>
      <w:r w:rsidRPr="003D658B">
        <w:rPr>
          <w:color w:val="0070C0"/>
        </w:rPr>
        <w:t>Remove</w:t>
      </w:r>
      <w:r w:rsidR="009E21EB" w:rsidRPr="003D658B">
        <w:rPr>
          <w:rFonts w:hint="eastAsia"/>
          <w:color w:val="0070C0"/>
        </w:rPr>
        <w:t>All</w:t>
      </w:r>
      <w:r w:rsidRPr="003D658B">
        <w:rPr>
          <w:color w:val="0070C0"/>
        </w:rPr>
        <w:t>Listener</w:t>
      </w:r>
      <w:r w:rsidR="00440AB4" w:rsidRPr="00440AB4">
        <w:rPr>
          <w:color w:val="0070C0"/>
        </w:rPr>
        <w:t>()</w:t>
      </w:r>
    </w:p>
    <w:p w:rsidR="00583958" w:rsidRPr="00497E11" w:rsidRDefault="00852ECE" w:rsidP="00583958">
      <w:pPr>
        <w:pStyle w:val="a3"/>
        <w:numPr>
          <w:ilvl w:val="0"/>
          <w:numId w:val="1"/>
        </w:numPr>
        <w:ind w:firstLineChars="0"/>
        <w:rPr>
          <w:b/>
        </w:rPr>
      </w:pPr>
      <w:r w:rsidRPr="00497E11">
        <w:rPr>
          <w:b/>
        </w:rPr>
        <w:t>提示弹窗</w:t>
      </w:r>
      <w:r w:rsidRPr="00497E11">
        <w:rPr>
          <w:rFonts w:hint="eastAsia"/>
          <w:b/>
        </w:rPr>
        <w:t>：</w:t>
      </w:r>
      <w:r w:rsidR="00116484" w:rsidRPr="00D11B6B">
        <w:rPr>
          <w:rFonts w:hint="eastAsia"/>
          <w:b/>
          <w:color w:val="33CCCC"/>
        </w:rPr>
        <w:t>TipManager</w:t>
      </w:r>
      <w:r w:rsidR="007F15BF">
        <w:rPr>
          <w:rFonts w:hint="eastAsia"/>
          <w:b/>
        </w:rPr>
        <w:t>，单例</w:t>
      </w:r>
    </w:p>
    <w:p w:rsidR="003F40DB" w:rsidRDefault="00C051C5" w:rsidP="00CB75BC">
      <w:pPr>
        <w:pStyle w:val="a3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</w:rPr>
        <w:t>核心函数：</w:t>
      </w:r>
      <w:r w:rsidRPr="005E0754">
        <w:rPr>
          <w:rFonts w:hint="eastAsia"/>
          <w:color w:val="0070C0"/>
        </w:rPr>
        <w:t>OpenTip</w:t>
      </w:r>
      <w:r w:rsidR="00440AB4" w:rsidRPr="00440AB4">
        <w:rPr>
          <w:color w:val="0070C0"/>
        </w:rPr>
        <w:t>()</w:t>
      </w:r>
    </w:p>
    <w:p w:rsidR="002261B0" w:rsidRDefault="002261B0" w:rsidP="003F40DB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ILRuntime</w:t>
      </w:r>
      <w:r>
        <w:rPr>
          <w:b/>
        </w:rPr>
        <w:t>热更相关</w:t>
      </w:r>
    </w:p>
    <w:p w:rsidR="006463A4" w:rsidRPr="006463A4" w:rsidRDefault="00D35061" w:rsidP="00FF2EEC">
      <w:pPr>
        <w:pStyle w:val="a3"/>
        <w:numPr>
          <w:ilvl w:val="1"/>
          <w:numId w:val="1"/>
        </w:numPr>
        <w:ind w:firstLineChars="0"/>
      </w:pPr>
      <w:r w:rsidRPr="00D35061">
        <w:t>所有可能需要热更的类均需要继承</w:t>
      </w:r>
      <w:r w:rsidRPr="00D11B6B">
        <w:rPr>
          <w:color w:val="33CCCC"/>
        </w:rPr>
        <w:t>HotFixBase</w:t>
      </w:r>
      <w:r w:rsidRPr="00D35061">
        <w:t>或</w:t>
      </w:r>
      <w:r w:rsidRPr="00D11B6B">
        <w:rPr>
          <w:color w:val="33CCCC"/>
        </w:rPr>
        <w:t>HotFixBaseInheritMono</w:t>
      </w:r>
      <w:r w:rsidR="008F2E3D">
        <w:rPr>
          <w:rFonts w:hint="eastAsia"/>
        </w:rPr>
        <w:t>，</w:t>
      </w:r>
      <w:r w:rsidR="008F2E3D">
        <w:t>详情</w:t>
      </w:r>
      <w:r w:rsidR="00BB1BAA">
        <w:rPr>
          <w:rFonts w:hint="eastAsia"/>
        </w:rPr>
        <w:t>请</w:t>
      </w:r>
      <w:r w:rsidR="00D357DA">
        <w:t>查看</w:t>
      </w:r>
      <w:r w:rsidR="00FF2EEC" w:rsidRPr="00FF2EEC">
        <w:rPr>
          <w:rFonts w:hint="eastAsia"/>
        </w:rPr>
        <w:t>客户端热更和分支管理文档</w:t>
      </w:r>
      <w:r w:rsidR="00BB1BAA">
        <w:t>或</w:t>
      </w:r>
      <w:r w:rsidR="008F2E3D">
        <w:t>询问其他同事</w:t>
      </w:r>
    </w:p>
    <w:sectPr w:rsidR="006463A4" w:rsidRPr="006463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67D" w:rsidRDefault="00A1067D" w:rsidP="00FF2EEC">
      <w:r>
        <w:separator/>
      </w:r>
    </w:p>
  </w:endnote>
  <w:endnote w:type="continuationSeparator" w:id="0">
    <w:p w:rsidR="00A1067D" w:rsidRDefault="00A1067D" w:rsidP="00FF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67D" w:rsidRDefault="00A1067D" w:rsidP="00FF2EEC">
      <w:r>
        <w:separator/>
      </w:r>
    </w:p>
  </w:footnote>
  <w:footnote w:type="continuationSeparator" w:id="0">
    <w:p w:rsidR="00A1067D" w:rsidRDefault="00A1067D" w:rsidP="00FF2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615CE"/>
    <w:multiLevelType w:val="hybridMultilevel"/>
    <w:tmpl w:val="623CF9BA"/>
    <w:lvl w:ilvl="0" w:tplc="582AA13C">
      <w:start w:val="1"/>
      <w:numFmt w:val="decimal"/>
      <w:lvlText w:val="%1."/>
      <w:lvlJc w:val="left"/>
      <w:pPr>
        <w:ind w:left="29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208F32EF"/>
    <w:multiLevelType w:val="hybridMultilevel"/>
    <w:tmpl w:val="730AEA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5E06FE5"/>
    <w:multiLevelType w:val="hybridMultilevel"/>
    <w:tmpl w:val="BC82369C"/>
    <w:lvl w:ilvl="0" w:tplc="1826D3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40860C2">
      <w:start w:val="1"/>
      <w:numFmt w:val="lowerLetter"/>
      <w:suff w:val="space"/>
      <w:lvlText w:val="%2)"/>
      <w:lvlJc w:val="left"/>
      <w:pPr>
        <w:ind w:left="567" w:hanging="227"/>
      </w:pPr>
      <w:rPr>
        <w:rFonts w:hint="eastAsia"/>
        <w:b w:val="0"/>
      </w:rPr>
    </w:lvl>
    <w:lvl w:ilvl="2" w:tplc="CBA04F82">
      <w:start w:val="1"/>
      <w:numFmt w:val="decimal"/>
      <w:suff w:val="space"/>
      <w:lvlText w:val="%3)"/>
      <w:lvlJc w:val="left"/>
      <w:pPr>
        <w:ind w:left="907" w:hanging="340"/>
      </w:pPr>
      <w:rPr>
        <w:rFonts w:hint="eastAsia"/>
      </w:rPr>
    </w:lvl>
    <w:lvl w:ilvl="3" w:tplc="5A34DB1E">
      <w:start w:val="1"/>
      <w:numFmt w:val="decimal"/>
      <w:lvlText w:val="%4."/>
      <w:lvlJc w:val="left"/>
      <w:pPr>
        <w:ind w:left="1134" w:hanging="227"/>
      </w:pPr>
      <w:rPr>
        <w:rFonts w:asciiTheme="minorEastAsia" w:eastAsiaTheme="minorEastAsia" w:hAnsiTheme="minorEastAsia" w:hint="eastAsia"/>
        <w:b w:val="0"/>
      </w:rPr>
    </w:lvl>
    <w:lvl w:ilvl="4" w:tplc="6C9E5308">
      <w:start w:val="1"/>
      <w:numFmt w:val="lowerLetter"/>
      <w:suff w:val="space"/>
      <w:lvlText w:val="%5)"/>
      <w:lvlJc w:val="left"/>
      <w:pPr>
        <w:ind w:left="2100" w:hanging="966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EFF"/>
    <w:rsid w:val="000001FD"/>
    <w:rsid w:val="00001573"/>
    <w:rsid w:val="000053A4"/>
    <w:rsid w:val="00005BCC"/>
    <w:rsid w:val="00010DDC"/>
    <w:rsid w:val="00014E8B"/>
    <w:rsid w:val="00016346"/>
    <w:rsid w:val="00020DB6"/>
    <w:rsid w:val="000221C3"/>
    <w:rsid w:val="00023440"/>
    <w:rsid w:val="00025CDB"/>
    <w:rsid w:val="0003027E"/>
    <w:rsid w:val="0003087D"/>
    <w:rsid w:val="000314BB"/>
    <w:rsid w:val="000342CD"/>
    <w:rsid w:val="00036137"/>
    <w:rsid w:val="000426D5"/>
    <w:rsid w:val="00042DCB"/>
    <w:rsid w:val="00047BAD"/>
    <w:rsid w:val="000510B3"/>
    <w:rsid w:val="00051E3B"/>
    <w:rsid w:val="000534E7"/>
    <w:rsid w:val="000541D4"/>
    <w:rsid w:val="00056E7E"/>
    <w:rsid w:val="00062809"/>
    <w:rsid w:val="00063A5D"/>
    <w:rsid w:val="00064848"/>
    <w:rsid w:val="00067604"/>
    <w:rsid w:val="00070FAD"/>
    <w:rsid w:val="000728D7"/>
    <w:rsid w:val="00076B52"/>
    <w:rsid w:val="0008252E"/>
    <w:rsid w:val="00084638"/>
    <w:rsid w:val="00085984"/>
    <w:rsid w:val="0009337C"/>
    <w:rsid w:val="00093AC7"/>
    <w:rsid w:val="000940AF"/>
    <w:rsid w:val="00094A1E"/>
    <w:rsid w:val="00097EFB"/>
    <w:rsid w:val="000A200E"/>
    <w:rsid w:val="000A6126"/>
    <w:rsid w:val="000B0106"/>
    <w:rsid w:val="000B0BB2"/>
    <w:rsid w:val="000B43A2"/>
    <w:rsid w:val="000C46FF"/>
    <w:rsid w:val="000C5785"/>
    <w:rsid w:val="000C5926"/>
    <w:rsid w:val="000C5D6F"/>
    <w:rsid w:val="000C636B"/>
    <w:rsid w:val="000D1CB9"/>
    <w:rsid w:val="000D31B8"/>
    <w:rsid w:val="000D5A02"/>
    <w:rsid w:val="000E0136"/>
    <w:rsid w:val="000E4826"/>
    <w:rsid w:val="000E6B68"/>
    <w:rsid w:val="000E6C8C"/>
    <w:rsid w:val="000F12DB"/>
    <w:rsid w:val="000F2C20"/>
    <w:rsid w:val="000F570C"/>
    <w:rsid w:val="000F5EB8"/>
    <w:rsid w:val="000F7585"/>
    <w:rsid w:val="00111DAD"/>
    <w:rsid w:val="001145D1"/>
    <w:rsid w:val="001147EE"/>
    <w:rsid w:val="00116484"/>
    <w:rsid w:val="001223ED"/>
    <w:rsid w:val="001259BF"/>
    <w:rsid w:val="00125AA9"/>
    <w:rsid w:val="00126088"/>
    <w:rsid w:val="00126913"/>
    <w:rsid w:val="00132F7D"/>
    <w:rsid w:val="001367DA"/>
    <w:rsid w:val="001400D4"/>
    <w:rsid w:val="001403A2"/>
    <w:rsid w:val="001440D1"/>
    <w:rsid w:val="00144EAC"/>
    <w:rsid w:val="00146236"/>
    <w:rsid w:val="0015100E"/>
    <w:rsid w:val="00155960"/>
    <w:rsid w:val="00155C3D"/>
    <w:rsid w:val="00156CDD"/>
    <w:rsid w:val="001576E2"/>
    <w:rsid w:val="00160F60"/>
    <w:rsid w:val="001612D7"/>
    <w:rsid w:val="00161B6E"/>
    <w:rsid w:val="00163BE7"/>
    <w:rsid w:val="00165E8B"/>
    <w:rsid w:val="00165F8D"/>
    <w:rsid w:val="001708E7"/>
    <w:rsid w:val="001736E6"/>
    <w:rsid w:val="00184A87"/>
    <w:rsid w:val="001854F1"/>
    <w:rsid w:val="0018670B"/>
    <w:rsid w:val="00191D8D"/>
    <w:rsid w:val="001933D6"/>
    <w:rsid w:val="001939A8"/>
    <w:rsid w:val="001A030D"/>
    <w:rsid w:val="001A0A7D"/>
    <w:rsid w:val="001A27FD"/>
    <w:rsid w:val="001A7C58"/>
    <w:rsid w:val="001B1AC0"/>
    <w:rsid w:val="001B1BDB"/>
    <w:rsid w:val="001C1E57"/>
    <w:rsid w:val="001C2EE0"/>
    <w:rsid w:val="001C32C2"/>
    <w:rsid w:val="001C5803"/>
    <w:rsid w:val="001C61EC"/>
    <w:rsid w:val="001C6B98"/>
    <w:rsid w:val="001D316A"/>
    <w:rsid w:val="001D3723"/>
    <w:rsid w:val="001D5A18"/>
    <w:rsid w:val="001D73C9"/>
    <w:rsid w:val="001E151E"/>
    <w:rsid w:val="001E38E7"/>
    <w:rsid w:val="001E79BF"/>
    <w:rsid w:val="001F0ED2"/>
    <w:rsid w:val="001F52B4"/>
    <w:rsid w:val="001F60A1"/>
    <w:rsid w:val="001F78F7"/>
    <w:rsid w:val="001F7FD9"/>
    <w:rsid w:val="00201CEE"/>
    <w:rsid w:val="00204863"/>
    <w:rsid w:val="00204C6C"/>
    <w:rsid w:val="002077C5"/>
    <w:rsid w:val="002105AA"/>
    <w:rsid w:val="00211205"/>
    <w:rsid w:val="00212674"/>
    <w:rsid w:val="002134BD"/>
    <w:rsid w:val="00214AE1"/>
    <w:rsid w:val="0021589B"/>
    <w:rsid w:val="0022326A"/>
    <w:rsid w:val="002261B0"/>
    <w:rsid w:val="00227C4A"/>
    <w:rsid w:val="00230BBD"/>
    <w:rsid w:val="00231827"/>
    <w:rsid w:val="002323CC"/>
    <w:rsid w:val="002338BA"/>
    <w:rsid w:val="00235731"/>
    <w:rsid w:val="00235B8B"/>
    <w:rsid w:val="00235EB7"/>
    <w:rsid w:val="00242518"/>
    <w:rsid w:val="00244416"/>
    <w:rsid w:val="00247C39"/>
    <w:rsid w:val="00254BE0"/>
    <w:rsid w:val="0026297A"/>
    <w:rsid w:val="00264FF4"/>
    <w:rsid w:val="00266770"/>
    <w:rsid w:val="00270D20"/>
    <w:rsid w:val="002729BE"/>
    <w:rsid w:val="0027453A"/>
    <w:rsid w:val="002750C3"/>
    <w:rsid w:val="00280145"/>
    <w:rsid w:val="00281133"/>
    <w:rsid w:val="002858E0"/>
    <w:rsid w:val="00285A30"/>
    <w:rsid w:val="00286905"/>
    <w:rsid w:val="00287824"/>
    <w:rsid w:val="0029134E"/>
    <w:rsid w:val="002941FC"/>
    <w:rsid w:val="00295264"/>
    <w:rsid w:val="00297583"/>
    <w:rsid w:val="002A08C0"/>
    <w:rsid w:val="002A42C7"/>
    <w:rsid w:val="002A4986"/>
    <w:rsid w:val="002B1070"/>
    <w:rsid w:val="002B2925"/>
    <w:rsid w:val="002B32C0"/>
    <w:rsid w:val="002B47A9"/>
    <w:rsid w:val="002B773A"/>
    <w:rsid w:val="002B7DAA"/>
    <w:rsid w:val="002C265B"/>
    <w:rsid w:val="002C5ECB"/>
    <w:rsid w:val="002D26B9"/>
    <w:rsid w:val="002E40FE"/>
    <w:rsid w:val="002F068A"/>
    <w:rsid w:val="002F5AB4"/>
    <w:rsid w:val="002F67E7"/>
    <w:rsid w:val="00306B6D"/>
    <w:rsid w:val="00306DE5"/>
    <w:rsid w:val="00307541"/>
    <w:rsid w:val="0031182A"/>
    <w:rsid w:val="00312B7D"/>
    <w:rsid w:val="0032093E"/>
    <w:rsid w:val="00320B71"/>
    <w:rsid w:val="00323840"/>
    <w:rsid w:val="00323B10"/>
    <w:rsid w:val="00326EE0"/>
    <w:rsid w:val="00327EAE"/>
    <w:rsid w:val="00333231"/>
    <w:rsid w:val="003366D1"/>
    <w:rsid w:val="00342198"/>
    <w:rsid w:val="00342393"/>
    <w:rsid w:val="00343ACF"/>
    <w:rsid w:val="00344CED"/>
    <w:rsid w:val="00351362"/>
    <w:rsid w:val="00355188"/>
    <w:rsid w:val="003558AE"/>
    <w:rsid w:val="003570BF"/>
    <w:rsid w:val="003630BC"/>
    <w:rsid w:val="0037109E"/>
    <w:rsid w:val="00371CB8"/>
    <w:rsid w:val="00374462"/>
    <w:rsid w:val="00375B3E"/>
    <w:rsid w:val="00375DC9"/>
    <w:rsid w:val="00377298"/>
    <w:rsid w:val="003801C6"/>
    <w:rsid w:val="00383AAD"/>
    <w:rsid w:val="00384549"/>
    <w:rsid w:val="00387B23"/>
    <w:rsid w:val="00387F6A"/>
    <w:rsid w:val="0039195A"/>
    <w:rsid w:val="0039280A"/>
    <w:rsid w:val="00393E17"/>
    <w:rsid w:val="00394C71"/>
    <w:rsid w:val="003A5340"/>
    <w:rsid w:val="003A6AD5"/>
    <w:rsid w:val="003A75A6"/>
    <w:rsid w:val="003B39B3"/>
    <w:rsid w:val="003C123D"/>
    <w:rsid w:val="003C7B95"/>
    <w:rsid w:val="003D3E0B"/>
    <w:rsid w:val="003D55E4"/>
    <w:rsid w:val="003D5A86"/>
    <w:rsid w:val="003D6210"/>
    <w:rsid w:val="003D658B"/>
    <w:rsid w:val="003E2E79"/>
    <w:rsid w:val="003E3300"/>
    <w:rsid w:val="003E4FB3"/>
    <w:rsid w:val="003E69E3"/>
    <w:rsid w:val="003F4012"/>
    <w:rsid w:val="003F40DB"/>
    <w:rsid w:val="003F4B13"/>
    <w:rsid w:val="00402C5D"/>
    <w:rsid w:val="00406F33"/>
    <w:rsid w:val="00407BBE"/>
    <w:rsid w:val="00407C44"/>
    <w:rsid w:val="00411328"/>
    <w:rsid w:val="004328D6"/>
    <w:rsid w:val="00434A69"/>
    <w:rsid w:val="00436786"/>
    <w:rsid w:val="00440AB4"/>
    <w:rsid w:val="00442A96"/>
    <w:rsid w:val="004438ED"/>
    <w:rsid w:val="00443BDC"/>
    <w:rsid w:val="00444403"/>
    <w:rsid w:val="00454B4F"/>
    <w:rsid w:val="00454C97"/>
    <w:rsid w:val="00461308"/>
    <w:rsid w:val="00461AF7"/>
    <w:rsid w:val="00462B4A"/>
    <w:rsid w:val="00464EE8"/>
    <w:rsid w:val="00467166"/>
    <w:rsid w:val="0047237C"/>
    <w:rsid w:val="004729B1"/>
    <w:rsid w:val="004742AD"/>
    <w:rsid w:val="004772A4"/>
    <w:rsid w:val="00477D73"/>
    <w:rsid w:val="00482919"/>
    <w:rsid w:val="00484872"/>
    <w:rsid w:val="00485D12"/>
    <w:rsid w:val="00486A09"/>
    <w:rsid w:val="0049187B"/>
    <w:rsid w:val="00491AD8"/>
    <w:rsid w:val="00497E11"/>
    <w:rsid w:val="00497F6A"/>
    <w:rsid w:val="004A0BFA"/>
    <w:rsid w:val="004A1CBE"/>
    <w:rsid w:val="004A2852"/>
    <w:rsid w:val="004A2DF2"/>
    <w:rsid w:val="004A46CF"/>
    <w:rsid w:val="004A728B"/>
    <w:rsid w:val="004B08E4"/>
    <w:rsid w:val="004B45F5"/>
    <w:rsid w:val="004B6236"/>
    <w:rsid w:val="004B6AAF"/>
    <w:rsid w:val="004C0274"/>
    <w:rsid w:val="004C1756"/>
    <w:rsid w:val="004C1942"/>
    <w:rsid w:val="004C22B5"/>
    <w:rsid w:val="004D06A3"/>
    <w:rsid w:val="004D0718"/>
    <w:rsid w:val="004D138B"/>
    <w:rsid w:val="004D1905"/>
    <w:rsid w:val="004E1E4C"/>
    <w:rsid w:val="004E280B"/>
    <w:rsid w:val="004E3BD7"/>
    <w:rsid w:val="004E757A"/>
    <w:rsid w:val="004F157C"/>
    <w:rsid w:val="004F7336"/>
    <w:rsid w:val="00502E70"/>
    <w:rsid w:val="005034E4"/>
    <w:rsid w:val="00503DA5"/>
    <w:rsid w:val="005055C3"/>
    <w:rsid w:val="0050778E"/>
    <w:rsid w:val="00512F3F"/>
    <w:rsid w:val="0051496F"/>
    <w:rsid w:val="00515081"/>
    <w:rsid w:val="005202A7"/>
    <w:rsid w:val="00521DEB"/>
    <w:rsid w:val="005224DA"/>
    <w:rsid w:val="00522803"/>
    <w:rsid w:val="0052458C"/>
    <w:rsid w:val="00525A55"/>
    <w:rsid w:val="005339A2"/>
    <w:rsid w:val="00534962"/>
    <w:rsid w:val="00534FD2"/>
    <w:rsid w:val="0053611D"/>
    <w:rsid w:val="0053619C"/>
    <w:rsid w:val="00540788"/>
    <w:rsid w:val="005440E1"/>
    <w:rsid w:val="005472E9"/>
    <w:rsid w:val="0055159B"/>
    <w:rsid w:val="0055322F"/>
    <w:rsid w:val="005552F5"/>
    <w:rsid w:val="00555790"/>
    <w:rsid w:val="005558F8"/>
    <w:rsid w:val="00561F2A"/>
    <w:rsid w:val="0056211E"/>
    <w:rsid w:val="00566E69"/>
    <w:rsid w:val="00567575"/>
    <w:rsid w:val="005678A1"/>
    <w:rsid w:val="00572D1B"/>
    <w:rsid w:val="00574746"/>
    <w:rsid w:val="005772CF"/>
    <w:rsid w:val="00581E57"/>
    <w:rsid w:val="00582B7B"/>
    <w:rsid w:val="0058321D"/>
    <w:rsid w:val="00583958"/>
    <w:rsid w:val="00585A4A"/>
    <w:rsid w:val="00587027"/>
    <w:rsid w:val="00591730"/>
    <w:rsid w:val="00594922"/>
    <w:rsid w:val="005965DC"/>
    <w:rsid w:val="005974FD"/>
    <w:rsid w:val="005A2494"/>
    <w:rsid w:val="005A3287"/>
    <w:rsid w:val="005A3795"/>
    <w:rsid w:val="005A7578"/>
    <w:rsid w:val="005B79C3"/>
    <w:rsid w:val="005C331A"/>
    <w:rsid w:val="005C398D"/>
    <w:rsid w:val="005D0E50"/>
    <w:rsid w:val="005D34E5"/>
    <w:rsid w:val="005D64EA"/>
    <w:rsid w:val="005D6706"/>
    <w:rsid w:val="005D6977"/>
    <w:rsid w:val="005E0754"/>
    <w:rsid w:val="005E1D22"/>
    <w:rsid w:val="005E26E9"/>
    <w:rsid w:val="005E4D3D"/>
    <w:rsid w:val="005E62EC"/>
    <w:rsid w:val="005F0624"/>
    <w:rsid w:val="005F3C32"/>
    <w:rsid w:val="005F496C"/>
    <w:rsid w:val="005F64AD"/>
    <w:rsid w:val="0060343C"/>
    <w:rsid w:val="006041F2"/>
    <w:rsid w:val="00605056"/>
    <w:rsid w:val="00607003"/>
    <w:rsid w:val="00607219"/>
    <w:rsid w:val="006106CA"/>
    <w:rsid w:val="00622CA8"/>
    <w:rsid w:val="006247D6"/>
    <w:rsid w:val="00632E5F"/>
    <w:rsid w:val="00637D01"/>
    <w:rsid w:val="00641C9A"/>
    <w:rsid w:val="00645568"/>
    <w:rsid w:val="006459AC"/>
    <w:rsid w:val="006463A4"/>
    <w:rsid w:val="00647169"/>
    <w:rsid w:val="006530A9"/>
    <w:rsid w:val="006537BF"/>
    <w:rsid w:val="00653FC2"/>
    <w:rsid w:val="00654061"/>
    <w:rsid w:val="00654A49"/>
    <w:rsid w:val="00655BE0"/>
    <w:rsid w:val="00656D21"/>
    <w:rsid w:val="0065776B"/>
    <w:rsid w:val="00664681"/>
    <w:rsid w:val="00666237"/>
    <w:rsid w:val="00672841"/>
    <w:rsid w:val="00672A30"/>
    <w:rsid w:val="00674741"/>
    <w:rsid w:val="00677526"/>
    <w:rsid w:val="006801C2"/>
    <w:rsid w:val="00683688"/>
    <w:rsid w:val="00683996"/>
    <w:rsid w:val="006847EB"/>
    <w:rsid w:val="006879DE"/>
    <w:rsid w:val="00690F93"/>
    <w:rsid w:val="00692515"/>
    <w:rsid w:val="0069266A"/>
    <w:rsid w:val="006929B1"/>
    <w:rsid w:val="00692A5C"/>
    <w:rsid w:val="00694D65"/>
    <w:rsid w:val="00695018"/>
    <w:rsid w:val="00697001"/>
    <w:rsid w:val="006971EC"/>
    <w:rsid w:val="006A492F"/>
    <w:rsid w:val="006A4A02"/>
    <w:rsid w:val="006A545D"/>
    <w:rsid w:val="006A7F9C"/>
    <w:rsid w:val="006B091E"/>
    <w:rsid w:val="006B1D5E"/>
    <w:rsid w:val="006B1DE6"/>
    <w:rsid w:val="006B2658"/>
    <w:rsid w:val="006B3F28"/>
    <w:rsid w:val="006B4A50"/>
    <w:rsid w:val="006B713C"/>
    <w:rsid w:val="006C2087"/>
    <w:rsid w:val="006C3150"/>
    <w:rsid w:val="006C4E24"/>
    <w:rsid w:val="006C7042"/>
    <w:rsid w:val="006D0229"/>
    <w:rsid w:val="006D1689"/>
    <w:rsid w:val="006E18AF"/>
    <w:rsid w:val="006E1FAB"/>
    <w:rsid w:val="006E7919"/>
    <w:rsid w:val="006F0E51"/>
    <w:rsid w:val="006F216C"/>
    <w:rsid w:val="006F4894"/>
    <w:rsid w:val="006F50AD"/>
    <w:rsid w:val="00702DD7"/>
    <w:rsid w:val="007056BC"/>
    <w:rsid w:val="007057F1"/>
    <w:rsid w:val="00710153"/>
    <w:rsid w:val="00710ABA"/>
    <w:rsid w:val="00711A18"/>
    <w:rsid w:val="0071227F"/>
    <w:rsid w:val="00714647"/>
    <w:rsid w:val="00714967"/>
    <w:rsid w:val="00716F25"/>
    <w:rsid w:val="00720020"/>
    <w:rsid w:val="00722065"/>
    <w:rsid w:val="00723331"/>
    <w:rsid w:val="00723E99"/>
    <w:rsid w:val="00725205"/>
    <w:rsid w:val="0073289E"/>
    <w:rsid w:val="007372E9"/>
    <w:rsid w:val="00740685"/>
    <w:rsid w:val="007422AD"/>
    <w:rsid w:val="0074293C"/>
    <w:rsid w:val="00746656"/>
    <w:rsid w:val="0074782C"/>
    <w:rsid w:val="00751241"/>
    <w:rsid w:val="00760F72"/>
    <w:rsid w:val="007630E4"/>
    <w:rsid w:val="007631F5"/>
    <w:rsid w:val="00767B6B"/>
    <w:rsid w:val="0077014B"/>
    <w:rsid w:val="00770622"/>
    <w:rsid w:val="007706DE"/>
    <w:rsid w:val="00773AB5"/>
    <w:rsid w:val="00775DE8"/>
    <w:rsid w:val="00776C37"/>
    <w:rsid w:val="00780668"/>
    <w:rsid w:val="00780CD5"/>
    <w:rsid w:val="00781482"/>
    <w:rsid w:val="00783B20"/>
    <w:rsid w:val="00784020"/>
    <w:rsid w:val="0078699A"/>
    <w:rsid w:val="0078793E"/>
    <w:rsid w:val="00790653"/>
    <w:rsid w:val="00790BB9"/>
    <w:rsid w:val="00791B8C"/>
    <w:rsid w:val="0079455A"/>
    <w:rsid w:val="0079512A"/>
    <w:rsid w:val="007A0D1E"/>
    <w:rsid w:val="007A409D"/>
    <w:rsid w:val="007A6257"/>
    <w:rsid w:val="007A77A7"/>
    <w:rsid w:val="007B2911"/>
    <w:rsid w:val="007B4B90"/>
    <w:rsid w:val="007B54C7"/>
    <w:rsid w:val="007C3407"/>
    <w:rsid w:val="007C5C6B"/>
    <w:rsid w:val="007C5C98"/>
    <w:rsid w:val="007C75F2"/>
    <w:rsid w:val="007C7AD0"/>
    <w:rsid w:val="007D03DF"/>
    <w:rsid w:val="007D07DD"/>
    <w:rsid w:val="007D106E"/>
    <w:rsid w:val="007D268A"/>
    <w:rsid w:val="007D26B1"/>
    <w:rsid w:val="007D37C4"/>
    <w:rsid w:val="007D46F1"/>
    <w:rsid w:val="007D492C"/>
    <w:rsid w:val="007D5AC9"/>
    <w:rsid w:val="007D65CF"/>
    <w:rsid w:val="007D754F"/>
    <w:rsid w:val="007E5992"/>
    <w:rsid w:val="007F0E6A"/>
    <w:rsid w:val="007F15BF"/>
    <w:rsid w:val="007F15DC"/>
    <w:rsid w:val="007F16E4"/>
    <w:rsid w:val="007F2704"/>
    <w:rsid w:val="00801F22"/>
    <w:rsid w:val="0080331A"/>
    <w:rsid w:val="00804217"/>
    <w:rsid w:val="008051A6"/>
    <w:rsid w:val="008062F7"/>
    <w:rsid w:val="0081464A"/>
    <w:rsid w:val="008162D6"/>
    <w:rsid w:val="00816482"/>
    <w:rsid w:val="008170BD"/>
    <w:rsid w:val="008212DC"/>
    <w:rsid w:val="00824458"/>
    <w:rsid w:val="00832E77"/>
    <w:rsid w:val="00837B4C"/>
    <w:rsid w:val="008442C2"/>
    <w:rsid w:val="0085032B"/>
    <w:rsid w:val="00852ECE"/>
    <w:rsid w:val="008545AB"/>
    <w:rsid w:val="0085490A"/>
    <w:rsid w:val="00855647"/>
    <w:rsid w:val="0085579E"/>
    <w:rsid w:val="00855D82"/>
    <w:rsid w:val="00861770"/>
    <w:rsid w:val="00864E26"/>
    <w:rsid w:val="00867874"/>
    <w:rsid w:val="00867DB9"/>
    <w:rsid w:val="00870F1D"/>
    <w:rsid w:val="00872770"/>
    <w:rsid w:val="00875889"/>
    <w:rsid w:val="008764E3"/>
    <w:rsid w:val="008837CA"/>
    <w:rsid w:val="00884E8E"/>
    <w:rsid w:val="00885841"/>
    <w:rsid w:val="0088734E"/>
    <w:rsid w:val="008A13DC"/>
    <w:rsid w:val="008A6752"/>
    <w:rsid w:val="008B14B2"/>
    <w:rsid w:val="008C3733"/>
    <w:rsid w:val="008C5604"/>
    <w:rsid w:val="008D070D"/>
    <w:rsid w:val="008D2BD2"/>
    <w:rsid w:val="008D46E5"/>
    <w:rsid w:val="008D4F76"/>
    <w:rsid w:val="008E000A"/>
    <w:rsid w:val="008F0F5F"/>
    <w:rsid w:val="008F12FE"/>
    <w:rsid w:val="008F2E3D"/>
    <w:rsid w:val="008F3369"/>
    <w:rsid w:val="008F3CCE"/>
    <w:rsid w:val="008F4805"/>
    <w:rsid w:val="008F52A1"/>
    <w:rsid w:val="008F5E66"/>
    <w:rsid w:val="0090163C"/>
    <w:rsid w:val="009023AC"/>
    <w:rsid w:val="00902CE5"/>
    <w:rsid w:val="009039E7"/>
    <w:rsid w:val="00905CD1"/>
    <w:rsid w:val="0091566D"/>
    <w:rsid w:val="009231F3"/>
    <w:rsid w:val="009241A2"/>
    <w:rsid w:val="009253F0"/>
    <w:rsid w:val="009322A5"/>
    <w:rsid w:val="00934224"/>
    <w:rsid w:val="00935A47"/>
    <w:rsid w:val="00935FFD"/>
    <w:rsid w:val="00936AF9"/>
    <w:rsid w:val="00942FFA"/>
    <w:rsid w:val="009454C2"/>
    <w:rsid w:val="00945DA5"/>
    <w:rsid w:val="00947EF6"/>
    <w:rsid w:val="00947F6C"/>
    <w:rsid w:val="00953749"/>
    <w:rsid w:val="00955F58"/>
    <w:rsid w:val="009677B5"/>
    <w:rsid w:val="00970F18"/>
    <w:rsid w:val="0097175E"/>
    <w:rsid w:val="00971E65"/>
    <w:rsid w:val="00974B36"/>
    <w:rsid w:val="0098213C"/>
    <w:rsid w:val="00982921"/>
    <w:rsid w:val="00983563"/>
    <w:rsid w:val="009848D3"/>
    <w:rsid w:val="00984CEC"/>
    <w:rsid w:val="00985C53"/>
    <w:rsid w:val="00990979"/>
    <w:rsid w:val="00990FD6"/>
    <w:rsid w:val="00992B70"/>
    <w:rsid w:val="00993857"/>
    <w:rsid w:val="00994D1B"/>
    <w:rsid w:val="009A208E"/>
    <w:rsid w:val="009A308E"/>
    <w:rsid w:val="009A760A"/>
    <w:rsid w:val="009A7B65"/>
    <w:rsid w:val="009B34D6"/>
    <w:rsid w:val="009B4584"/>
    <w:rsid w:val="009B4E66"/>
    <w:rsid w:val="009B66A3"/>
    <w:rsid w:val="009C42CF"/>
    <w:rsid w:val="009D1986"/>
    <w:rsid w:val="009D437F"/>
    <w:rsid w:val="009D6F41"/>
    <w:rsid w:val="009E0C24"/>
    <w:rsid w:val="009E1D3A"/>
    <w:rsid w:val="009E21EB"/>
    <w:rsid w:val="009E5279"/>
    <w:rsid w:val="009E52D7"/>
    <w:rsid w:val="009F3067"/>
    <w:rsid w:val="009F4EB3"/>
    <w:rsid w:val="00A02922"/>
    <w:rsid w:val="00A02923"/>
    <w:rsid w:val="00A0617B"/>
    <w:rsid w:val="00A079A2"/>
    <w:rsid w:val="00A1067D"/>
    <w:rsid w:val="00A10AFA"/>
    <w:rsid w:val="00A12332"/>
    <w:rsid w:val="00A132B7"/>
    <w:rsid w:val="00A136DB"/>
    <w:rsid w:val="00A15733"/>
    <w:rsid w:val="00A16864"/>
    <w:rsid w:val="00A16EAF"/>
    <w:rsid w:val="00A21017"/>
    <w:rsid w:val="00A22DD8"/>
    <w:rsid w:val="00A22E41"/>
    <w:rsid w:val="00A241BE"/>
    <w:rsid w:val="00A264DF"/>
    <w:rsid w:val="00A34FCE"/>
    <w:rsid w:val="00A36E82"/>
    <w:rsid w:val="00A40012"/>
    <w:rsid w:val="00A43242"/>
    <w:rsid w:val="00A43271"/>
    <w:rsid w:val="00A43C1D"/>
    <w:rsid w:val="00A462BF"/>
    <w:rsid w:val="00A52485"/>
    <w:rsid w:val="00A52BD1"/>
    <w:rsid w:val="00A54188"/>
    <w:rsid w:val="00A56FA5"/>
    <w:rsid w:val="00A57A1D"/>
    <w:rsid w:val="00A60730"/>
    <w:rsid w:val="00A645A1"/>
    <w:rsid w:val="00A65A18"/>
    <w:rsid w:val="00A6685F"/>
    <w:rsid w:val="00A70DF9"/>
    <w:rsid w:val="00A72114"/>
    <w:rsid w:val="00A74F29"/>
    <w:rsid w:val="00A76163"/>
    <w:rsid w:val="00A80C03"/>
    <w:rsid w:val="00A81460"/>
    <w:rsid w:val="00A82AA6"/>
    <w:rsid w:val="00A8313B"/>
    <w:rsid w:val="00A86A89"/>
    <w:rsid w:val="00AA51DB"/>
    <w:rsid w:val="00AA781A"/>
    <w:rsid w:val="00AA7A3A"/>
    <w:rsid w:val="00AB0450"/>
    <w:rsid w:val="00AB19AC"/>
    <w:rsid w:val="00AB6E41"/>
    <w:rsid w:val="00AC1049"/>
    <w:rsid w:val="00AC1979"/>
    <w:rsid w:val="00AC2BC4"/>
    <w:rsid w:val="00AC2C52"/>
    <w:rsid w:val="00AC4FE7"/>
    <w:rsid w:val="00AC6A36"/>
    <w:rsid w:val="00AD11CC"/>
    <w:rsid w:val="00AD14AD"/>
    <w:rsid w:val="00AD4CCC"/>
    <w:rsid w:val="00AE25CF"/>
    <w:rsid w:val="00AE687A"/>
    <w:rsid w:val="00AF689C"/>
    <w:rsid w:val="00AF7664"/>
    <w:rsid w:val="00B01ADF"/>
    <w:rsid w:val="00B025E4"/>
    <w:rsid w:val="00B03C38"/>
    <w:rsid w:val="00B03E7C"/>
    <w:rsid w:val="00B03F54"/>
    <w:rsid w:val="00B04369"/>
    <w:rsid w:val="00B05CF1"/>
    <w:rsid w:val="00B1019C"/>
    <w:rsid w:val="00B12AFF"/>
    <w:rsid w:val="00B12F48"/>
    <w:rsid w:val="00B1542E"/>
    <w:rsid w:val="00B2012F"/>
    <w:rsid w:val="00B21D04"/>
    <w:rsid w:val="00B22EFD"/>
    <w:rsid w:val="00B24685"/>
    <w:rsid w:val="00B25876"/>
    <w:rsid w:val="00B26F4B"/>
    <w:rsid w:val="00B27E45"/>
    <w:rsid w:val="00B3315B"/>
    <w:rsid w:val="00B33D86"/>
    <w:rsid w:val="00B36FA3"/>
    <w:rsid w:val="00B440C3"/>
    <w:rsid w:val="00B4609C"/>
    <w:rsid w:val="00B53E61"/>
    <w:rsid w:val="00B5539E"/>
    <w:rsid w:val="00B55595"/>
    <w:rsid w:val="00B602F2"/>
    <w:rsid w:val="00B612B8"/>
    <w:rsid w:val="00B615B6"/>
    <w:rsid w:val="00B62BCA"/>
    <w:rsid w:val="00B631BE"/>
    <w:rsid w:val="00B6706D"/>
    <w:rsid w:val="00B6763C"/>
    <w:rsid w:val="00B7013F"/>
    <w:rsid w:val="00B70168"/>
    <w:rsid w:val="00B7170C"/>
    <w:rsid w:val="00B75C1D"/>
    <w:rsid w:val="00B80266"/>
    <w:rsid w:val="00B8149C"/>
    <w:rsid w:val="00B81C46"/>
    <w:rsid w:val="00B84F95"/>
    <w:rsid w:val="00B8543E"/>
    <w:rsid w:val="00B867C8"/>
    <w:rsid w:val="00B9527A"/>
    <w:rsid w:val="00BA2E84"/>
    <w:rsid w:val="00BA43F9"/>
    <w:rsid w:val="00BA53AA"/>
    <w:rsid w:val="00BA6572"/>
    <w:rsid w:val="00BA711F"/>
    <w:rsid w:val="00BB0E8F"/>
    <w:rsid w:val="00BB17BF"/>
    <w:rsid w:val="00BB1BAA"/>
    <w:rsid w:val="00BB3532"/>
    <w:rsid w:val="00BB49CE"/>
    <w:rsid w:val="00BB78F5"/>
    <w:rsid w:val="00BC36D0"/>
    <w:rsid w:val="00BC68A2"/>
    <w:rsid w:val="00BD2AF4"/>
    <w:rsid w:val="00BD7E55"/>
    <w:rsid w:val="00BE4CB0"/>
    <w:rsid w:val="00BE5DF5"/>
    <w:rsid w:val="00BF1F69"/>
    <w:rsid w:val="00BF2AC9"/>
    <w:rsid w:val="00BF4863"/>
    <w:rsid w:val="00BF6D07"/>
    <w:rsid w:val="00C0017E"/>
    <w:rsid w:val="00C02779"/>
    <w:rsid w:val="00C034C4"/>
    <w:rsid w:val="00C051C5"/>
    <w:rsid w:val="00C058E5"/>
    <w:rsid w:val="00C060CF"/>
    <w:rsid w:val="00C10538"/>
    <w:rsid w:val="00C21C57"/>
    <w:rsid w:val="00C25C78"/>
    <w:rsid w:val="00C263A5"/>
    <w:rsid w:val="00C263BA"/>
    <w:rsid w:val="00C26431"/>
    <w:rsid w:val="00C30133"/>
    <w:rsid w:val="00C37B10"/>
    <w:rsid w:val="00C43ABE"/>
    <w:rsid w:val="00C45779"/>
    <w:rsid w:val="00C52FD8"/>
    <w:rsid w:val="00C542EB"/>
    <w:rsid w:val="00C55B01"/>
    <w:rsid w:val="00C61A42"/>
    <w:rsid w:val="00C642EC"/>
    <w:rsid w:val="00C70583"/>
    <w:rsid w:val="00C74125"/>
    <w:rsid w:val="00C745E9"/>
    <w:rsid w:val="00C75AA8"/>
    <w:rsid w:val="00C774BA"/>
    <w:rsid w:val="00C77E74"/>
    <w:rsid w:val="00C83932"/>
    <w:rsid w:val="00C843C4"/>
    <w:rsid w:val="00C86E1E"/>
    <w:rsid w:val="00C960B6"/>
    <w:rsid w:val="00C96A1E"/>
    <w:rsid w:val="00CA1A7B"/>
    <w:rsid w:val="00CA1DE3"/>
    <w:rsid w:val="00CA2E43"/>
    <w:rsid w:val="00CA39B3"/>
    <w:rsid w:val="00CB5959"/>
    <w:rsid w:val="00CB75BC"/>
    <w:rsid w:val="00CC0661"/>
    <w:rsid w:val="00CC1EAF"/>
    <w:rsid w:val="00CC3291"/>
    <w:rsid w:val="00CC3768"/>
    <w:rsid w:val="00CC5CF0"/>
    <w:rsid w:val="00CC62C2"/>
    <w:rsid w:val="00CC7783"/>
    <w:rsid w:val="00CD094D"/>
    <w:rsid w:val="00CD3EFA"/>
    <w:rsid w:val="00CD4203"/>
    <w:rsid w:val="00CD466F"/>
    <w:rsid w:val="00CD53E2"/>
    <w:rsid w:val="00CD6B36"/>
    <w:rsid w:val="00CD7E6A"/>
    <w:rsid w:val="00CE1792"/>
    <w:rsid w:val="00CE3ECA"/>
    <w:rsid w:val="00CE4E94"/>
    <w:rsid w:val="00CE620C"/>
    <w:rsid w:val="00CE7C63"/>
    <w:rsid w:val="00CF1367"/>
    <w:rsid w:val="00CF354F"/>
    <w:rsid w:val="00CF3AE6"/>
    <w:rsid w:val="00CF5227"/>
    <w:rsid w:val="00CF5FEA"/>
    <w:rsid w:val="00CF70DC"/>
    <w:rsid w:val="00CF7E3D"/>
    <w:rsid w:val="00D00339"/>
    <w:rsid w:val="00D02D58"/>
    <w:rsid w:val="00D0616B"/>
    <w:rsid w:val="00D0743D"/>
    <w:rsid w:val="00D11A79"/>
    <w:rsid w:val="00D11B6B"/>
    <w:rsid w:val="00D11D97"/>
    <w:rsid w:val="00D13C31"/>
    <w:rsid w:val="00D15007"/>
    <w:rsid w:val="00D170FC"/>
    <w:rsid w:val="00D20401"/>
    <w:rsid w:val="00D256F5"/>
    <w:rsid w:val="00D26D14"/>
    <w:rsid w:val="00D30C54"/>
    <w:rsid w:val="00D35061"/>
    <w:rsid w:val="00D35610"/>
    <w:rsid w:val="00D357DA"/>
    <w:rsid w:val="00D363B3"/>
    <w:rsid w:val="00D43853"/>
    <w:rsid w:val="00D51A3D"/>
    <w:rsid w:val="00D52458"/>
    <w:rsid w:val="00D527FF"/>
    <w:rsid w:val="00D54A59"/>
    <w:rsid w:val="00D54EFF"/>
    <w:rsid w:val="00D6064B"/>
    <w:rsid w:val="00D61512"/>
    <w:rsid w:val="00D64A69"/>
    <w:rsid w:val="00D64C34"/>
    <w:rsid w:val="00D663AA"/>
    <w:rsid w:val="00D709C8"/>
    <w:rsid w:val="00D70A50"/>
    <w:rsid w:val="00D73060"/>
    <w:rsid w:val="00D7786F"/>
    <w:rsid w:val="00D80D02"/>
    <w:rsid w:val="00D83D27"/>
    <w:rsid w:val="00D845C1"/>
    <w:rsid w:val="00D864EF"/>
    <w:rsid w:val="00D9322F"/>
    <w:rsid w:val="00DA100D"/>
    <w:rsid w:val="00DA3704"/>
    <w:rsid w:val="00DB128E"/>
    <w:rsid w:val="00DB5CA9"/>
    <w:rsid w:val="00DC1921"/>
    <w:rsid w:val="00DC4C6A"/>
    <w:rsid w:val="00DD006C"/>
    <w:rsid w:val="00DD0B9F"/>
    <w:rsid w:val="00DD27BB"/>
    <w:rsid w:val="00DE1C04"/>
    <w:rsid w:val="00DE4101"/>
    <w:rsid w:val="00DE6F91"/>
    <w:rsid w:val="00DE7C03"/>
    <w:rsid w:val="00DF008A"/>
    <w:rsid w:val="00DF06D6"/>
    <w:rsid w:val="00DF0E77"/>
    <w:rsid w:val="00DF168C"/>
    <w:rsid w:val="00E00956"/>
    <w:rsid w:val="00E00DA6"/>
    <w:rsid w:val="00E00FBF"/>
    <w:rsid w:val="00E0638F"/>
    <w:rsid w:val="00E13C78"/>
    <w:rsid w:val="00E15BC4"/>
    <w:rsid w:val="00E22182"/>
    <w:rsid w:val="00E26A46"/>
    <w:rsid w:val="00E27DB4"/>
    <w:rsid w:val="00E3045B"/>
    <w:rsid w:val="00E34AA7"/>
    <w:rsid w:val="00E36A4C"/>
    <w:rsid w:val="00E37FE6"/>
    <w:rsid w:val="00E41664"/>
    <w:rsid w:val="00E46999"/>
    <w:rsid w:val="00E47010"/>
    <w:rsid w:val="00E473F7"/>
    <w:rsid w:val="00E50DB7"/>
    <w:rsid w:val="00E52CCB"/>
    <w:rsid w:val="00E62B21"/>
    <w:rsid w:val="00E63E1E"/>
    <w:rsid w:val="00E701C1"/>
    <w:rsid w:val="00E712D8"/>
    <w:rsid w:val="00E74F75"/>
    <w:rsid w:val="00E762E5"/>
    <w:rsid w:val="00E82C40"/>
    <w:rsid w:val="00E8596B"/>
    <w:rsid w:val="00E915C4"/>
    <w:rsid w:val="00E92686"/>
    <w:rsid w:val="00EA1A94"/>
    <w:rsid w:val="00EB4A9C"/>
    <w:rsid w:val="00EB51D5"/>
    <w:rsid w:val="00EB6521"/>
    <w:rsid w:val="00EB69D5"/>
    <w:rsid w:val="00EB6F81"/>
    <w:rsid w:val="00ED21B6"/>
    <w:rsid w:val="00ED4061"/>
    <w:rsid w:val="00ED4F72"/>
    <w:rsid w:val="00EE3A44"/>
    <w:rsid w:val="00EE4B18"/>
    <w:rsid w:val="00EE7C21"/>
    <w:rsid w:val="00EF1A98"/>
    <w:rsid w:val="00EF24AC"/>
    <w:rsid w:val="00EF4BAF"/>
    <w:rsid w:val="00EF6CB7"/>
    <w:rsid w:val="00F01407"/>
    <w:rsid w:val="00F07032"/>
    <w:rsid w:val="00F07D47"/>
    <w:rsid w:val="00F103A1"/>
    <w:rsid w:val="00F12839"/>
    <w:rsid w:val="00F161FA"/>
    <w:rsid w:val="00F162FD"/>
    <w:rsid w:val="00F16748"/>
    <w:rsid w:val="00F228FD"/>
    <w:rsid w:val="00F22D04"/>
    <w:rsid w:val="00F26C20"/>
    <w:rsid w:val="00F30B2C"/>
    <w:rsid w:val="00F33D4D"/>
    <w:rsid w:val="00F45D26"/>
    <w:rsid w:val="00F463AE"/>
    <w:rsid w:val="00F46D9D"/>
    <w:rsid w:val="00F5064D"/>
    <w:rsid w:val="00F53D2E"/>
    <w:rsid w:val="00F5425E"/>
    <w:rsid w:val="00F54B98"/>
    <w:rsid w:val="00F618D4"/>
    <w:rsid w:val="00F626E9"/>
    <w:rsid w:val="00F646D3"/>
    <w:rsid w:val="00F65E94"/>
    <w:rsid w:val="00F662A0"/>
    <w:rsid w:val="00F74121"/>
    <w:rsid w:val="00F74631"/>
    <w:rsid w:val="00F776D8"/>
    <w:rsid w:val="00F807AB"/>
    <w:rsid w:val="00F83093"/>
    <w:rsid w:val="00F833F0"/>
    <w:rsid w:val="00F83C25"/>
    <w:rsid w:val="00F85D37"/>
    <w:rsid w:val="00F86797"/>
    <w:rsid w:val="00F86FCF"/>
    <w:rsid w:val="00F92C68"/>
    <w:rsid w:val="00F95FFF"/>
    <w:rsid w:val="00F976BA"/>
    <w:rsid w:val="00FA458B"/>
    <w:rsid w:val="00FB1102"/>
    <w:rsid w:val="00FB1311"/>
    <w:rsid w:val="00FB1498"/>
    <w:rsid w:val="00FB5B30"/>
    <w:rsid w:val="00FC11C5"/>
    <w:rsid w:val="00FC76B2"/>
    <w:rsid w:val="00FD0EEB"/>
    <w:rsid w:val="00FD2EE0"/>
    <w:rsid w:val="00FD6C21"/>
    <w:rsid w:val="00FD74A9"/>
    <w:rsid w:val="00FE1C76"/>
    <w:rsid w:val="00FE3433"/>
    <w:rsid w:val="00FE62DE"/>
    <w:rsid w:val="00FF0544"/>
    <w:rsid w:val="00FF2EEC"/>
    <w:rsid w:val="00FF3806"/>
    <w:rsid w:val="00FF3E7D"/>
    <w:rsid w:val="00FF5DAE"/>
    <w:rsid w:val="00FF5EF4"/>
    <w:rsid w:val="00FF7795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51D823-BAE3-4304-BA8D-BA9210314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3B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43BD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2384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F2E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F2EE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F2E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F2EEC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8463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84638"/>
  </w:style>
  <w:style w:type="character" w:styleId="a6">
    <w:name w:val="Hyperlink"/>
    <w:basedOn w:val="a0"/>
    <w:uiPriority w:val="99"/>
    <w:unhideWhenUsed/>
    <w:rsid w:val="00084638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0940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7E743-916D-423E-830A-DB50332A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4</Pages>
  <Words>630</Words>
  <Characters>3595</Characters>
  <Application>Microsoft Office Word</Application>
  <DocSecurity>0</DocSecurity>
  <Lines>29</Lines>
  <Paragraphs>8</Paragraphs>
  <ScaleCrop>false</ScaleCrop>
  <Company/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</dc:creator>
  <cp:keywords/>
  <dc:description/>
  <cp:lastModifiedBy>wu</cp:lastModifiedBy>
  <cp:revision>1184</cp:revision>
  <dcterms:created xsi:type="dcterms:W3CDTF">2018-12-17T09:58:00Z</dcterms:created>
  <dcterms:modified xsi:type="dcterms:W3CDTF">2020-08-13T10:39:00Z</dcterms:modified>
</cp:coreProperties>
</file>